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287"/>
        <w:gridCol w:w="405"/>
        <w:gridCol w:w="40"/>
        <w:gridCol w:w="65"/>
        <w:gridCol w:w="134"/>
        <w:gridCol w:w="434"/>
        <w:gridCol w:w="34"/>
        <w:gridCol w:w="266"/>
        <w:gridCol w:w="93"/>
        <w:gridCol w:w="795"/>
        <w:gridCol w:w="230"/>
        <w:gridCol w:w="534"/>
        <w:gridCol w:w="284"/>
        <w:gridCol w:w="126"/>
        <w:gridCol w:w="157"/>
        <w:gridCol w:w="851"/>
        <w:gridCol w:w="66"/>
        <w:gridCol w:w="15"/>
        <w:gridCol w:w="60"/>
        <w:gridCol w:w="88"/>
        <w:gridCol w:w="196"/>
        <w:gridCol w:w="567"/>
        <w:gridCol w:w="88"/>
        <w:gridCol w:w="195"/>
        <w:gridCol w:w="90"/>
        <w:gridCol w:w="224"/>
        <w:gridCol w:w="630"/>
        <w:gridCol w:w="190"/>
        <w:gridCol w:w="675"/>
        <w:gridCol w:w="697"/>
        <w:gridCol w:w="296"/>
        <w:gridCol w:w="175"/>
        <w:gridCol w:w="822"/>
        <w:gridCol w:w="170"/>
        <w:gridCol w:w="339"/>
      </w:tblGrid>
      <w:tr w:rsidR="00F6584E" w:rsidTr="002C14C6">
        <w:trPr>
          <w:trHeight w:val="288"/>
        </w:trPr>
        <w:tc>
          <w:tcPr>
            <w:tcW w:w="11107" w:type="dxa"/>
            <w:gridSpan w:val="36"/>
            <w:tcBorders>
              <w:bottom w:val="single" w:sz="4" w:space="0" w:color="auto"/>
            </w:tcBorders>
            <w:shd w:val="pct15" w:color="auto" w:fill="auto"/>
          </w:tcPr>
          <w:p w:rsidR="00F6584E" w:rsidRPr="00785827" w:rsidRDefault="00F6584E" w:rsidP="00900BD9">
            <w:pPr>
              <w:tabs>
                <w:tab w:val="left" w:pos="360"/>
              </w:tabs>
              <w:spacing w:before="120"/>
              <w:rPr>
                <w:b/>
                <w:lang w:val="fr-CA"/>
              </w:rPr>
            </w:pPr>
            <w:r w:rsidRPr="00785827">
              <w:rPr>
                <w:b/>
                <w:sz w:val="22"/>
                <w:szCs w:val="22"/>
                <w:lang w:val="fr-CA"/>
              </w:rPr>
              <w:t>A.</w:t>
            </w:r>
            <w:r w:rsidRPr="00785827">
              <w:rPr>
                <w:b/>
                <w:sz w:val="22"/>
                <w:szCs w:val="22"/>
                <w:lang w:val="fr-CA"/>
              </w:rPr>
              <w:tab/>
              <w:t>Identification</w:t>
            </w:r>
          </w:p>
        </w:tc>
      </w:tr>
      <w:tr w:rsidR="00E04C85" w:rsidTr="00300736">
        <w:tc>
          <w:tcPr>
            <w:tcW w:w="2188" w:type="dxa"/>
            <w:gridSpan w:val="8"/>
            <w:tcBorders>
              <w:top w:val="single" w:sz="4" w:space="0" w:color="auto"/>
              <w:bottom w:val="nil"/>
            </w:tcBorders>
          </w:tcPr>
          <w:p w:rsidR="00E04C85" w:rsidRPr="00785827" w:rsidRDefault="00E04C85" w:rsidP="00900BD9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t>Nom de l’installation :</w:t>
            </w:r>
          </w:p>
        </w:tc>
        <w:tc>
          <w:tcPr>
            <w:tcW w:w="432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04C85" w:rsidRPr="00785827" w:rsidRDefault="00E04C85" w:rsidP="00900BD9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5827">
              <w:rPr>
                <w:b/>
                <w:lang w:val="fr-CA"/>
              </w:rPr>
              <w:instrText xml:space="preserve"> FORMTEXT </w:instrText>
            </w:r>
            <w:r w:rsidRPr="00785827">
              <w:rPr>
                <w:b/>
                <w:lang w:val="fr-CA"/>
              </w:rPr>
            </w:r>
            <w:r w:rsidRPr="00785827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lang w:val="fr-CA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nil"/>
            </w:tcBorders>
          </w:tcPr>
          <w:p w:rsidR="00E04C85" w:rsidRPr="00785827" w:rsidRDefault="00E04C85" w:rsidP="00900BD9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t>CISSS :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4C85" w:rsidRPr="00785827" w:rsidRDefault="00E04C85" w:rsidP="00900BD9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85827">
              <w:rPr>
                <w:b/>
                <w:lang w:val="fr-CA"/>
              </w:rPr>
              <w:instrText xml:space="preserve"> FORMTEXT </w:instrText>
            </w:r>
            <w:r w:rsidRPr="00785827">
              <w:rPr>
                <w:b/>
                <w:lang w:val="fr-CA"/>
              </w:rPr>
            </w:r>
            <w:r w:rsidRPr="00785827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:rsidR="00E04C85" w:rsidRPr="00785827" w:rsidRDefault="00E04C85" w:rsidP="00900BD9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</w:p>
        </w:tc>
      </w:tr>
      <w:tr w:rsidR="00E5521B" w:rsidTr="002C14C6">
        <w:tc>
          <w:tcPr>
            <w:tcW w:w="2188" w:type="dxa"/>
            <w:gridSpan w:val="8"/>
            <w:tcBorders>
              <w:top w:val="nil"/>
              <w:bottom w:val="nil"/>
            </w:tcBorders>
          </w:tcPr>
          <w:p w:rsidR="00E5521B" w:rsidRPr="00B547BA" w:rsidRDefault="00E5521B" w:rsidP="00900BD9">
            <w:pPr>
              <w:tabs>
                <w:tab w:val="left" w:pos="3420"/>
              </w:tabs>
              <w:spacing w:before="60"/>
              <w:jc w:val="both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8919" w:type="dxa"/>
            <w:gridSpan w:val="28"/>
            <w:tcBorders>
              <w:top w:val="nil"/>
              <w:bottom w:val="nil"/>
            </w:tcBorders>
          </w:tcPr>
          <w:p w:rsidR="00E5521B" w:rsidRPr="00B547BA" w:rsidRDefault="00E5521B" w:rsidP="00900BD9">
            <w:pPr>
              <w:tabs>
                <w:tab w:val="left" w:pos="3420"/>
              </w:tabs>
              <w:spacing w:before="60"/>
              <w:jc w:val="both"/>
              <w:rPr>
                <w:b/>
                <w:sz w:val="10"/>
                <w:szCs w:val="10"/>
                <w:lang w:val="fr-CA"/>
              </w:rPr>
            </w:pPr>
          </w:p>
        </w:tc>
      </w:tr>
      <w:tr w:rsidR="00E418BC" w:rsidTr="00900BD9">
        <w:tc>
          <w:tcPr>
            <w:tcW w:w="2188" w:type="dxa"/>
            <w:gridSpan w:val="8"/>
            <w:tcBorders>
              <w:top w:val="nil"/>
              <w:bottom w:val="nil"/>
            </w:tcBorders>
            <w:vAlign w:val="bottom"/>
          </w:tcPr>
          <w:p w:rsidR="00E418BC" w:rsidRPr="00A90601" w:rsidRDefault="00E418BC" w:rsidP="00900BD9">
            <w:pPr>
              <w:tabs>
                <w:tab w:val="left" w:pos="3420"/>
              </w:tabs>
              <w:spacing w:before="60"/>
              <w:jc w:val="both"/>
              <w:rPr>
                <w:lang w:val="fr-CA"/>
              </w:rPr>
            </w:pPr>
            <w:r w:rsidRPr="00E25C96">
              <w:rPr>
                <w:b/>
                <w:lang w:val="fr-CA"/>
              </w:rPr>
              <w:t>Type d’installation :</w:t>
            </w:r>
          </w:p>
        </w:tc>
        <w:bookmarkStart w:id="0" w:name="CaseACocher1"/>
        <w:tc>
          <w:tcPr>
            <w:tcW w:w="2485" w:type="dxa"/>
            <w:gridSpan w:val="8"/>
            <w:tcBorders>
              <w:top w:val="nil"/>
              <w:bottom w:val="nil"/>
            </w:tcBorders>
            <w:vAlign w:val="bottom"/>
          </w:tcPr>
          <w:p w:rsidR="00E418BC" w:rsidRPr="00785827" w:rsidRDefault="00E418BC" w:rsidP="00900BD9">
            <w:pPr>
              <w:tabs>
                <w:tab w:val="left" w:pos="359"/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lang w:val="fr-CA"/>
              </w:rPr>
              <w:fldChar w:fldCharType="end"/>
            </w:r>
            <w:bookmarkEnd w:id="0"/>
            <w:r w:rsidRPr="00785827">
              <w:rPr>
                <w:b/>
                <w:lang w:val="fr-CA"/>
              </w:rPr>
              <w:tab/>
            </w:r>
            <w:r w:rsidR="005948A6">
              <w:rPr>
                <w:b/>
                <w:lang w:val="fr-CA"/>
              </w:rPr>
              <w:t>Hôpital</w:t>
            </w:r>
          </w:p>
        </w:tc>
        <w:bookmarkStart w:id="1" w:name="CaseACocher2"/>
        <w:tc>
          <w:tcPr>
            <w:tcW w:w="1843" w:type="dxa"/>
            <w:gridSpan w:val="7"/>
            <w:tcBorders>
              <w:top w:val="nil"/>
              <w:bottom w:val="nil"/>
            </w:tcBorders>
          </w:tcPr>
          <w:p w:rsidR="00E418BC" w:rsidRPr="00785827" w:rsidRDefault="00E418BC" w:rsidP="002C14C6">
            <w:pPr>
              <w:tabs>
                <w:tab w:val="left" w:pos="359"/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lang w:val="fr-CA"/>
              </w:rPr>
              <w:fldChar w:fldCharType="end"/>
            </w:r>
            <w:bookmarkEnd w:id="1"/>
            <w:r w:rsidRPr="00785827">
              <w:rPr>
                <w:b/>
                <w:lang w:val="fr-CA"/>
              </w:rPr>
              <w:tab/>
            </w:r>
            <w:r>
              <w:rPr>
                <w:b/>
                <w:lang w:val="fr-CA"/>
              </w:rPr>
              <w:t>CHSLD</w:t>
            </w:r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</w:tcPr>
          <w:p w:rsidR="00E418BC" w:rsidRPr="00785827" w:rsidRDefault="00E418BC" w:rsidP="002C14C6">
            <w:pPr>
              <w:tabs>
                <w:tab w:val="left" w:pos="359"/>
                <w:tab w:val="left" w:pos="3420"/>
              </w:tabs>
              <w:spacing w:before="120"/>
              <w:jc w:val="right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lang w:val="fr-CA"/>
              </w:rPr>
              <w:fldChar w:fldCharType="end"/>
            </w:r>
            <w:r w:rsidRPr="00785827">
              <w:rPr>
                <w:b/>
                <w:lang w:val="fr-CA"/>
              </w:rPr>
              <w:tab/>
            </w:r>
            <w:r>
              <w:rPr>
                <w:b/>
                <w:lang w:val="fr-CA"/>
              </w:rPr>
              <w:t>Autre :</w:t>
            </w:r>
          </w:p>
        </w:tc>
        <w:tc>
          <w:tcPr>
            <w:tcW w:w="2665" w:type="dxa"/>
            <w:gridSpan w:val="5"/>
            <w:tcBorders>
              <w:top w:val="nil"/>
              <w:bottom w:val="single" w:sz="4" w:space="0" w:color="auto"/>
            </w:tcBorders>
          </w:tcPr>
          <w:p w:rsidR="00E418BC" w:rsidRPr="00785827" w:rsidRDefault="00E418BC" w:rsidP="002C14C6">
            <w:pPr>
              <w:tabs>
                <w:tab w:val="left" w:pos="359"/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85827">
              <w:rPr>
                <w:b/>
                <w:lang w:val="fr-CA"/>
              </w:rPr>
              <w:instrText xml:space="preserve"> FORMTEXT </w:instrText>
            </w:r>
            <w:r w:rsidRPr="00785827">
              <w:rPr>
                <w:b/>
                <w:lang w:val="fr-CA"/>
              </w:rPr>
            </w:r>
            <w:r w:rsidRPr="00785827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E418BC" w:rsidRPr="00785827" w:rsidRDefault="00E418BC" w:rsidP="002C14C6">
            <w:pPr>
              <w:tabs>
                <w:tab w:val="left" w:pos="359"/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</w:p>
        </w:tc>
      </w:tr>
      <w:tr w:rsidR="00E5521B" w:rsidTr="002C14C6">
        <w:trPr>
          <w:trHeight w:val="89"/>
        </w:trPr>
        <w:tc>
          <w:tcPr>
            <w:tcW w:w="11107" w:type="dxa"/>
            <w:gridSpan w:val="36"/>
            <w:tcBorders>
              <w:top w:val="nil"/>
              <w:bottom w:val="nil"/>
            </w:tcBorders>
          </w:tcPr>
          <w:p w:rsidR="00E5521B" w:rsidRPr="00B547BA" w:rsidRDefault="00E5521B" w:rsidP="00900BD9">
            <w:pPr>
              <w:tabs>
                <w:tab w:val="left" w:pos="3420"/>
              </w:tabs>
              <w:spacing w:before="60"/>
              <w:jc w:val="both"/>
              <w:rPr>
                <w:b/>
                <w:sz w:val="10"/>
                <w:szCs w:val="10"/>
                <w:lang w:val="fr-CA"/>
              </w:rPr>
            </w:pPr>
          </w:p>
        </w:tc>
      </w:tr>
      <w:tr w:rsidR="00E5521B" w:rsidTr="00900BD9">
        <w:tc>
          <w:tcPr>
            <w:tcW w:w="2154" w:type="dxa"/>
            <w:gridSpan w:val="7"/>
            <w:tcBorders>
              <w:top w:val="nil"/>
              <w:bottom w:val="nil"/>
            </w:tcBorders>
            <w:vAlign w:val="bottom"/>
          </w:tcPr>
          <w:p w:rsidR="00E5521B" w:rsidRPr="00785827" w:rsidRDefault="00E5521B" w:rsidP="00900BD9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t>Date de signalement :</w:t>
            </w:r>
          </w:p>
        </w:tc>
        <w:bookmarkStart w:id="2" w:name="Texte60"/>
        <w:tc>
          <w:tcPr>
            <w:tcW w:w="2519" w:type="dxa"/>
            <w:gridSpan w:val="9"/>
            <w:tcBorders>
              <w:top w:val="nil"/>
              <w:bottom w:val="single" w:sz="4" w:space="0" w:color="auto"/>
            </w:tcBorders>
          </w:tcPr>
          <w:p w:rsidR="00E5521B" w:rsidRPr="00843C1A" w:rsidRDefault="00E5521B" w:rsidP="00900BD9">
            <w:pPr>
              <w:tabs>
                <w:tab w:val="left" w:pos="3420"/>
              </w:tabs>
              <w:spacing w:before="60"/>
              <w:rPr>
                <w:b/>
                <w:lang w:val="fr-CA"/>
              </w:rPr>
            </w:pPr>
            <w:r w:rsidRPr="00843C1A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lang w:val="fr-CA"/>
              </w:rPr>
              <w:instrText xml:space="preserve"> FORMTEXT </w:instrText>
            </w:r>
            <w:r w:rsidRPr="00843C1A">
              <w:rPr>
                <w:b/>
                <w:lang w:val="fr-CA"/>
              </w:rPr>
            </w:r>
            <w:r w:rsidRPr="00843C1A">
              <w:rPr>
                <w:b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lang w:val="fr-CA"/>
              </w:rPr>
              <w:fldChar w:fldCharType="end"/>
            </w:r>
            <w:bookmarkEnd w:id="2"/>
            <w:r w:rsidRPr="00843C1A">
              <w:rPr>
                <w:b/>
                <w:lang w:val="fr-CA"/>
              </w:rPr>
              <w:t xml:space="preserve">  / </w:t>
            </w:r>
            <w:bookmarkStart w:id="3" w:name="Texte61"/>
            <w:r w:rsidRPr="00843C1A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lang w:val="fr-CA"/>
              </w:rPr>
              <w:instrText xml:space="preserve"> FORMTEXT </w:instrText>
            </w:r>
            <w:r w:rsidRPr="00843C1A">
              <w:rPr>
                <w:b/>
                <w:lang w:val="fr-CA"/>
              </w:rPr>
            </w:r>
            <w:r w:rsidRPr="00843C1A">
              <w:rPr>
                <w:b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lang w:val="fr-CA"/>
              </w:rPr>
              <w:fldChar w:fldCharType="end"/>
            </w:r>
            <w:bookmarkEnd w:id="3"/>
            <w:r w:rsidRPr="00843C1A">
              <w:rPr>
                <w:b/>
                <w:lang w:val="fr-CA"/>
              </w:rPr>
              <w:t xml:space="preserve">  / </w:t>
            </w:r>
            <w:bookmarkStart w:id="4" w:name="Texte62"/>
            <w:r w:rsidRPr="00843C1A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lang w:val="fr-CA"/>
              </w:rPr>
              <w:instrText xml:space="preserve"> FORMTEXT </w:instrText>
            </w:r>
            <w:r w:rsidRPr="00843C1A">
              <w:rPr>
                <w:b/>
                <w:lang w:val="fr-CA"/>
              </w:rPr>
            </w:r>
            <w:r w:rsidRPr="00843C1A">
              <w:rPr>
                <w:b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lang w:val="fr-CA"/>
              </w:rPr>
              <w:fldChar w:fldCharType="end"/>
            </w:r>
            <w:bookmarkEnd w:id="4"/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  <w:vAlign w:val="center"/>
          </w:tcPr>
          <w:p w:rsidR="00E5521B" w:rsidRPr="00785827" w:rsidRDefault="00E5521B" w:rsidP="002C14C6">
            <w:pPr>
              <w:tabs>
                <w:tab w:val="left" w:pos="3420"/>
              </w:tabs>
              <w:spacing w:before="120"/>
              <w:rPr>
                <w:b/>
                <w:sz w:val="16"/>
                <w:szCs w:val="16"/>
                <w:lang w:val="fr-CA"/>
              </w:rPr>
            </w:pPr>
            <w:r w:rsidRPr="00785827">
              <w:rPr>
                <w:b/>
                <w:sz w:val="16"/>
                <w:szCs w:val="16"/>
                <w:lang w:val="fr-CA"/>
              </w:rPr>
              <w:t>(A/M/J)</w:t>
            </w:r>
          </w:p>
        </w:tc>
        <w:tc>
          <w:tcPr>
            <w:tcW w:w="4591" w:type="dxa"/>
            <w:gridSpan w:val="13"/>
            <w:tcBorders>
              <w:top w:val="nil"/>
              <w:bottom w:val="nil"/>
            </w:tcBorders>
          </w:tcPr>
          <w:p w:rsidR="00E5521B" w:rsidRPr="00785827" w:rsidRDefault="00E5521B" w:rsidP="002C14C6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</w:p>
        </w:tc>
      </w:tr>
      <w:tr w:rsidR="00E5521B" w:rsidRPr="00910C57" w:rsidTr="002C14C6">
        <w:tc>
          <w:tcPr>
            <w:tcW w:w="11107" w:type="dxa"/>
            <w:gridSpan w:val="36"/>
            <w:tcBorders>
              <w:top w:val="nil"/>
              <w:bottom w:val="nil"/>
            </w:tcBorders>
          </w:tcPr>
          <w:p w:rsidR="00E5521B" w:rsidRPr="00785827" w:rsidRDefault="00E5521B" w:rsidP="00900BD9">
            <w:pPr>
              <w:tabs>
                <w:tab w:val="left" w:pos="3420"/>
              </w:tabs>
              <w:spacing w:before="60"/>
              <w:jc w:val="both"/>
              <w:rPr>
                <w:b/>
                <w:sz w:val="10"/>
                <w:szCs w:val="10"/>
                <w:lang w:val="fr-CA"/>
              </w:rPr>
            </w:pPr>
          </w:p>
        </w:tc>
      </w:tr>
      <w:tr w:rsidR="00E5521B" w:rsidTr="00300736">
        <w:trPr>
          <w:trHeight w:val="144"/>
        </w:trPr>
        <w:tc>
          <w:tcPr>
            <w:tcW w:w="1521" w:type="dxa"/>
            <w:gridSpan w:val="4"/>
            <w:tcBorders>
              <w:top w:val="nil"/>
              <w:bottom w:val="nil"/>
            </w:tcBorders>
            <w:vAlign w:val="bottom"/>
          </w:tcPr>
          <w:p w:rsidR="00E5521B" w:rsidRPr="00785827" w:rsidRDefault="00E5521B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t>Complété par :</w:t>
            </w:r>
          </w:p>
        </w:tc>
        <w:bookmarkStart w:id="5" w:name="Texte8"/>
        <w:tc>
          <w:tcPr>
            <w:tcW w:w="4995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E5521B" w:rsidRPr="00FB2D62" w:rsidRDefault="00E5521B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  <w:bookmarkEnd w:id="5"/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  <w:vAlign w:val="bottom"/>
          </w:tcPr>
          <w:p w:rsidR="00E5521B" w:rsidRPr="00785827" w:rsidRDefault="00E5521B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t>Titre :</w:t>
            </w:r>
          </w:p>
        </w:tc>
        <w:bookmarkStart w:id="6" w:name="Texte65"/>
        <w:tc>
          <w:tcPr>
            <w:tcW w:w="266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94389" w:rsidRPr="00785827" w:rsidRDefault="00E5521B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785827">
              <w:rPr>
                <w:b/>
                <w:lang w:val="fr-CA"/>
              </w:rPr>
              <w:instrText xml:space="preserve"> FORMTEXT </w:instrText>
            </w:r>
            <w:r w:rsidRPr="00785827">
              <w:rPr>
                <w:b/>
                <w:lang w:val="fr-CA"/>
              </w:rPr>
            </w:r>
            <w:r w:rsidRPr="00785827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lang w:val="fr-CA"/>
              </w:rPr>
              <w:fldChar w:fldCharType="end"/>
            </w:r>
            <w:bookmarkEnd w:id="6"/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E5521B" w:rsidRPr="00785827" w:rsidRDefault="00E5521B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</w:p>
        </w:tc>
      </w:tr>
      <w:tr w:rsidR="00843C1A" w:rsidTr="00300736">
        <w:tc>
          <w:tcPr>
            <w:tcW w:w="1521" w:type="dxa"/>
            <w:gridSpan w:val="4"/>
            <w:tcBorders>
              <w:top w:val="nil"/>
              <w:bottom w:val="nil"/>
            </w:tcBorders>
            <w:vAlign w:val="bottom"/>
          </w:tcPr>
          <w:p w:rsidR="00843C1A" w:rsidRPr="00785827" w:rsidRDefault="00843C1A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t>Téléphone :</w:t>
            </w:r>
          </w:p>
        </w:tc>
        <w:bookmarkStart w:id="7" w:name="Texte9"/>
        <w:tc>
          <w:tcPr>
            <w:tcW w:w="205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43C1A" w:rsidRPr="00785827" w:rsidRDefault="00843C1A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5827">
              <w:rPr>
                <w:b/>
                <w:lang w:val="fr-CA"/>
              </w:rPr>
              <w:instrText xml:space="preserve"> FORMTEXT </w:instrText>
            </w:r>
            <w:r w:rsidRPr="00785827">
              <w:rPr>
                <w:b/>
                <w:lang w:val="fr-CA"/>
              </w:rPr>
            </w:r>
            <w:r w:rsidRPr="00785827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lang w:val="fr-CA"/>
              </w:rPr>
              <w:fldChar w:fldCharType="end"/>
            </w:r>
            <w:bookmarkEnd w:id="7"/>
          </w:p>
        </w:tc>
        <w:tc>
          <w:tcPr>
            <w:tcW w:w="944" w:type="dxa"/>
            <w:gridSpan w:val="3"/>
            <w:tcBorders>
              <w:top w:val="nil"/>
              <w:bottom w:val="nil"/>
            </w:tcBorders>
            <w:vAlign w:val="bottom"/>
          </w:tcPr>
          <w:p w:rsidR="00843C1A" w:rsidRPr="00785827" w:rsidRDefault="00843C1A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t>Poste :</w:t>
            </w:r>
          </w:p>
        </w:tc>
        <w:bookmarkStart w:id="8" w:name="Texte10"/>
        <w:tc>
          <w:tcPr>
            <w:tcW w:w="200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43C1A" w:rsidRPr="00785827" w:rsidRDefault="00843C1A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5827">
              <w:rPr>
                <w:b/>
                <w:lang w:val="fr-CA"/>
              </w:rPr>
              <w:instrText xml:space="preserve"> FORMTEXT </w:instrText>
            </w:r>
            <w:r w:rsidRPr="00785827">
              <w:rPr>
                <w:b/>
                <w:lang w:val="fr-CA"/>
              </w:rPr>
            </w:r>
            <w:r w:rsidRPr="00785827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lang w:val="fr-CA"/>
              </w:rPr>
              <w:fldChar w:fldCharType="end"/>
            </w:r>
            <w:bookmarkEnd w:id="8"/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  <w:vAlign w:val="bottom"/>
          </w:tcPr>
          <w:p w:rsidR="00843C1A" w:rsidRPr="00785827" w:rsidRDefault="00843C1A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t>Télécopieur :</w:t>
            </w:r>
          </w:p>
        </w:tc>
        <w:bookmarkStart w:id="9" w:name="Texte63"/>
        <w:tc>
          <w:tcPr>
            <w:tcW w:w="266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843C1A" w:rsidRPr="00785827" w:rsidRDefault="00843C1A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785827">
              <w:rPr>
                <w:b/>
                <w:lang w:val="fr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785827">
              <w:rPr>
                <w:b/>
                <w:lang w:val="fr-CA"/>
              </w:rPr>
              <w:instrText xml:space="preserve"> FORMTEXT </w:instrText>
            </w:r>
            <w:r w:rsidRPr="00785827">
              <w:rPr>
                <w:b/>
                <w:lang w:val="fr-CA"/>
              </w:rPr>
            </w:r>
            <w:r w:rsidRPr="00785827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noProof/>
                <w:lang w:val="fr-CA"/>
              </w:rPr>
              <w:t> </w:t>
            </w:r>
            <w:r w:rsidRPr="00785827">
              <w:rPr>
                <w:b/>
                <w:lang w:val="fr-CA"/>
              </w:rPr>
              <w:fldChar w:fldCharType="end"/>
            </w:r>
            <w:bookmarkEnd w:id="9"/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843C1A" w:rsidRPr="00785827" w:rsidRDefault="00843C1A" w:rsidP="002C14C6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</w:p>
        </w:tc>
      </w:tr>
      <w:tr w:rsidR="00F97229" w:rsidRPr="00910C57" w:rsidTr="002C14C6">
        <w:tc>
          <w:tcPr>
            <w:tcW w:w="11107" w:type="dxa"/>
            <w:gridSpan w:val="36"/>
            <w:tcBorders>
              <w:top w:val="nil"/>
              <w:bottom w:val="single" w:sz="4" w:space="0" w:color="auto"/>
            </w:tcBorders>
          </w:tcPr>
          <w:p w:rsidR="00F97229" w:rsidRPr="00785827" w:rsidRDefault="00F97229" w:rsidP="00E76555">
            <w:pPr>
              <w:tabs>
                <w:tab w:val="left" w:pos="3420"/>
              </w:tabs>
              <w:jc w:val="both"/>
              <w:rPr>
                <w:b/>
                <w:sz w:val="10"/>
                <w:szCs w:val="10"/>
                <w:lang w:val="fr-CA"/>
              </w:rPr>
            </w:pPr>
          </w:p>
        </w:tc>
      </w:tr>
      <w:tr w:rsidR="00A90601" w:rsidTr="002C14C6">
        <w:trPr>
          <w:trHeight w:val="74"/>
        </w:trPr>
        <w:tc>
          <w:tcPr>
            <w:tcW w:w="11107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601" w:rsidRPr="00D301B9" w:rsidRDefault="008E260B" w:rsidP="008A1D1C">
            <w:pPr>
              <w:tabs>
                <w:tab w:val="left" w:pos="360"/>
              </w:tabs>
              <w:spacing w:before="120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B</w:t>
            </w:r>
            <w:r w:rsidR="00CF0FC8" w:rsidRPr="00785827">
              <w:rPr>
                <w:b/>
                <w:sz w:val="22"/>
                <w:szCs w:val="22"/>
                <w:lang w:val="fr-CA"/>
              </w:rPr>
              <w:t>.</w:t>
            </w:r>
            <w:r w:rsidR="00CF0FC8" w:rsidRPr="00785827">
              <w:rPr>
                <w:b/>
                <w:sz w:val="22"/>
                <w:szCs w:val="22"/>
                <w:lang w:val="fr-CA"/>
              </w:rPr>
              <w:tab/>
            </w:r>
            <w:r w:rsidR="00D30574">
              <w:rPr>
                <w:b/>
                <w:sz w:val="22"/>
                <w:szCs w:val="22"/>
                <w:lang w:val="fr-CA"/>
              </w:rPr>
              <w:t>Signalement d’un nouveau cas  (veuille</w:t>
            </w:r>
            <w:r>
              <w:rPr>
                <w:b/>
                <w:sz w:val="22"/>
                <w:szCs w:val="22"/>
                <w:lang w:val="fr-CA"/>
              </w:rPr>
              <w:t>z remplir également la section D</w:t>
            </w:r>
            <w:r w:rsidR="00D30574">
              <w:rPr>
                <w:b/>
                <w:sz w:val="22"/>
                <w:szCs w:val="22"/>
                <w:lang w:val="fr-CA"/>
              </w:rPr>
              <w:t>)</w:t>
            </w:r>
          </w:p>
        </w:tc>
      </w:tr>
      <w:tr w:rsidR="00780380" w:rsidTr="002C14C6">
        <w:trPr>
          <w:trHeight w:val="74"/>
        </w:trPr>
        <w:tc>
          <w:tcPr>
            <w:tcW w:w="789" w:type="dxa"/>
            <w:tcBorders>
              <w:top w:val="single" w:sz="4" w:space="0" w:color="auto"/>
              <w:bottom w:val="nil"/>
            </w:tcBorders>
            <w:vAlign w:val="bottom"/>
          </w:tcPr>
          <w:p w:rsidR="00CF0FC8" w:rsidRPr="00CA4358" w:rsidRDefault="00CF0FC8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noProof/>
                <w:lang w:val="fr-CA"/>
              </w:rPr>
            </w:pPr>
            <w:r w:rsidRPr="00CF0FC8">
              <w:rPr>
                <w:b/>
                <w:noProof/>
                <w:lang w:val="fr-CA"/>
              </w:rPr>
              <w:t>Nom :</w:t>
            </w:r>
            <w:r w:rsidRPr="00CA4358">
              <w:rPr>
                <w:b/>
                <w:noProof/>
                <w:lang w:val="fr-CA"/>
              </w:rPr>
              <w:t xml:space="preserve"> </w:t>
            </w:r>
          </w:p>
        </w:tc>
        <w:tc>
          <w:tcPr>
            <w:tcW w:w="255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FC8" w:rsidRPr="00EE740E" w:rsidRDefault="00CF0FC8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CF0FC8" w:rsidRPr="00EE740E" w:rsidRDefault="00CF0FC8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 w:rsidRPr="00CF0FC8">
              <w:rPr>
                <w:b/>
                <w:lang w:val="fr-CA"/>
              </w:rPr>
              <w:t>Prénom</w:t>
            </w:r>
            <w:r>
              <w:rPr>
                <w:szCs w:val="18"/>
                <w:lang w:val="fr-CA"/>
              </w:rPr>
              <w:t> :</w:t>
            </w:r>
          </w:p>
        </w:tc>
        <w:tc>
          <w:tcPr>
            <w:tcW w:w="221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FC8" w:rsidRPr="00CA4358" w:rsidRDefault="00CF0FC8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noProof/>
                <w:lang w:val="fr-CA"/>
              </w:rPr>
            </w:pPr>
            <w:r w:rsidRPr="00FB2D62">
              <w:rPr>
                <w:b/>
                <w:noProof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noProof/>
                <w:lang w:val="fr-CA"/>
              </w:rPr>
              <w:instrText xml:space="preserve"> FORMTEXT </w:instrText>
            </w:r>
            <w:r w:rsidRPr="00FB2D62">
              <w:rPr>
                <w:b/>
                <w:noProof/>
                <w:lang w:val="fr-CA"/>
              </w:rPr>
            </w:r>
            <w:r w:rsidRPr="00FB2D62">
              <w:rPr>
                <w:b/>
                <w:noProof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fldChar w:fldCharType="end"/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CF0FC8" w:rsidRPr="00EE740E" w:rsidRDefault="00CF0FC8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 w:rsidRPr="00CF0FC8">
              <w:rPr>
                <w:b/>
                <w:lang w:val="fr-CA"/>
              </w:rPr>
              <w:t>N.A.M.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FC8" w:rsidRPr="00EE740E" w:rsidRDefault="00CF0FC8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F0FC8" w:rsidRPr="00EE740E" w:rsidRDefault="00CF0FC8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</w:p>
        </w:tc>
      </w:tr>
      <w:tr w:rsidR="00CF0FC8" w:rsidTr="002C14C6">
        <w:trPr>
          <w:trHeight w:val="74"/>
        </w:trPr>
        <w:tc>
          <w:tcPr>
            <w:tcW w:w="2454" w:type="dxa"/>
            <w:gridSpan w:val="9"/>
            <w:tcBorders>
              <w:top w:val="nil"/>
              <w:bottom w:val="nil"/>
            </w:tcBorders>
            <w:vAlign w:val="bottom"/>
          </w:tcPr>
          <w:p w:rsidR="00CF0FC8" w:rsidRPr="00EE740E" w:rsidRDefault="00CF0FC8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  <w:r w:rsidRPr="00CF0FC8">
              <w:rPr>
                <w:b/>
                <w:lang w:val="fr-CA"/>
              </w:rPr>
              <w:t>Date de naissance :</w:t>
            </w:r>
          </w:p>
        </w:tc>
        <w:tc>
          <w:tcPr>
            <w:tcW w:w="221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CF0FC8" w:rsidRPr="00CA4358" w:rsidRDefault="007E0CCE" w:rsidP="00900BD9">
            <w:pPr>
              <w:tabs>
                <w:tab w:val="left" w:pos="360"/>
                <w:tab w:val="left" w:pos="3420"/>
              </w:tabs>
              <w:spacing w:before="160"/>
              <w:rPr>
                <w:b/>
                <w:noProof/>
                <w:lang w:val="fr-CA"/>
              </w:rPr>
            </w:pPr>
            <w:r w:rsidRPr="00843C1A">
              <w:rPr>
                <w:b/>
                <w:noProof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noProof/>
                <w:lang w:val="fr-CA"/>
              </w:rPr>
              <w:instrText xml:space="preserve"> FORMTEXT </w:instrText>
            </w:r>
            <w:r w:rsidRPr="00843C1A">
              <w:rPr>
                <w:b/>
                <w:noProof/>
                <w:lang w:val="fr-CA"/>
              </w:rPr>
            </w:r>
            <w:r w:rsidRPr="00843C1A">
              <w:rPr>
                <w:b/>
                <w:noProof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fldChar w:fldCharType="end"/>
            </w:r>
            <w:r w:rsidRPr="00843C1A">
              <w:rPr>
                <w:b/>
                <w:noProof/>
                <w:lang w:val="fr-CA"/>
              </w:rPr>
              <w:t xml:space="preserve">  / </w:t>
            </w:r>
            <w:r w:rsidRPr="00843C1A">
              <w:rPr>
                <w:b/>
                <w:noProof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noProof/>
                <w:lang w:val="fr-CA"/>
              </w:rPr>
              <w:instrText xml:space="preserve"> FORMTEXT </w:instrText>
            </w:r>
            <w:r w:rsidRPr="00843C1A">
              <w:rPr>
                <w:b/>
                <w:noProof/>
                <w:lang w:val="fr-CA"/>
              </w:rPr>
            </w:r>
            <w:r w:rsidRPr="00843C1A">
              <w:rPr>
                <w:b/>
                <w:noProof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fldChar w:fldCharType="end"/>
            </w:r>
            <w:r w:rsidRPr="00843C1A">
              <w:rPr>
                <w:b/>
                <w:noProof/>
                <w:lang w:val="fr-CA"/>
              </w:rPr>
              <w:t xml:space="preserve">  / </w:t>
            </w:r>
            <w:r w:rsidRPr="00843C1A">
              <w:rPr>
                <w:b/>
                <w:noProof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noProof/>
                <w:lang w:val="fr-CA"/>
              </w:rPr>
              <w:instrText xml:space="preserve"> FORMTEXT </w:instrText>
            </w:r>
            <w:r w:rsidRPr="00843C1A">
              <w:rPr>
                <w:b/>
                <w:noProof/>
                <w:lang w:val="fr-CA"/>
              </w:rPr>
            </w:r>
            <w:r w:rsidRPr="00843C1A">
              <w:rPr>
                <w:b/>
                <w:noProof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fldChar w:fldCharType="end"/>
            </w:r>
          </w:p>
        </w:tc>
        <w:tc>
          <w:tcPr>
            <w:tcW w:w="932" w:type="dxa"/>
            <w:gridSpan w:val="3"/>
            <w:tcBorders>
              <w:top w:val="nil"/>
              <w:bottom w:val="nil"/>
            </w:tcBorders>
            <w:vAlign w:val="bottom"/>
          </w:tcPr>
          <w:p w:rsidR="00CF0FC8" w:rsidRPr="00EE740E" w:rsidRDefault="00CF0FC8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  <w:r w:rsidRPr="00CF0FC8">
              <w:rPr>
                <w:b/>
                <w:lang w:val="fr-CA"/>
              </w:rPr>
              <w:t>(A/M/J)</w:t>
            </w:r>
          </w:p>
        </w:tc>
        <w:tc>
          <w:tcPr>
            <w:tcW w:w="344" w:type="dxa"/>
            <w:gridSpan w:val="3"/>
            <w:tcBorders>
              <w:top w:val="nil"/>
              <w:bottom w:val="nil"/>
            </w:tcBorders>
            <w:vAlign w:val="bottom"/>
          </w:tcPr>
          <w:p w:rsidR="00CF0FC8" w:rsidRPr="00EE740E" w:rsidRDefault="00CF0FC8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</w:p>
        </w:tc>
        <w:tc>
          <w:tcPr>
            <w:tcW w:w="4649" w:type="dxa"/>
            <w:gridSpan w:val="12"/>
            <w:tcBorders>
              <w:top w:val="nil"/>
              <w:bottom w:val="nil"/>
            </w:tcBorders>
            <w:vAlign w:val="bottom"/>
          </w:tcPr>
          <w:p w:rsidR="00CF0FC8" w:rsidRPr="00EE740E" w:rsidRDefault="00CF0FC8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  <w:r w:rsidRPr="00CF0FC8">
              <w:rPr>
                <w:b/>
                <w:lang w:val="fr-CA"/>
              </w:rPr>
              <w:t>Sexe :</w:t>
            </w:r>
            <w:r>
              <w:rPr>
                <w:szCs w:val="18"/>
                <w:lang w:val="fr-CA"/>
              </w:rPr>
              <w:t xml:space="preserve">   </w:t>
            </w:r>
            <w:r w:rsidRPr="00785827">
              <w:rPr>
                <w:b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lang w:val="fr-CA"/>
              </w:rPr>
              <w:fldChar w:fldCharType="end"/>
            </w:r>
            <w:r>
              <w:rPr>
                <w:b/>
                <w:lang w:val="fr-CA"/>
              </w:rPr>
              <w:t xml:space="preserve"> M  </w:t>
            </w:r>
            <w:r w:rsidR="00B31FEB">
              <w:rPr>
                <w:b/>
                <w:lang w:val="fr-CA"/>
              </w:rPr>
              <w:t xml:space="preserve">    </w:t>
            </w:r>
            <w:r w:rsidRPr="00785827">
              <w:rPr>
                <w:b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lang w:val="fr-CA"/>
              </w:rPr>
              <w:fldChar w:fldCharType="end"/>
            </w:r>
            <w:r>
              <w:rPr>
                <w:b/>
                <w:lang w:val="fr-CA"/>
              </w:rPr>
              <w:t xml:space="preserve"> F</w:t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CF0FC8" w:rsidRPr="00EE740E" w:rsidRDefault="00CF0FC8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</w:p>
        </w:tc>
      </w:tr>
      <w:tr w:rsidR="00D30574" w:rsidTr="002C14C6">
        <w:trPr>
          <w:trHeight w:val="74"/>
        </w:trPr>
        <w:tc>
          <w:tcPr>
            <w:tcW w:w="2454" w:type="dxa"/>
            <w:gridSpan w:val="9"/>
            <w:tcBorders>
              <w:top w:val="nil"/>
              <w:bottom w:val="nil"/>
            </w:tcBorders>
            <w:vAlign w:val="bottom"/>
          </w:tcPr>
          <w:p w:rsidR="00D30574" w:rsidRPr="00EE740E" w:rsidRDefault="00D30574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  <w:r w:rsidRPr="00CF0FC8">
              <w:rPr>
                <w:b/>
                <w:lang w:val="fr-CA"/>
              </w:rPr>
              <w:t>Date de prélèvement :</w:t>
            </w:r>
            <w:r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574" w:rsidRPr="00CA4358" w:rsidRDefault="00D30574" w:rsidP="00900BD9">
            <w:pPr>
              <w:tabs>
                <w:tab w:val="left" w:pos="360"/>
                <w:tab w:val="left" w:pos="3420"/>
              </w:tabs>
              <w:spacing w:before="160"/>
              <w:rPr>
                <w:b/>
                <w:noProof/>
                <w:lang w:val="fr-CA"/>
              </w:rPr>
            </w:pPr>
            <w:r w:rsidRPr="00843C1A">
              <w:rPr>
                <w:b/>
                <w:noProof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noProof/>
                <w:lang w:val="fr-CA"/>
              </w:rPr>
              <w:instrText xml:space="preserve"> FORMTEXT </w:instrText>
            </w:r>
            <w:r w:rsidRPr="00843C1A">
              <w:rPr>
                <w:b/>
                <w:noProof/>
                <w:lang w:val="fr-CA"/>
              </w:rPr>
            </w:r>
            <w:r w:rsidRPr="00843C1A">
              <w:rPr>
                <w:b/>
                <w:noProof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fldChar w:fldCharType="end"/>
            </w:r>
            <w:r w:rsidRPr="00843C1A">
              <w:rPr>
                <w:b/>
                <w:noProof/>
                <w:lang w:val="fr-CA"/>
              </w:rPr>
              <w:t xml:space="preserve">  / </w:t>
            </w:r>
            <w:r w:rsidRPr="00843C1A">
              <w:rPr>
                <w:b/>
                <w:noProof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noProof/>
                <w:lang w:val="fr-CA"/>
              </w:rPr>
              <w:instrText xml:space="preserve"> FORMTEXT </w:instrText>
            </w:r>
            <w:r w:rsidRPr="00843C1A">
              <w:rPr>
                <w:b/>
                <w:noProof/>
                <w:lang w:val="fr-CA"/>
              </w:rPr>
            </w:r>
            <w:r w:rsidRPr="00843C1A">
              <w:rPr>
                <w:b/>
                <w:noProof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fldChar w:fldCharType="end"/>
            </w:r>
            <w:r w:rsidRPr="00843C1A">
              <w:rPr>
                <w:b/>
                <w:noProof/>
                <w:lang w:val="fr-CA"/>
              </w:rPr>
              <w:t xml:space="preserve">  / </w:t>
            </w:r>
            <w:r w:rsidRPr="00843C1A">
              <w:rPr>
                <w:b/>
                <w:noProof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noProof/>
                <w:lang w:val="fr-CA"/>
              </w:rPr>
              <w:instrText xml:space="preserve"> FORMTEXT </w:instrText>
            </w:r>
            <w:r w:rsidRPr="00843C1A">
              <w:rPr>
                <w:b/>
                <w:noProof/>
                <w:lang w:val="fr-CA"/>
              </w:rPr>
            </w:r>
            <w:r w:rsidRPr="00843C1A">
              <w:rPr>
                <w:b/>
                <w:noProof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fldChar w:fldCharType="end"/>
            </w:r>
          </w:p>
        </w:tc>
        <w:tc>
          <w:tcPr>
            <w:tcW w:w="917" w:type="dxa"/>
            <w:gridSpan w:val="2"/>
            <w:tcBorders>
              <w:top w:val="nil"/>
              <w:bottom w:val="nil"/>
            </w:tcBorders>
            <w:vAlign w:val="bottom"/>
          </w:tcPr>
          <w:p w:rsidR="00D30574" w:rsidRPr="00EE740E" w:rsidRDefault="00D30574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  <w:r w:rsidRPr="00CF0FC8">
              <w:rPr>
                <w:b/>
                <w:lang w:val="fr-CA"/>
              </w:rPr>
              <w:t>(A/M/J)</w:t>
            </w:r>
          </w:p>
        </w:tc>
        <w:tc>
          <w:tcPr>
            <w:tcW w:w="359" w:type="dxa"/>
            <w:gridSpan w:val="4"/>
            <w:tcBorders>
              <w:top w:val="nil"/>
              <w:bottom w:val="nil"/>
            </w:tcBorders>
            <w:vAlign w:val="bottom"/>
          </w:tcPr>
          <w:p w:rsidR="00D30574" w:rsidRPr="00EE740E" w:rsidRDefault="00D30574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</w:tcBorders>
            <w:vAlign w:val="bottom"/>
          </w:tcPr>
          <w:p w:rsidR="00D30574" w:rsidRPr="00EE740E" w:rsidRDefault="00D30574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  <w:r w:rsidRPr="00D30574">
              <w:rPr>
                <w:b/>
                <w:lang w:val="fr-CA"/>
              </w:rPr>
              <w:t>Date d’admission :</w:t>
            </w:r>
          </w:p>
        </w:tc>
        <w:tc>
          <w:tcPr>
            <w:tcW w:w="266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D30574" w:rsidRPr="00EE740E" w:rsidRDefault="00D30574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  <w:r w:rsidRPr="00843C1A">
              <w:rPr>
                <w:b/>
                <w:noProof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noProof/>
                <w:lang w:val="fr-CA"/>
              </w:rPr>
              <w:instrText xml:space="preserve"> FORMTEXT </w:instrText>
            </w:r>
            <w:r w:rsidRPr="00843C1A">
              <w:rPr>
                <w:b/>
                <w:noProof/>
                <w:lang w:val="fr-CA"/>
              </w:rPr>
            </w:r>
            <w:r w:rsidRPr="00843C1A">
              <w:rPr>
                <w:b/>
                <w:noProof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fldChar w:fldCharType="end"/>
            </w:r>
            <w:r w:rsidRPr="00843C1A">
              <w:rPr>
                <w:b/>
                <w:noProof/>
                <w:lang w:val="fr-CA"/>
              </w:rPr>
              <w:t xml:space="preserve">  / </w:t>
            </w:r>
            <w:r w:rsidRPr="00843C1A">
              <w:rPr>
                <w:b/>
                <w:noProof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noProof/>
                <w:lang w:val="fr-CA"/>
              </w:rPr>
              <w:instrText xml:space="preserve"> FORMTEXT </w:instrText>
            </w:r>
            <w:r w:rsidRPr="00843C1A">
              <w:rPr>
                <w:b/>
                <w:noProof/>
                <w:lang w:val="fr-CA"/>
              </w:rPr>
            </w:r>
            <w:r w:rsidRPr="00843C1A">
              <w:rPr>
                <w:b/>
                <w:noProof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fldChar w:fldCharType="end"/>
            </w:r>
            <w:r w:rsidRPr="00843C1A">
              <w:rPr>
                <w:b/>
                <w:noProof/>
                <w:lang w:val="fr-CA"/>
              </w:rPr>
              <w:t xml:space="preserve">  / </w:t>
            </w:r>
            <w:r w:rsidRPr="00843C1A">
              <w:rPr>
                <w:b/>
                <w:noProof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noProof/>
                <w:lang w:val="fr-CA"/>
              </w:rPr>
              <w:instrText xml:space="preserve"> FORMTEXT </w:instrText>
            </w:r>
            <w:r w:rsidRPr="00843C1A">
              <w:rPr>
                <w:b/>
                <w:noProof/>
                <w:lang w:val="fr-CA"/>
              </w:rPr>
            </w:r>
            <w:r w:rsidRPr="00843C1A">
              <w:rPr>
                <w:b/>
                <w:noProof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D30574" w:rsidRPr="00EE740E" w:rsidRDefault="00D30574" w:rsidP="00900BD9">
            <w:pPr>
              <w:tabs>
                <w:tab w:val="left" w:pos="360"/>
                <w:tab w:val="left" w:pos="3420"/>
              </w:tabs>
              <w:spacing w:before="160"/>
              <w:rPr>
                <w:szCs w:val="18"/>
                <w:lang w:val="fr-CA"/>
              </w:rPr>
            </w:pPr>
          </w:p>
        </w:tc>
      </w:tr>
      <w:tr w:rsidR="004141BC" w:rsidTr="002C14C6">
        <w:trPr>
          <w:trHeight w:val="74"/>
        </w:trPr>
        <w:tc>
          <w:tcPr>
            <w:tcW w:w="7933" w:type="dxa"/>
            <w:gridSpan w:val="29"/>
            <w:tcBorders>
              <w:top w:val="nil"/>
              <w:bottom w:val="nil"/>
            </w:tcBorders>
            <w:vAlign w:val="bottom"/>
          </w:tcPr>
          <w:p w:rsidR="004141BC" w:rsidRPr="00EE740E" w:rsidRDefault="00347F45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>
              <w:rPr>
                <w:b/>
                <w:lang w:val="fr-CA"/>
              </w:rPr>
              <w:t>Lieu</w:t>
            </w:r>
            <w:r w:rsidR="004141BC" w:rsidRPr="004141BC">
              <w:rPr>
                <w:b/>
                <w:lang w:val="fr-CA"/>
              </w:rPr>
              <w:t xml:space="preserve"> de prélèvement :</w:t>
            </w:r>
            <w:r w:rsidR="004141BC">
              <w:rPr>
                <w:szCs w:val="18"/>
                <w:lang w:val="fr-CA"/>
              </w:rPr>
              <w:t xml:space="preserve">          </w:t>
            </w:r>
            <w:r w:rsidR="00D36037">
              <w:rPr>
                <w:szCs w:val="18"/>
                <w:lang w:val="fr-CA"/>
              </w:rPr>
              <w:t xml:space="preserve">       </w:t>
            </w:r>
            <w:r>
              <w:rPr>
                <w:szCs w:val="18"/>
                <w:lang w:val="fr-CA"/>
              </w:rPr>
              <w:t xml:space="preserve">  </w:t>
            </w:r>
            <w:r w:rsidR="00D36037">
              <w:rPr>
                <w:szCs w:val="18"/>
                <w:lang w:val="fr-CA"/>
              </w:rPr>
              <w:t xml:space="preserve">   </w:t>
            </w:r>
            <w:r w:rsidR="004141BC" w:rsidRPr="00785827">
              <w:rPr>
                <w:b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1BC" w:rsidRPr="00785827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="004141BC" w:rsidRPr="00785827">
              <w:rPr>
                <w:b/>
                <w:lang w:val="fr-CA"/>
              </w:rPr>
              <w:fldChar w:fldCharType="end"/>
            </w:r>
            <w:r w:rsidR="004141BC">
              <w:rPr>
                <w:b/>
                <w:lang w:val="fr-CA"/>
              </w:rPr>
              <w:t xml:space="preserve"> </w:t>
            </w:r>
            <w:r w:rsidR="004141BC" w:rsidRPr="00DC102B">
              <w:rPr>
                <w:lang w:val="fr-CA"/>
              </w:rPr>
              <w:t xml:space="preserve">Centre hospitalier  </w:t>
            </w:r>
            <w:r w:rsidR="004141BC"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1BC"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="004141BC" w:rsidRPr="00DC102B">
              <w:rPr>
                <w:lang w:val="fr-CA"/>
              </w:rPr>
              <w:fldChar w:fldCharType="end"/>
            </w:r>
            <w:r w:rsidR="00D36037" w:rsidRPr="00DC102B">
              <w:rPr>
                <w:lang w:val="fr-CA"/>
              </w:rPr>
              <w:t xml:space="preserve"> </w:t>
            </w:r>
            <w:r w:rsidR="008E260B">
              <w:rPr>
                <w:lang w:val="fr-CA"/>
              </w:rPr>
              <w:t>CHSLD</w:t>
            </w:r>
            <w:r w:rsidR="00650176" w:rsidRPr="00DC102B">
              <w:rPr>
                <w:lang w:val="fr-CA"/>
              </w:rPr>
              <w:t xml:space="preserve">   </w:t>
            </w:r>
            <w:r w:rsidR="008E260B"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0B"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="008E260B" w:rsidRPr="00DC102B">
              <w:rPr>
                <w:lang w:val="fr-CA"/>
              </w:rPr>
              <w:fldChar w:fldCharType="end"/>
            </w:r>
            <w:r w:rsidR="008E260B" w:rsidRPr="00DC102B">
              <w:rPr>
                <w:lang w:val="fr-CA"/>
              </w:rPr>
              <w:t xml:space="preserve"> </w:t>
            </w:r>
            <w:r w:rsidR="008E260B">
              <w:rPr>
                <w:lang w:val="fr-CA"/>
              </w:rPr>
              <w:t xml:space="preserve">Externe  </w:t>
            </w:r>
            <w:r w:rsidR="00650176" w:rsidRPr="00DC102B">
              <w:rPr>
                <w:lang w:val="fr-CA"/>
              </w:rPr>
              <w:t xml:space="preserve">    </w:t>
            </w:r>
            <w:r w:rsidR="004141BC" w:rsidRPr="00DC102B">
              <w:rPr>
                <w:lang w:val="fr-CA"/>
              </w:rPr>
              <w:t xml:space="preserve">Préciser : </w:t>
            </w:r>
          </w:p>
        </w:tc>
        <w:tc>
          <w:tcPr>
            <w:tcW w:w="266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4141BC" w:rsidRPr="00CA4358" w:rsidRDefault="004141BC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noProof/>
                <w:lang w:val="fr-CA"/>
              </w:rPr>
            </w:pPr>
            <w:r w:rsidRPr="00FB2D62">
              <w:rPr>
                <w:b/>
                <w:noProof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noProof/>
                <w:lang w:val="fr-CA"/>
              </w:rPr>
              <w:instrText xml:space="preserve"> FORMTEXT </w:instrText>
            </w:r>
            <w:r w:rsidRPr="00FB2D62">
              <w:rPr>
                <w:b/>
                <w:noProof/>
                <w:lang w:val="fr-CA"/>
              </w:rPr>
            </w:r>
            <w:r w:rsidRPr="00FB2D62">
              <w:rPr>
                <w:b/>
                <w:noProof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4141BC" w:rsidRPr="00EE740E" w:rsidRDefault="004141BC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</w:p>
        </w:tc>
      </w:tr>
      <w:tr w:rsidR="00EE740E" w:rsidTr="002C14C6">
        <w:trPr>
          <w:trHeight w:val="74"/>
        </w:trPr>
        <w:tc>
          <w:tcPr>
            <w:tcW w:w="11107" w:type="dxa"/>
            <w:gridSpan w:val="36"/>
            <w:tcBorders>
              <w:top w:val="nil"/>
              <w:bottom w:val="nil"/>
            </w:tcBorders>
            <w:vAlign w:val="bottom"/>
          </w:tcPr>
          <w:p w:rsidR="00EE740E" w:rsidRPr="00EE740E" w:rsidRDefault="00780380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 w:rsidRPr="00780380">
              <w:rPr>
                <w:b/>
                <w:lang w:val="fr-CA"/>
              </w:rPr>
              <w:t>Site de prélèvement :</w:t>
            </w:r>
            <w:r>
              <w:rPr>
                <w:szCs w:val="18"/>
                <w:lang w:val="fr-CA"/>
              </w:rPr>
              <w:t xml:space="preserve">            </w:t>
            </w:r>
            <w:r w:rsidR="00D36037">
              <w:rPr>
                <w:szCs w:val="18"/>
                <w:lang w:val="fr-CA"/>
              </w:rPr>
              <w:t xml:space="preserve">           </w:t>
            </w:r>
            <w:r w:rsidRPr="00785827">
              <w:rPr>
                <w:b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Pr="00785827">
              <w:rPr>
                <w:b/>
                <w:lang w:val="fr-CA"/>
              </w:rPr>
              <w:fldChar w:fldCharType="end"/>
            </w:r>
            <w:r>
              <w:rPr>
                <w:b/>
                <w:lang w:val="fr-CA"/>
              </w:rPr>
              <w:t xml:space="preserve"> </w:t>
            </w:r>
            <w:r w:rsidRPr="00DC102B">
              <w:rPr>
                <w:lang w:val="fr-CA"/>
              </w:rPr>
              <w:t>Sang</w:t>
            </w:r>
            <w:r w:rsidR="008B4BA4">
              <w:rPr>
                <w:lang w:val="fr-CA"/>
              </w:rPr>
              <w:t xml:space="preserve">  </w:t>
            </w:r>
            <w:r w:rsidR="00FA0691">
              <w:rPr>
                <w:lang w:val="fr-CA"/>
              </w:rPr>
              <w:t xml:space="preserve">          </w:t>
            </w:r>
            <w:r w:rsidR="005909F1">
              <w:rPr>
                <w:lang w:val="fr-CA"/>
              </w:rPr>
              <w:t xml:space="preserve">          </w:t>
            </w:r>
            <w:r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DC102B">
              <w:rPr>
                <w:lang w:val="fr-CA"/>
              </w:rPr>
              <w:fldChar w:fldCharType="end"/>
            </w:r>
            <w:r w:rsidR="00FA0691">
              <w:rPr>
                <w:lang w:val="fr-CA"/>
              </w:rPr>
              <w:t xml:space="preserve"> Urine    </w:t>
            </w:r>
            <w:r w:rsidR="008B4BA4">
              <w:rPr>
                <w:lang w:val="fr-CA"/>
              </w:rPr>
              <w:t xml:space="preserve"> </w:t>
            </w:r>
            <w:r w:rsidR="005909F1">
              <w:rPr>
                <w:lang w:val="fr-CA"/>
              </w:rPr>
              <w:t xml:space="preserve"> </w:t>
            </w:r>
            <w:r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DC102B">
              <w:rPr>
                <w:lang w:val="fr-CA"/>
              </w:rPr>
              <w:fldChar w:fldCharType="end"/>
            </w:r>
            <w:r w:rsidRPr="00DC102B">
              <w:rPr>
                <w:lang w:val="fr-CA"/>
              </w:rPr>
              <w:t xml:space="preserve"> Écouvillonnage rectal / selles</w:t>
            </w:r>
            <w:r w:rsidR="00FA0691">
              <w:rPr>
                <w:lang w:val="fr-CA"/>
              </w:rPr>
              <w:t xml:space="preserve">   </w:t>
            </w:r>
            <w:r w:rsidR="00780248">
              <w:rPr>
                <w:lang w:val="fr-CA"/>
              </w:rPr>
              <w:t xml:space="preserve">   </w:t>
            </w:r>
            <w:r w:rsidR="00FA0691"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691"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="00FA0691" w:rsidRPr="00DC102B">
              <w:rPr>
                <w:lang w:val="fr-CA"/>
              </w:rPr>
              <w:fldChar w:fldCharType="end"/>
            </w:r>
            <w:r w:rsidR="00FA0691" w:rsidRPr="00DC102B">
              <w:rPr>
                <w:lang w:val="fr-CA"/>
              </w:rPr>
              <w:t xml:space="preserve">  Site chirurgical / plaie</w:t>
            </w:r>
          </w:p>
        </w:tc>
      </w:tr>
      <w:tr w:rsidR="00780380" w:rsidTr="002C14C6">
        <w:trPr>
          <w:trHeight w:val="74"/>
        </w:trPr>
        <w:tc>
          <w:tcPr>
            <w:tcW w:w="6889" w:type="dxa"/>
            <w:gridSpan w:val="26"/>
            <w:tcBorders>
              <w:top w:val="nil"/>
              <w:bottom w:val="nil"/>
            </w:tcBorders>
            <w:vAlign w:val="bottom"/>
          </w:tcPr>
          <w:p w:rsidR="00780380" w:rsidRPr="00DC102B" w:rsidRDefault="00780380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</w:rPr>
            </w:pPr>
            <w:r w:rsidRPr="00DC102B">
              <w:rPr>
                <w:lang w:val="fr-CA"/>
              </w:rPr>
              <w:t xml:space="preserve">                                                 </w:t>
            </w:r>
            <w:r w:rsidR="00650176" w:rsidRPr="00DC102B">
              <w:rPr>
                <w:lang w:val="fr-CA"/>
              </w:rPr>
              <w:t xml:space="preserve">          </w:t>
            </w:r>
            <w:r w:rsidR="00780248"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248"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="00780248" w:rsidRPr="00DC102B">
              <w:rPr>
                <w:lang w:val="fr-CA"/>
              </w:rPr>
              <w:fldChar w:fldCharType="end"/>
            </w:r>
            <w:r w:rsidR="00780248" w:rsidRPr="00DC102B">
              <w:rPr>
                <w:lang w:val="fr-CA"/>
              </w:rPr>
              <w:t xml:space="preserve"> Expectoration / spécimen </w:t>
            </w:r>
            <w:proofErr w:type="spellStart"/>
            <w:r w:rsidR="00780248" w:rsidRPr="00DC102B">
              <w:rPr>
                <w:lang w:val="fr-CA"/>
              </w:rPr>
              <w:t>endotrachéal</w:t>
            </w:r>
            <w:proofErr w:type="spellEnd"/>
            <w:r w:rsidR="00780248" w:rsidRPr="00DC102B">
              <w:rPr>
                <w:lang w:val="fr-CA"/>
              </w:rPr>
              <w:t xml:space="preserve">     </w:t>
            </w:r>
          </w:p>
        </w:tc>
        <w:tc>
          <w:tcPr>
            <w:tcW w:w="1044" w:type="dxa"/>
            <w:gridSpan w:val="3"/>
            <w:tcBorders>
              <w:top w:val="nil"/>
              <w:bottom w:val="nil"/>
            </w:tcBorders>
            <w:vAlign w:val="bottom"/>
          </w:tcPr>
          <w:p w:rsidR="00780380" w:rsidRPr="00DC102B" w:rsidRDefault="00780248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</w:rPr>
            </w:pPr>
            <w:r>
              <w:rPr>
                <w:lang w:val="fr-CA"/>
              </w:rPr>
              <w:t xml:space="preserve"> </w:t>
            </w:r>
            <w:r w:rsidRPr="00DC102B">
              <w:rPr>
                <w:lang w:val="fr-CA"/>
              </w:rPr>
              <w:t>Autre :</w:t>
            </w:r>
          </w:p>
        </w:tc>
        <w:tc>
          <w:tcPr>
            <w:tcW w:w="266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780380" w:rsidRPr="00780380" w:rsidRDefault="00780248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</w:rPr>
            </w:pPr>
            <w:r w:rsidRPr="00DC102B">
              <w:rPr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102B">
              <w:rPr>
                <w:lang w:val="fr-CA"/>
              </w:rPr>
              <w:instrText xml:space="preserve"> FORMTEXT </w:instrText>
            </w:r>
            <w:r w:rsidRPr="00DC102B">
              <w:rPr>
                <w:lang w:val="fr-CA"/>
              </w:rPr>
            </w:r>
            <w:r w:rsidRPr="00DC102B">
              <w:rPr>
                <w:lang w:val="fr-CA"/>
              </w:rPr>
              <w:fldChar w:fldCharType="separate"/>
            </w:r>
            <w:r w:rsidRPr="00DC102B">
              <w:rPr>
                <w:noProof/>
                <w:lang w:val="fr-CA"/>
              </w:rPr>
              <w:t> </w:t>
            </w:r>
            <w:r w:rsidRPr="00DC102B">
              <w:rPr>
                <w:noProof/>
                <w:lang w:val="fr-CA"/>
              </w:rPr>
              <w:t> </w:t>
            </w:r>
            <w:r w:rsidRPr="00DC102B">
              <w:rPr>
                <w:noProof/>
                <w:lang w:val="fr-CA"/>
              </w:rPr>
              <w:t> </w:t>
            </w:r>
            <w:r w:rsidRPr="00DC102B">
              <w:rPr>
                <w:noProof/>
                <w:lang w:val="fr-CA"/>
              </w:rPr>
              <w:t> </w:t>
            </w:r>
            <w:r w:rsidRPr="00DC102B">
              <w:rPr>
                <w:noProof/>
                <w:lang w:val="fr-CA"/>
              </w:rPr>
              <w:t> </w:t>
            </w:r>
            <w:r w:rsidRPr="00DC102B">
              <w:rPr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780380" w:rsidRPr="00780380" w:rsidRDefault="00780380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</w:rPr>
            </w:pPr>
          </w:p>
        </w:tc>
      </w:tr>
      <w:tr w:rsidR="00EE740E" w:rsidTr="002C14C6">
        <w:trPr>
          <w:trHeight w:val="74"/>
        </w:trPr>
        <w:tc>
          <w:tcPr>
            <w:tcW w:w="11107" w:type="dxa"/>
            <w:gridSpan w:val="36"/>
            <w:tcBorders>
              <w:top w:val="nil"/>
              <w:bottom w:val="nil"/>
            </w:tcBorders>
            <w:vAlign w:val="bottom"/>
          </w:tcPr>
          <w:p w:rsidR="00EE740E" w:rsidRPr="00EE740E" w:rsidRDefault="008C54B9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>
              <w:rPr>
                <w:b/>
                <w:lang w:val="fr-CA"/>
              </w:rPr>
              <w:t>Raison de collecte du</w:t>
            </w:r>
            <w:r w:rsidR="00D36037" w:rsidRPr="00D36037">
              <w:rPr>
                <w:b/>
                <w:lang w:val="fr-CA"/>
              </w:rPr>
              <w:t xml:space="preserve"> spécimen :</w:t>
            </w:r>
            <w:r w:rsidR="00D36037">
              <w:rPr>
                <w:szCs w:val="18"/>
                <w:lang w:val="fr-CA"/>
              </w:rPr>
              <w:t xml:space="preserve">  </w:t>
            </w:r>
            <w:r w:rsidR="00D36037"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037"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="00D36037" w:rsidRPr="00DC102B">
              <w:rPr>
                <w:lang w:val="fr-CA"/>
              </w:rPr>
              <w:fldChar w:fldCharType="end"/>
            </w:r>
            <w:r w:rsidR="00D36037" w:rsidRPr="00DC102B">
              <w:rPr>
                <w:lang w:val="fr-CA"/>
              </w:rPr>
              <w:t xml:space="preserve"> Dépistage à l’admission     </w:t>
            </w:r>
            <w:r w:rsidR="00D36037"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037"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="00D36037" w:rsidRPr="00DC102B">
              <w:rPr>
                <w:lang w:val="fr-CA"/>
              </w:rPr>
              <w:fldChar w:fldCharType="end"/>
            </w:r>
            <w:r w:rsidR="00D36037" w:rsidRPr="00DC102B">
              <w:rPr>
                <w:lang w:val="fr-CA"/>
              </w:rPr>
              <w:t xml:space="preserve"> Connu porteur      </w:t>
            </w:r>
            <w:r w:rsidR="00D36037"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037"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="00D36037" w:rsidRPr="00DC102B">
              <w:rPr>
                <w:lang w:val="fr-CA"/>
              </w:rPr>
              <w:fldChar w:fldCharType="end"/>
            </w:r>
            <w:r w:rsidR="00D36037" w:rsidRPr="00DC102B">
              <w:rPr>
                <w:lang w:val="fr-CA"/>
              </w:rPr>
              <w:t xml:space="preserve"> Spécimen clinique</w:t>
            </w:r>
            <w:r w:rsidR="0061553A">
              <w:rPr>
                <w:lang w:val="fr-CA"/>
              </w:rPr>
              <w:t xml:space="preserve">            </w:t>
            </w:r>
            <w:r w:rsidR="0061553A"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53A"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="0061553A" w:rsidRPr="00DC102B">
              <w:rPr>
                <w:lang w:val="fr-CA"/>
              </w:rPr>
              <w:fldChar w:fldCharType="end"/>
            </w:r>
            <w:r w:rsidR="0061553A">
              <w:rPr>
                <w:lang w:val="fr-CA"/>
              </w:rPr>
              <w:t xml:space="preserve"> Contact étroit</w:t>
            </w:r>
          </w:p>
        </w:tc>
      </w:tr>
      <w:tr w:rsidR="00EE740E" w:rsidTr="002C14C6">
        <w:trPr>
          <w:trHeight w:val="74"/>
        </w:trPr>
        <w:tc>
          <w:tcPr>
            <w:tcW w:w="11107" w:type="dxa"/>
            <w:gridSpan w:val="36"/>
            <w:tcBorders>
              <w:top w:val="nil"/>
              <w:bottom w:val="nil"/>
            </w:tcBorders>
            <w:vAlign w:val="bottom"/>
          </w:tcPr>
          <w:p w:rsidR="00EE740E" w:rsidRPr="00DC102B" w:rsidRDefault="00D36037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</w:rPr>
            </w:pPr>
            <w:r w:rsidRPr="00DC102B">
              <w:t xml:space="preserve">                                                          </w:t>
            </w:r>
            <w:r w:rsidR="00780248">
              <w:t xml:space="preserve"> </w:t>
            </w:r>
            <w:r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DC102B">
              <w:rPr>
                <w:lang w:val="fr-CA"/>
              </w:rPr>
              <w:fldChar w:fldCharType="end"/>
            </w:r>
            <w:r w:rsidRPr="00DC102B">
              <w:rPr>
                <w:lang w:val="fr-CA"/>
              </w:rPr>
              <w:t xml:space="preserve"> Contact de cas / investigation d’éclosion             </w:t>
            </w:r>
            <w:r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DC102B">
              <w:rPr>
                <w:lang w:val="fr-CA"/>
              </w:rPr>
              <w:fldChar w:fldCharType="end"/>
            </w:r>
            <w:r w:rsidRPr="00DC102B">
              <w:rPr>
                <w:lang w:val="fr-CA"/>
              </w:rPr>
              <w:t xml:space="preserve"> Enquête de prévalence</w:t>
            </w:r>
            <w:r w:rsidR="0061553A">
              <w:rPr>
                <w:lang w:val="fr-CA"/>
              </w:rPr>
              <w:t xml:space="preserve">    </w:t>
            </w:r>
            <w:r w:rsidR="0061553A"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53A"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="0061553A" w:rsidRPr="00DC102B">
              <w:rPr>
                <w:lang w:val="fr-CA"/>
              </w:rPr>
              <w:fldChar w:fldCharType="end"/>
            </w:r>
            <w:r w:rsidR="0061553A">
              <w:rPr>
                <w:lang w:val="fr-CA"/>
              </w:rPr>
              <w:t xml:space="preserve"> Contact élargi</w:t>
            </w:r>
          </w:p>
        </w:tc>
      </w:tr>
      <w:tr w:rsidR="00DC3F58" w:rsidTr="002C14C6">
        <w:trPr>
          <w:trHeight w:val="74"/>
        </w:trPr>
        <w:tc>
          <w:tcPr>
            <w:tcW w:w="11107" w:type="dxa"/>
            <w:gridSpan w:val="36"/>
            <w:tcBorders>
              <w:top w:val="nil"/>
              <w:bottom w:val="nil"/>
            </w:tcBorders>
            <w:vAlign w:val="bottom"/>
          </w:tcPr>
          <w:p w:rsidR="00DC3F58" w:rsidRPr="00DC102B" w:rsidRDefault="00DC3F58" w:rsidP="00300736">
            <w:pPr>
              <w:tabs>
                <w:tab w:val="left" w:pos="360"/>
                <w:tab w:val="left" w:pos="3420"/>
              </w:tabs>
              <w:spacing w:before="120"/>
            </w:pPr>
            <w:r>
              <w:rPr>
                <w:lang w:val="fr-CA"/>
              </w:rPr>
              <w:t xml:space="preserve">                                                           </w:t>
            </w:r>
            <w:r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DC102B">
              <w:rPr>
                <w:lang w:val="fr-CA"/>
              </w:rPr>
              <w:fldChar w:fldCharType="end"/>
            </w:r>
            <w:r w:rsidRPr="00DC102B">
              <w:rPr>
                <w:lang w:val="fr-CA"/>
              </w:rPr>
              <w:t xml:space="preserve"> Dépistage </w:t>
            </w:r>
            <w:r>
              <w:rPr>
                <w:lang w:val="fr-CA"/>
              </w:rPr>
              <w:t xml:space="preserve">d’unité               </w:t>
            </w:r>
            <w:r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DC102B">
              <w:rPr>
                <w:lang w:val="fr-CA"/>
              </w:rPr>
              <w:fldChar w:fldCharType="end"/>
            </w:r>
            <w:r w:rsidRPr="00DC102B">
              <w:rPr>
                <w:lang w:val="fr-CA"/>
              </w:rPr>
              <w:t xml:space="preserve"> </w:t>
            </w:r>
            <w:r w:rsidR="008C54B9">
              <w:rPr>
                <w:lang w:val="fr-CA"/>
              </w:rPr>
              <w:t>E</w:t>
            </w:r>
            <w:r>
              <w:rPr>
                <w:lang w:val="fr-CA"/>
              </w:rPr>
              <w:t>xterne/soin</w:t>
            </w:r>
            <w:r w:rsidR="00F1174D">
              <w:rPr>
                <w:lang w:val="fr-CA"/>
              </w:rPr>
              <w:t xml:space="preserve">s ambulatoires (ex. hémodialyse, </w:t>
            </w:r>
            <w:r>
              <w:rPr>
                <w:lang w:val="fr-CA"/>
              </w:rPr>
              <w:t>CLSC)</w:t>
            </w:r>
          </w:p>
        </w:tc>
      </w:tr>
      <w:tr w:rsidR="00900BD9" w:rsidTr="002F2F16">
        <w:trPr>
          <w:trHeight w:val="74"/>
        </w:trPr>
        <w:tc>
          <w:tcPr>
            <w:tcW w:w="4673" w:type="dxa"/>
            <w:gridSpan w:val="16"/>
            <w:tcBorders>
              <w:top w:val="nil"/>
              <w:bottom w:val="nil"/>
            </w:tcBorders>
            <w:vAlign w:val="bottom"/>
          </w:tcPr>
          <w:p w:rsidR="00900BD9" w:rsidRPr="00DC102B" w:rsidRDefault="00900BD9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 w:rsidRPr="00DC102B">
              <w:rPr>
                <w:lang w:val="fr-CA"/>
              </w:rPr>
              <w:t xml:space="preserve">                                                           </w:t>
            </w:r>
            <w:r w:rsidRPr="00DC102B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02B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DC102B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 w:rsidRPr="00DC102B">
              <w:rPr>
                <w:lang w:val="fr-CA"/>
              </w:rPr>
              <w:t>Autre :</w:t>
            </w:r>
            <w:r w:rsidRPr="00DC102B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5925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900BD9" w:rsidRPr="00EE740E" w:rsidRDefault="00900BD9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900BD9" w:rsidRPr="00EE740E" w:rsidRDefault="00900BD9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</w:p>
        </w:tc>
      </w:tr>
      <w:tr w:rsidR="005909F1" w:rsidTr="002C14C6">
        <w:trPr>
          <w:trHeight w:val="74"/>
        </w:trPr>
        <w:tc>
          <w:tcPr>
            <w:tcW w:w="1481" w:type="dxa"/>
            <w:gridSpan w:val="3"/>
            <w:tcBorders>
              <w:top w:val="nil"/>
              <w:bottom w:val="nil"/>
            </w:tcBorders>
            <w:vAlign w:val="bottom"/>
          </w:tcPr>
          <w:p w:rsidR="005909F1" w:rsidRPr="00EE740E" w:rsidRDefault="005909F1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 w:rsidRPr="00650176">
              <w:rPr>
                <w:b/>
                <w:lang w:val="fr-CA"/>
              </w:rPr>
              <w:t>Diagnostic :</w:t>
            </w:r>
            <w:r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9117" w:type="dxa"/>
            <w:gridSpan w:val="31"/>
            <w:tcBorders>
              <w:top w:val="nil"/>
              <w:bottom w:val="single" w:sz="4" w:space="0" w:color="auto"/>
            </w:tcBorders>
            <w:vAlign w:val="bottom"/>
          </w:tcPr>
          <w:p w:rsidR="005909F1" w:rsidRPr="00EE740E" w:rsidRDefault="005909F1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5909F1" w:rsidRPr="00EE740E" w:rsidRDefault="005909F1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</w:p>
        </w:tc>
      </w:tr>
      <w:tr w:rsidR="00EE740E" w:rsidTr="002C14C6">
        <w:trPr>
          <w:trHeight w:val="70"/>
        </w:trPr>
        <w:tc>
          <w:tcPr>
            <w:tcW w:w="11107" w:type="dxa"/>
            <w:gridSpan w:val="36"/>
            <w:tcBorders>
              <w:top w:val="nil"/>
              <w:bottom w:val="nil"/>
            </w:tcBorders>
            <w:vAlign w:val="bottom"/>
          </w:tcPr>
          <w:p w:rsidR="00EE740E" w:rsidRPr="00EE740E" w:rsidRDefault="00650176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  <w:r w:rsidRPr="004017FA">
              <w:rPr>
                <w:b/>
                <w:lang w:val="fr-CA"/>
              </w:rPr>
              <w:t>Statut du cas :</w:t>
            </w:r>
            <w:r>
              <w:rPr>
                <w:szCs w:val="18"/>
                <w:lang w:val="fr-CA"/>
              </w:rPr>
              <w:t xml:space="preserve">  </w:t>
            </w:r>
            <w:r w:rsidR="00954A89">
              <w:rPr>
                <w:szCs w:val="18"/>
                <w:lang w:val="fr-CA"/>
              </w:rPr>
              <w:t xml:space="preserve"> </w:t>
            </w:r>
            <w:r w:rsidRPr="00785827">
              <w:rPr>
                <w:lang w:val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785827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Colonisé    </w:t>
            </w:r>
            <w:r w:rsidR="00B31FEB">
              <w:rPr>
                <w:lang w:val="fr-CA"/>
              </w:rPr>
              <w:t xml:space="preserve">        </w:t>
            </w:r>
            <w:r w:rsidRPr="00785827">
              <w:rPr>
                <w:lang w:val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785827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Infecté</w:t>
            </w:r>
          </w:p>
        </w:tc>
      </w:tr>
      <w:tr w:rsidR="004D4641" w:rsidTr="00900BD9">
        <w:trPr>
          <w:trHeight w:val="70"/>
        </w:trPr>
        <w:tc>
          <w:tcPr>
            <w:tcW w:w="1586" w:type="dxa"/>
            <w:gridSpan w:val="5"/>
            <w:tcBorders>
              <w:top w:val="nil"/>
              <w:bottom w:val="nil"/>
            </w:tcBorders>
            <w:vAlign w:val="bottom"/>
          </w:tcPr>
          <w:p w:rsidR="004D4641" w:rsidRPr="004017FA" w:rsidRDefault="00900BD9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  <w:r w:rsidRPr="002562E4">
              <w:rPr>
                <w:b/>
                <w:lang w:val="fr-CA"/>
              </w:rPr>
              <w:t>Complication :</w:t>
            </w:r>
          </w:p>
        </w:tc>
        <w:tc>
          <w:tcPr>
            <w:tcW w:w="2804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4D4641" w:rsidRPr="004017FA" w:rsidRDefault="00900BD9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bottom"/>
          </w:tcPr>
          <w:p w:rsidR="004D4641" w:rsidRPr="004017FA" w:rsidRDefault="004D4641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</w:p>
        </w:tc>
        <w:tc>
          <w:tcPr>
            <w:tcW w:w="2126" w:type="dxa"/>
            <w:gridSpan w:val="9"/>
            <w:tcBorders>
              <w:top w:val="nil"/>
              <w:bottom w:val="nil"/>
            </w:tcBorders>
            <w:vAlign w:val="bottom"/>
          </w:tcPr>
          <w:p w:rsidR="004D4641" w:rsidRPr="004017FA" w:rsidRDefault="00900BD9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Décès (si oui,  </w:t>
            </w:r>
            <w:r w:rsidRPr="002562E4">
              <w:rPr>
                <w:b/>
                <w:lang w:val="fr-CA"/>
              </w:rPr>
              <w:t>date) :</w:t>
            </w:r>
          </w:p>
        </w:tc>
        <w:tc>
          <w:tcPr>
            <w:tcW w:w="297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4D4641" w:rsidRPr="004017FA" w:rsidRDefault="00900BD9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  <w:r w:rsidRPr="00843C1A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lang w:val="fr-CA"/>
              </w:rPr>
              <w:instrText xml:space="preserve"> FORMTEXT </w:instrText>
            </w:r>
            <w:r w:rsidRPr="00843C1A">
              <w:rPr>
                <w:b/>
                <w:lang w:val="fr-CA"/>
              </w:rPr>
            </w:r>
            <w:r w:rsidRPr="00843C1A">
              <w:rPr>
                <w:b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lang w:val="fr-CA"/>
              </w:rPr>
              <w:fldChar w:fldCharType="end"/>
            </w:r>
            <w:r w:rsidRPr="00843C1A">
              <w:rPr>
                <w:b/>
                <w:lang w:val="fr-CA"/>
              </w:rPr>
              <w:t xml:space="preserve">  / </w:t>
            </w:r>
            <w:r w:rsidRPr="00843C1A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lang w:val="fr-CA"/>
              </w:rPr>
              <w:instrText xml:space="preserve"> FORMTEXT </w:instrText>
            </w:r>
            <w:r w:rsidRPr="00843C1A">
              <w:rPr>
                <w:b/>
                <w:lang w:val="fr-CA"/>
              </w:rPr>
            </w:r>
            <w:r w:rsidRPr="00843C1A">
              <w:rPr>
                <w:b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lang w:val="fr-CA"/>
              </w:rPr>
              <w:fldChar w:fldCharType="end"/>
            </w:r>
            <w:r w:rsidRPr="00843C1A">
              <w:rPr>
                <w:b/>
                <w:lang w:val="fr-CA"/>
              </w:rPr>
              <w:t xml:space="preserve">  / </w:t>
            </w:r>
            <w:r w:rsidRPr="00843C1A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843C1A">
              <w:rPr>
                <w:b/>
                <w:lang w:val="fr-CA"/>
              </w:rPr>
              <w:instrText xml:space="preserve"> FORMTEXT </w:instrText>
            </w:r>
            <w:r w:rsidRPr="00843C1A">
              <w:rPr>
                <w:b/>
                <w:lang w:val="fr-CA"/>
              </w:rPr>
            </w:r>
            <w:r w:rsidRPr="00843C1A">
              <w:rPr>
                <w:b/>
                <w:lang w:val="fr-CA"/>
              </w:rPr>
              <w:fldChar w:fldCharType="separate"/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noProof/>
                <w:lang w:val="fr-CA"/>
              </w:rPr>
              <w:t> </w:t>
            </w:r>
            <w:r w:rsidRPr="00843C1A">
              <w:rPr>
                <w:b/>
                <w:lang w:val="fr-CA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bottom"/>
          </w:tcPr>
          <w:p w:rsidR="004D4641" w:rsidRPr="004017FA" w:rsidRDefault="00900BD9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  <w:r w:rsidRPr="00CF0FC8">
              <w:rPr>
                <w:b/>
                <w:lang w:val="fr-CA"/>
              </w:rPr>
              <w:t>(A/M/J)</w:t>
            </w:r>
          </w:p>
        </w:tc>
        <w:tc>
          <w:tcPr>
            <w:tcW w:w="339" w:type="dxa"/>
            <w:tcBorders>
              <w:top w:val="nil"/>
              <w:bottom w:val="nil"/>
            </w:tcBorders>
            <w:vAlign w:val="bottom"/>
          </w:tcPr>
          <w:p w:rsidR="004D4641" w:rsidRPr="004017FA" w:rsidRDefault="004D4641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</w:p>
        </w:tc>
      </w:tr>
      <w:tr w:rsidR="00361D75" w:rsidTr="002C14C6">
        <w:trPr>
          <w:trHeight w:val="74"/>
        </w:trPr>
        <w:tc>
          <w:tcPr>
            <w:tcW w:w="11107" w:type="dxa"/>
            <w:gridSpan w:val="36"/>
            <w:tcBorders>
              <w:top w:val="nil"/>
              <w:bottom w:val="nil"/>
            </w:tcBorders>
            <w:vAlign w:val="bottom"/>
          </w:tcPr>
          <w:p w:rsidR="00361D75" w:rsidRPr="00EE740E" w:rsidRDefault="00361D75" w:rsidP="00BF53D9">
            <w:pPr>
              <w:tabs>
                <w:tab w:val="left" w:pos="360"/>
                <w:tab w:val="left" w:pos="3420"/>
              </w:tabs>
              <w:spacing w:before="60"/>
              <w:rPr>
                <w:szCs w:val="18"/>
                <w:lang w:val="fr-CA"/>
              </w:rPr>
            </w:pPr>
            <w:r w:rsidRPr="00361D75">
              <w:rPr>
                <w:b/>
                <w:lang w:val="fr-CA"/>
              </w:rPr>
              <w:t>Facteur</w:t>
            </w:r>
            <w:r w:rsidR="008C54B9">
              <w:rPr>
                <w:b/>
                <w:lang w:val="fr-CA"/>
              </w:rPr>
              <w:t>s</w:t>
            </w:r>
            <w:r w:rsidRPr="00361D75">
              <w:rPr>
                <w:b/>
                <w:lang w:val="fr-CA"/>
              </w:rPr>
              <w:t xml:space="preserve"> de risque d’</w:t>
            </w:r>
            <w:r w:rsidR="00973571">
              <w:rPr>
                <w:b/>
                <w:lang w:val="fr-CA"/>
              </w:rPr>
              <w:t>acquis</w:t>
            </w:r>
            <w:r w:rsidR="00F02336">
              <w:rPr>
                <w:b/>
                <w:lang w:val="fr-CA"/>
              </w:rPr>
              <w:t>ition (cocher</w:t>
            </w:r>
            <w:r w:rsidRPr="00361D75">
              <w:rPr>
                <w:b/>
                <w:lang w:val="fr-CA"/>
              </w:rPr>
              <w:t xml:space="preserve"> un ou plusieurs si nécessaire)</w:t>
            </w:r>
          </w:p>
        </w:tc>
      </w:tr>
      <w:tr w:rsidR="00207115" w:rsidTr="002C14C6">
        <w:trPr>
          <w:trHeight w:val="74"/>
        </w:trPr>
        <w:tc>
          <w:tcPr>
            <w:tcW w:w="6799" w:type="dxa"/>
            <w:gridSpan w:val="25"/>
            <w:tcBorders>
              <w:top w:val="nil"/>
              <w:bottom w:val="nil"/>
            </w:tcBorders>
            <w:vAlign w:val="bottom"/>
          </w:tcPr>
          <w:p w:rsidR="00207115" w:rsidRPr="002562E4" w:rsidRDefault="00207115" w:rsidP="00B82D63">
            <w:pPr>
              <w:tabs>
                <w:tab w:val="left" w:pos="360"/>
                <w:tab w:val="left" w:pos="3420"/>
              </w:tabs>
              <w:spacing w:before="60"/>
              <w:rPr>
                <w:b/>
                <w:lang w:val="fr-CA"/>
              </w:rPr>
            </w:pPr>
            <w:r w:rsidRPr="00785827">
              <w:rPr>
                <w:lang w:val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785827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 w:rsidR="00EC0164">
              <w:rPr>
                <w:lang w:val="fr-CA"/>
              </w:rPr>
              <w:t>Transfert directement d’un établissement de soins hors Québec.</w:t>
            </w:r>
            <w:r w:rsidR="00B82D63">
              <w:rPr>
                <w:lang w:val="fr-CA"/>
              </w:rPr>
              <w:t xml:space="preserve">      </w:t>
            </w:r>
            <w:r w:rsidR="006F617D">
              <w:rPr>
                <w:lang w:val="fr-CA"/>
              </w:rPr>
              <w:t xml:space="preserve"> </w:t>
            </w:r>
            <w:r w:rsidR="00B82D63">
              <w:rPr>
                <w:lang w:val="fr-CA"/>
              </w:rPr>
              <w:t xml:space="preserve"> Pré</w:t>
            </w:r>
            <w:r w:rsidR="00636D11">
              <w:rPr>
                <w:lang w:val="fr-CA"/>
              </w:rPr>
              <w:t>ciser</w:t>
            </w:r>
            <w:r>
              <w:rPr>
                <w:lang w:val="fr-CA"/>
              </w:rPr>
              <w:t xml:space="preserve"> :        </w:t>
            </w:r>
          </w:p>
        </w:tc>
        <w:tc>
          <w:tcPr>
            <w:tcW w:w="3799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207115" w:rsidRPr="00CF0FC8" w:rsidRDefault="00636D11" w:rsidP="00BF53D9">
            <w:pPr>
              <w:tabs>
                <w:tab w:val="left" w:pos="360"/>
                <w:tab w:val="left" w:pos="3420"/>
              </w:tabs>
              <w:spacing w:before="60"/>
              <w:rPr>
                <w:b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207115" w:rsidRPr="00EE740E" w:rsidRDefault="00207115" w:rsidP="00BF53D9">
            <w:pPr>
              <w:tabs>
                <w:tab w:val="left" w:pos="360"/>
                <w:tab w:val="left" w:pos="3420"/>
              </w:tabs>
              <w:spacing w:before="60"/>
              <w:rPr>
                <w:szCs w:val="18"/>
                <w:lang w:val="fr-CA"/>
              </w:rPr>
            </w:pPr>
          </w:p>
        </w:tc>
      </w:tr>
      <w:tr w:rsidR="005F19CE" w:rsidTr="002C14C6">
        <w:trPr>
          <w:trHeight w:val="74"/>
        </w:trPr>
        <w:tc>
          <w:tcPr>
            <w:tcW w:w="6799" w:type="dxa"/>
            <w:gridSpan w:val="25"/>
            <w:tcBorders>
              <w:top w:val="nil"/>
              <w:bottom w:val="nil"/>
            </w:tcBorders>
            <w:vAlign w:val="bottom"/>
          </w:tcPr>
          <w:p w:rsidR="002F2F16" w:rsidRDefault="005F19CE" w:rsidP="00325CEF">
            <w:pPr>
              <w:tabs>
                <w:tab w:val="left" w:pos="5985"/>
              </w:tabs>
              <w:spacing w:before="60"/>
              <w:rPr>
                <w:lang w:val="fr-CA"/>
              </w:rPr>
            </w:pPr>
            <w:r w:rsidRPr="00421663">
              <w:rPr>
                <w:lang w:val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63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421663">
              <w:rPr>
                <w:lang w:val="fr-CA"/>
              </w:rPr>
              <w:fldChar w:fldCharType="end"/>
            </w:r>
            <w:r w:rsidRPr="00421663">
              <w:rPr>
                <w:lang w:val="fr-CA"/>
              </w:rPr>
              <w:t xml:space="preserve"> Hospitalisation ou séjour </w:t>
            </w:r>
            <w:r w:rsidRPr="00421663">
              <w:t xml:space="preserve">≥ </w:t>
            </w:r>
            <w:r w:rsidRPr="00421663">
              <w:rPr>
                <w:lang w:val="fr-CA"/>
              </w:rPr>
              <w:t xml:space="preserve">24 heures </w:t>
            </w:r>
            <w:r w:rsidRPr="00421663">
              <w:rPr>
                <w:b/>
                <w:lang w:val="fr-CA"/>
              </w:rPr>
              <w:t xml:space="preserve">dans </w:t>
            </w:r>
            <w:r w:rsidR="00EC0164">
              <w:rPr>
                <w:b/>
                <w:lang w:val="fr-CA"/>
              </w:rPr>
              <w:t>la dernière année</w:t>
            </w:r>
            <w:r w:rsidRPr="00421663">
              <w:rPr>
                <w:lang w:val="fr-CA"/>
              </w:rPr>
              <w:t xml:space="preserve"> d</w:t>
            </w:r>
            <w:r w:rsidR="00EC0164">
              <w:rPr>
                <w:lang w:val="fr-CA"/>
              </w:rPr>
              <w:t xml:space="preserve">ans un </w:t>
            </w:r>
          </w:p>
          <w:p w:rsidR="005F19CE" w:rsidRPr="00325CEF" w:rsidRDefault="002F2F16" w:rsidP="00325CEF">
            <w:pPr>
              <w:tabs>
                <w:tab w:val="left" w:pos="5985"/>
              </w:tabs>
              <w:spacing w:before="60"/>
            </w:pPr>
            <w:r>
              <w:rPr>
                <w:lang w:val="fr-CA"/>
              </w:rPr>
              <w:t xml:space="preserve">     </w:t>
            </w:r>
            <w:r w:rsidR="00EC0164">
              <w:rPr>
                <w:lang w:val="fr-CA"/>
              </w:rPr>
              <w:t>établissement de soins hors</w:t>
            </w:r>
            <w:r w:rsidR="005F19CE" w:rsidRPr="00421663">
              <w:rPr>
                <w:lang w:val="fr-CA"/>
              </w:rPr>
              <w:t xml:space="preserve"> Québec</w:t>
            </w:r>
            <w:r w:rsidR="00EC0164">
              <w:rPr>
                <w:lang w:val="fr-CA"/>
              </w:rPr>
              <w:t xml:space="preserve">.         </w:t>
            </w:r>
            <w:r w:rsidR="005F19CE" w:rsidRPr="00421663">
              <w:rPr>
                <w:lang w:val="fr-CA"/>
              </w:rPr>
              <w:t xml:space="preserve"> </w:t>
            </w:r>
            <w:r w:rsidR="00EC0164">
              <w:rPr>
                <w:lang w:val="fr-CA"/>
              </w:rPr>
              <w:t xml:space="preserve">                        </w:t>
            </w:r>
            <w:r>
              <w:rPr>
                <w:lang w:val="fr-CA"/>
              </w:rPr>
              <w:t xml:space="preserve">          </w:t>
            </w:r>
            <w:r w:rsidR="00325CEF">
              <w:rPr>
                <w:lang w:val="fr-CA"/>
              </w:rPr>
              <w:t xml:space="preserve">      </w:t>
            </w:r>
            <w:r w:rsidR="006F617D">
              <w:rPr>
                <w:lang w:val="fr-CA"/>
              </w:rPr>
              <w:t xml:space="preserve"> </w:t>
            </w:r>
            <w:r w:rsidR="00325CEF">
              <w:rPr>
                <w:lang w:val="fr-CA"/>
              </w:rPr>
              <w:t>Pré</w:t>
            </w:r>
            <w:r w:rsidR="00636D11">
              <w:rPr>
                <w:lang w:val="fr-CA"/>
              </w:rPr>
              <w:t>ciser</w:t>
            </w:r>
            <w:r w:rsidR="005F19CE">
              <w:rPr>
                <w:lang w:val="fr-CA"/>
              </w:rPr>
              <w:t xml:space="preserve"> :         </w:t>
            </w:r>
          </w:p>
        </w:tc>
        <w:tc>
          <w:tcPr>
            <w:tcW w:w="3799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F19CE" w:rsidRPr="00CF0FC8" w:rsidRDefault="00636D11" w:rsidP="005F19CE">
            <w:pPr>
              <w:tabs>
                <w:tab w:val="left" w:pos="360"/>
                <w:tab w:val="left" w:pos="3420"/>
              </w:tabs>
              <w:spacing w:before="60"/>
              <w:rPr>
                <w:b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5F19CE" w:rsidRPr="00EE740E" w:rsidRDefault="005F19CE" w:rsidP="005F19CE">
            <w:pPr>
              <w:tabs>
                <w:tab w:val="left" w:pos="360"/>
                <w:tab w:val="left" w:pos="3420"/>
              </w:tabs>
              <w:spacing w:before="60"/>
              <w:rPr>
                <w:szCs w:val="18"/>
                <w:lang w:val="fr-CA"/>
              </w:rPr>
            </w:pPr>
          </w:p>
        </w:tc>
      </w:tr>
      <w:tr w:rsidR="005F19CE" w:rsidTr="002C14C6">
        <w:trPr>
          <w:trHeight w:val="74"/>
        </w:trPr>
        <w:tc>
          <w:tcPr>
            <w:tcW w:w="6799" w:type="dxa"/>
            <w:gridSpan w:val="25"/>
            <w:tcBorders>
              <w:top w:val="nil"/>
              <w:bottom w:val="nil"/>
            </w:tcBorders>
            <w:vAlign w:val="bottom"/>
          </w:tcPr>
          <w:p w:rsidR="002F2F16" w:rsidRDefault="005F19CE" w:rsidP="005F19CE">
            <w:pPr>
              <w:tabs>
                <w:tab w:val="left" w:pos="360"/>
                <w:tab w:val="left" w:pos="3420"/>
              </w:tabs>
              <w:spacing w:before="60"/>
              <w:rPr>
                <w:lang w:val="fr-CA"/>
              </w:rPr>
            </w:pPr>
            <w:r w:rsidRPr="00785827">
              <w:rPr>
                <w:lang w:val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785827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 w:rsidRPr="00044592">
              <w:rPr>
                <w:lang w:val="fr-CA"/>
              </w:rPr>
              <w:t>Usager transféré directement d’un établissement de soins du Québe</w:t>
            </w:r>
            <w:r w:rsidR="00636D11" w:rsidRPr="00044592">
              <w:rPr>
                <w:lang w:val="fr-CA"/>
              </w:rPr>
              <w:t xml:space="preserve">c avec </w:t>
            </w:r>
            <w:r w:rsidR="002F2F16">
              <w:rPr>
                <w:lang w:val="fr-CA"/>
              </w:rPr>
              <w:t xml:space="preserve"> </w:t>
            </w:r>
          </w:p>
          <w:p w:rsidR="005F19CE" w:rsidRPr="00785827" w:rsidRDefault="002F2F16" w:rsidP="002F2F16">
            <w:pPr>
              <w:tabs>
                <w:tab w:val="left" w:pos="360"/>
                <w:tab w:val="left" w:pos="3420"/>
              </w:tabs>
              <w:spacing w:before="60"/>
              <w:rPr>
                <w:lang w:val="fr-CA"/>
              </w:rPr>
            </w:pPr>
            <w:r>
              <w:rPr>
                <w:lang w:val="fr-CA"/>
              </w:rPr>
              <w:t xml:space="preserve">     </w:t>
            </w:r>
            <w:r w:rsidR="00636D11" w:rsidRPr="00044592">
              <w:rPr>
                <w:lang w:val="fr-CA"/>
              </w:rPr>
              <w:t>éclosion active.</w:t>
            </w:r>
            <w:r w:rsidR="00636D11">
              <w:rPr>
                <w:lang w:val="fr-CA"/>
              </w:rPr>
              <w:t xml:space="preserve"> </w:t>
            </w:r>
            <w:r w:rsidR="00325CEF">
              <w:rPr>
                <w:lang w:val="fr-CA"/>
              </w:rPr>
              <w:t xml:space="preserve">                                                                                   </w:t>
            </w:r>
            <w:r>
              <w:rPr>
                <w:lang w:val="fr-CA"/>
              </w:rPr>
              <w:t xml:space="preserve"> </w:t>
            </w:r>
            <w:r w:rsidR="006F617D">
              <w:rPr>
                <w:lang w:val="fr-CA"/>
              </w:rPr>
              <w:t xml:space="preserve"> </w:t>
            </w:r>
            <w:r w:rsidR="00636D11">
              <w:rPr>
                <w:lang w:val="fr-CA"/>
              </w:rPr>
              <w:t>Préciser</w:t>
            </w:r>
            <w:r w:rsidR="005F19CE">
              <w:rPr>
                <w:lang w:val="fr-CA"/>
              </w:rPr>
              <w:t> :</w:t>
            </w:r>
          </w:p>
        </w:tc>
        <w:tc>
          <w:tcPr>
            <w:tcW w:w="3799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F19CE" w:rsidRPr="00CF0FC8" w:rsidRDefault="00636D11" w:rsidP="005F19CE">
            <w:pPr>
              <w:tabs>
                <w:tab w:val="left" w:pos="360"/>
                <w:tab w:val="left" w:pos="3420"/>
              </w:tabs>
              <w:spacing w:before="60"/>
              <w:rPr>
                <w:b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5F19CE" w:rsidRPr="00EE740E" w:rsidRDefault="005F19CE" w:rsidP="005F19CE">
            <w:pPr>
              <w:tabs>
                <w:tab w:val="left" w:pos="360"/>
                <w:tab w:val="left" w:pos="3420"/>
              </w:tabs>
              <w:spacing w:before="60"/>
              <w:rPr>
                <w:szCs w:val="18"/>
                <w:lang w:val="fr-CA"/>
              </w:rPr>
            </w:pPr>
          </w:p>
        </w:tc>
      </w:tr>
      <w:tr w:rsidR="005F19CE" w:rsidTr="002C14C6">
        <w:trPr>
          <w:trHeight w:val="74"/>
        </w:trPr>
        <w:tc>
          <w:tcPr>
            <w:tcW w:w="6799" w:type="dxa"/>
            <w:gridSpan w:val="25"/>
            <w:tcBorders>
              <w:top w:val="nil"/>
              <w:bottom w:val="nil"/>
            </w:tcBorders>
            <w:vAlign w:val="bottom"/>
          </w:tcPr>
          <w:p w:rsidR="006F617D" w:rsidRDefault="005F19CE" w:rsidP="006F617D">
            <w:pPr>
              <w:tabs>
                <w:tab w:val="left" w:pos="360"/>
                <w:tab w:val="left" w:pos="3420"/>
              </w:tabs>
              <w:spacing w:before="60"/>
              <w:rPr>
                <w:lang w:val="fr-CA"/>
              </w:rPr>
            </w:pPr>
            <w:r w:rsidRPr="00785827">
              <w:rPr>
                <w:lang w:val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785827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 w:rsidRPr="00421663">
              <w:rPr>
                <w:lang w:val="fr-CA"/>
              </w:rPr>
              <w:t>Hospitalisation</w:t>
            </w:r>
            <w:r w:rsidR="006F617D">
              <w:rPr>
                <w:lang w:val="fr-CA"/>
              </w:rPr>
              <w:t xml:space="preserve"> ou séjour</w:t>
            </w:r>
            <w:r w:rsidR="00815D30">
              <w:rPr>
                <w:lang w:val="fr-CA"/>
              </w:rPr>
              <w:t xml:space="preserve"> </w:t>
            </w:r>
            <w:r w:rsidR="00815D30">
              <w:rPr>
                <w:rFonts w:cs="Arial"/>
                <w:lang w:val="fr-CA"/>
              </w:rPr>
              <w:t>≥</w:t>
            </w:r>
            <w:r w:rsidRPr="00421663">
              <w:rPr>
                <w:lang w:val="fr-CA"/>
              </w:rPr>
              <w:t xml:space="preserve"> </w:t>
            </w:r>
            <w:r w:rsidR="00815D30">
              <w:rPr>
                <w:lang w:val="fr-CA"/>
              </w:rPr>
              <w:t xml:space="preserve"> 24 heures</w:t>
            </w:r>
            <w:r w:rsidR="00815D30" w:rsidRPr="00421663">
              <w:rPr>
                <w:lang w:val="fr-CA"/>
              </w:rPr>
              <w:t xml:space="preserve"> </w:t>
            </w:r>
            <w:r w:rsidR="00815D30" w:rsidRPr="00F934F3">
              <w:rPr>
                <w:b/>
                <w:lang w:val="fr-CA"/>
              </w:rPr>
              <w:t>dans la dernière année</w:t>
            </w:r>
            <w:r w:rsidRPr="00F934F3">
              <w:rPr>
                <w:b/>
                <w:lang w:val="fr-CA"/>
              </w:rPr>
              <w:t xml:space="preserve"> </w:t>
            </w:r>
            <w:r w:rsidRPr="00421663">
              <w:rPr>
                <w:lang w:val="fr-CA"/>
              </w:rPr>
              <w:t xml:space="preserve">dans un </w:t>
            </w:r>
          </w:p>
          <w:p w:rsidR="005F19CE" w:rsidRPr="006F617D" w:rsidRDefault="006F617D" w:rsidP="006F617D">
            <w:pPr>
              <w:tabs>
                <w:tab w:val="left" w:pos="3420"/>
              </w:tabs>
              <w:spacing w:before="60"/>
              <w:rPr>
                <w:lang w:val="fr-CA"/>
              </w:rPr>
            </w:pPr>
            <w:r>
              <w:rPr>
                <w:lang w:val="fr-CA"/>
              </w:rPr>
              <w:t xml:space="preserve">     </w:t>
            </w:r>
            <w:r w:rsidR="005F19CE" w:rsidRPr="00421663">
              <w:rPr>
                <w:lang w:val="fr-CA"/>
              </w:rPr>
              <w:t xml:space="preserve">établissement de soins </w:t>
            </w:r>
            <w:r w:rsidR="00EC0164">
              <w:rPr>
                <w:lang w:val="fr-CA"/>
              </w:rPr>
              <w:t>du Québec connu pour éclosion (avis BMR</w:t>
            </w:r>
            <w:r>
              <w:rPr>
                <w:lang w:val="fr-CA"/>
              </w:rPr>
              <w:t xml:space="preserve">)    </w:t>
            </w:r>
            <w:r w:rsidR="00F934F3">
              <w:rPr>
                <w:lang w:val="fr-CA"/>
              </w:rPr>
              <w:t>Pr</w:t>
            </w:r>
            <w:r w:rsidR="00636D11">
              <w:rPr>
                <w:lang w:val="fr-CA"/>
              </w:rPr>
              <w:t>éciser</w:t>
            </w:r>
            <w:r w:rsidR="005F19CE">
              <w:rPr>
                <w:lang w:val="fr-CA"/>
              </w:rPr>
              <w:t> :</w:t>
            </w:r>
          </w:p>
        </w:tc>
        <w:tc>
          <w:tcPr>
            <w:tcW w:w="3799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F19CE" w:rsidRPr="00CF0FC8" w:rsidRDefault="00636D11" w:rsidP="005F19CE">
            <w:pPr>
              <w:tabs>
                <w:tab w:val="left" w:pos="360"/>
                <w:tab w:val="left" w:pos="3420"/>
              </w:tabs>
              <w:spacing w:before="60"/>
              <w:rPr>
                <w:b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5F19CE" w:rsidRPr="00EE740E" w:rsidRDefault="005F19CE" w:rsidP="005F19CE">
            <w:pPr>
              <w:tabs>
                <w:tab w:val="left" w:pos="360"/>
                <w:tab w:val="left" w:pos="3420"/>
              </w:tabs>
              <w:spacing w:before="60"/>
              <w:rPr>
                <w:szCs w:val="18"/>
                <w:lang w:val="fr-CA"/>
              </w:rPr>
            </w:pPr>
          </w:p>
        </w:tc>
      </w:tr>
      <w:tr w:rsidR="00636D11" w:rsidTr="002C14C6">
        <w:trPr>
          <w:trHeight w:val="74"/>
        </w:trPr>
        <w:tc>
          <w:tcPr>
            <w:tcW w:w="6799" w:type="dxa"/>
            <w:gridSpan w:val="25"/>
            <w:tcBorders>
              <w:top w:val="nil"/>
              <w:bottom w:val="nil"/>
            </w:tcBorders>
            <w:vAlign w:val="bottom"/>
          </w:tcPr>
          <w:p w:rsidR="00636D11" w:rsidRPr="002562E4" w:rsidRDefault="00636D11" w:rsidP="00F934F3">
            <w:pPr>
              <w:tabs>
                <w:tab w:val="left" w:pos="360"/>
                <w:tab w:val="left" w:pos="3420"/>
              </w:tabs>
              <w:spacing w:before="240"/>
              <w:rPr>
                <w:b/>
                <w:lang w:val="fr-CA"/>
              </w:rPr>
            </w:pPr>
            <w:r w:rsidRPr="00785827">
              <w:rPr>
                <w:lang w:val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785827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 w:rsidR="00EC0164">
              <w:rPr>
                <w:lang w:val="fr-CA"/>
              </w:rPr>
              <w:t xml:space="preserve">Hospitalisation antérieure dans votre établissement.           </w:t>
            </w:r>
            <w:r>
              <w:rPr>
                <w:lang w:val="fr-CA"/>
              </w:rPr>
              <w:t xml:space="preserve">       </w:t>
            </w:r>
            <w:r w:rsidR="00325CEF">
              <w:rPr>
                <w:lang w:val="fr-CA"/>
              </w:rPr>
              <w:t xml:space="preserve">   </w:t>
            </w:r>
            <w:r w:rsidR="002C14C6">
              <w:rPr>
                <w:lang w:val="fr-CA"/>
              </w:rPr>
              <w:t xml:space="preserve">    </w:t>
            </w:r>
            <w:r w:rsidR="00F934F3">
              <w:rPr>
                <w:lang w:val="fr-CA"/>
              </w:rPr>
              <w:t xml:space="preserve">  </w:t>
            </w:r>
            <w:r w:rsidR="006F617D">
              <w:rPr>
                <w:lang w:val="fr-CA"/>
              </w:rPr>
              <w:t xml:space="preserve"> </w:t>
            </w:r>
            <w:r w:rsidR="00325CEF">
              <w:rPr>
                <w:lang w:val="fr-CA"/>
              </w:rPr>
              <w:t xml:space="preserve">Préciser : 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3799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636D11" w:rsidRPr="00CF0FC8" w:rsidRDefault="00636D11" w:rsidP="00F934F3">
            <w:pPr>
              <w:tabs>
                <w:tab w:val="left" w:pos="360"/>
                <w:tab w:val="left" w:pos="3420"/>
              </w:tabs>
              <w:spacing w:before="240"/>
              <w:rPr>
                <w:b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636D11" w:rsidRPr="00EE740E" w:rsidRDefault="00636D11" w:rsidP="00F934F3">
            <w:pPr>
              <w:tabs>
                <w:tab w:val="left" w:pos="360"/>
                <w:tab w:val="left" w:pos="3420"/>
              </w:tabs>
              <w:spacing w:before="240"/>
              <w:rPr>
                <w:szCs w:val="18"/>
                <w:lang w:val="fr-CA"/>
              </w:rPr>
            </w:pPr>
          </w:p>
        </w:tc>
      </w:tr>
      <w:tr w:rsidR="00636D11" w:rsidTr="002C14C6">
        <w:trPr>
          <w:trHeight w:val="74"/>
        </w:trPr>
        <w:tc>
          <w:tcPr>
            <w:tcW w:w="1076" w:type="dxa"/>
            <w:gridSpan w:val="2"/>
            <w:tcBorders>
              <w:top w:val="nil"/>
              <w:bottom w:val="nil"/>
            </w:tcBorders>
            <w:vAlign w:val="bottom"/>
          </w:tcPr>
          <w:p w:rsidR="00636D11" w:rsidRPr="00785827" w:rsidRDefault="00636D11" w:rsidP="00F934F3">
            <w:pPr>
              <w:tabs>
                <w:tab w:val="left" w:pos="360"/>
                <w:tab w:val="left" w:pos="3420"/>
              </w:tabs>
              <w:spacing w:before="240"/>
              <w:rPr>
                <w:lang w:val="fr-CA"/>
              </w:rPr>
            </w:pPr>
            <w:r w:rsidRPr="00785827">
              <w:rPr>
                <w:lang w:val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827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785827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Autre : </w:t>
            </w:r>
          </w:p>
        </w:tc>
        <w:tc>
          <w:tcPr>
            <w:tcW w:w="9522" w:type="dxa"/>
            <w:gridSpan w:val="32"/>
            <w:tcBorders>
              <w:top w:val="nil"/>
              <w:bottom w:val="single" w:sz="4" w:space="0" w:color="auto"/>
            </w:tcBorders>
            <w:vAlign w:val="bottom"/>
          </w:tcPr>
          <w:p w:rsidR="00636D11" w:rsidRPr="00CF0FC8" w:rsidRDefault="00636D11" w:rsidP="00F934F3">
            <w:pPr>
              <w:tabs>
                <w:tab w:val="left" w:pos="360"/>
                <w:tab w:val="left" w:pos="3420"/>
              </w:tabs>
              <w:spacing w:before="240"/>
              <w:rPr>
                <w:b/>
                <w:lang w:val="fr-CA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636D11" w:rsidRPr="00EE740E" w:rsidRDefault="00636D11" w:rsidP="00F934F3">
            <w:pPr>
              <w:tabs>
                <w:tab w:val="left" w:pos="360"/>
                <w:tab w:val="left" w:pos="3420"/>
              </w:tabs>
              <w:spacing w:before="240"/>
              <w:rPr>
                <w:szCs w:val="18"/>
                <w:lang w:val="fr-CA"/>
              </w:rPr>
            </w:pPr>
          </w:p>
        </w:tc>
      </w:tr>
      <w:tr w:rsidR="007654AD" w:rsidTr="002C14C6">
        <w:trPr>
          <w:trHeight w:val="74"/>
        </w:trPr>
        <w:tc>
          <w:tcPr>
            <w:tcW w:w="10598" w:type="dxa"/>
            <w:gridSpan w:val="34"/>
            <w:tcBorders>
              <w:top w:val="nil"/>
              <w:bottom w:val="nil"/>
            </w:tcBorders>
            <w:vAlign w:val="bottom"/>
          </w:tcPr>
          <w:p w:rsidR="00FD2DE7" w:rsidRDefault="00FD2DE7" w:rsidP="00636D11">
            <w:pPr>
              <w:tabs>
                <w:tab w:val="left" w:pos="360"/>
                <w:tab w:val="left" w:pos="3420"/>
              </w:tabs>
              <w:spacing w:before="60"/>
              <w:rPr>
                <w:b/>
                <w:lang w:val="fr-CA"/>
              </w:rPr>
            </w:pPr>
          </w:p>
          <w:p w:rsidR="007654AD" w:rsidRPr="00EE740E" w:rsidRDefault="007654AD" w:rsidP="00636D11">
            <w:pPr>
              <w:tabs>
                <w:tab w:val="left" w:pos="360"/>
                <w:tab w:val="left" w:pos="3420"/>
              </w:tabs>
              <w:spacing w:before="60"/>
              <w:rPr>
                <w:szCs w:val="18"/>
                <w:lang w:val="fr-CA"/>
              </w:rPr>
            </w:pPr>
            <w:r>
              <w:rPr>
                <w:b/>
                <w:lang w:val="fr-CA"/>
              </w:rPr>
              <w:t>Préciser le l</w:t>
            </w:r>
            <w:r w:rsidRPr="00B1734E">
              <w:rPr>
                <w:b/>
                <w:lang w:val="fr-CA"/>
              </w:rPr>
              <w:t xml:space="preserve">ieu probable d’acquisition </w:t>
            </w:r>
            <w:r w:rsidRPr="00CA6766">
              <w:rPr>
                <w:b/>
                <w:lang w:val="fr-CA"/>
              </w:rPr>
              <w:t xml:space="preserve">selon l’étude du dossier (ex. unité, autre hôpital, voyage, </w:t>
            </w:r>
            <w:r>
              <w:rPr>
                <w:b/>
                <w:lang w:val="fr-CA"/>
              </w:rPr>
              <w:t>etc.) :</w:t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7654AD" w:rsidRPr="00EE740E" w:rsidRDefault="007654AD" w:rsidP="00636D11">
            <w:pPr>
              <w:tabs>
                <w:tab w:val="left" w:pos="360"/>
                <w:tab w:val="left" w:pos="3420"/>
              </w:tabs>
              <w:spacing w:before="60"/>
              <w:rPr>
                <w:szCs w:val="18"/>
                <w:lang w:val="fr-CA"/>
              </w:rPr>
            </w:pPr>
          </w:p>
        </w:tc>
      </w:tr>
      <w:tr w:rsidR="007654AD" w:rsidTr="002C14C6">
        <w:trPr>
          <w:trHeight w:val="74"/>
        </w:trPr>
        <w:tc>
          <w:tcPr>
            <w:tcW w:w="10598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7654AD" w:rsidRDefault="007654AD" w:rsidP="00F934F3">
            <w:pPr>
              <w:tabs>
                <w:tab w:val="left" w:pos="360"/>
                <w:tab w:val="left" w:pos="3420"/>
              </w:tabs>
              <w:spacing w:before="240"/>
              <w:rPr>
                <w:b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7654AD" w:rsidRPr="00EE740E" w:rsidRDefault="007654AD" w:rsidP="00F934F3">
            <w:pPr>
              <w:tabs>
                <w:tab w:val="left" w:pos="360"/>
                <w:tab w:val="left" w:pos="3420"/>
              </w:tabs>
              <w:spacing w:before="240"/>
              <w:rPr>
                <w:szCs w:val="18"/>
                <w:lang w:val="fr-CA"/>
              </w:rPr>
            </w:pPr>
          </w:p>
        </w:tc>
      </w:tr>
      <w:tr w:rsidR="007654AD" w:rsidTr="002C14C6">
        <w:trPr>
          <w:trHeight w:val="74"/>
        </w:trPr>
        <w:tc>
          <w:tcPr>
            <w:tcW w:w="10598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7654AD" w:rsidRPr="00FB2D62" w:rsidRDefault="007654AD" w:rsidP="00F934F3">
            <w:pPr>
              <w:tabs>
                <w:tab w:val="left" w:pos="360"/>
                <w:tab w:val="left" w:pos="3420"/>
              </w:tabs>
              <w:spacing w:before="240"/>
              <w:rPr>
                <w:b/>
                <w:lang w:val="fr-CA"/>
              </w:rPr>
            </w:pPr>
            <w:r w:rsidRPr="00FB2D62">
              <w:rPr>
                <w:b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D62">
              <w:rPr>
                <w:b/>
                <w:lang w:val="fr-CA"/>
              </w:rPr>
              <w:instrText xml:space="preserve"> FORMTEXT </w:instrText>
            </w:r>
            <w:r w:rsidRPr="00FB2D62">
              <w:rPr>
                <w:b/>
                <w:lang w:val="fr-CA"/>
              </w:rPr>
            </w:r>
            <w:r w:rsidRPr="00FB2D62">
              <w:rPr>
                <w:b/>
                <w:lang w:val="fr-CA"/>
              </w:rPr>
              <w:fldChar w:fldCharType="separate"/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noProof/>
                <w:lang w:val="fr-CA"/>
              </w:rPr>
              <w:t> </w:t>
            </w:r>
            <w:r w:rsidRPr="00FB2D62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7654AD" w:rsidRPr="00EE740E" w:rsidRDefault="007654AD" w:rsidP="00F934F3">
            <w:pPr>
              <w:tabs>
                <w:tab w:val="left" w:pos="360"/>
                <w:tab w:val="left" w:pos="3420"/>
              </w:tabs>
              <w:spacing w:before="240"/>
              <w:rPr>
                <w:szCs w:val="18"/>
                <w:lang w:val="fr-CA"/>
              </w:rPr>
            </w:pPr>
          </w:p>
        </w:tc>
      </w:tr>
      <w:tr w:rsidR="00636D11" w:rsidTr="00F95785">
        <w:trPr>
          <w:trHeight w:val="85"/>
        </w:trPr>
        <w:tc>
          <w:tcPr>
            <w:tcW w:w="8608" w:type="dxa"/>
            <w:gridSpan w:val="30"/>
            <w:tcBorders>
              <w:top w:val="single" w:sz="4" w:space="0" w:color="auto"/>
              <w:bottom w:val="nil"/>
            </w:tcBorders>
            <w:vAlign w:val="bottom"/>
          </w:tcPr>
          <w:p w:rsidR="00636D11" w:rsidRPr="00B1734E" w:rsidRDefault="00636D11" w:rsidP="002A46B2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  <w:r w:rsidRPr="00B1734E">
              <w:rPr>
                <w:b/>
                <w:lang w:val="fr-CA"/>
              </w:rPr>
              <w:t>Lieu d’acquisition</w:t>
            </w:r>
            <w:r w:rsidR="002A46B2">
              <w:rPr>
                <w:b/>
                <w:lang w:val="fr-CA"/>
              </w:rPr>
              <w:t xml:space="preserve"> avisé (</w:t>
            </w:r>
            <w:r w:rsidRPr="00B1734E">
              <w:rPr>
                <w:b/>
                <w:lang w:val="fr-CA"/>
              </w:rPr>
              <w:t>milieu de soins</w:t>
            </w:r>
            <w:r w:rsidR="002A46B2">
              <w:rPr>
                <w:b/>
                <w:lang w:val="fr-CA"/>
              </w:rPr>
              <w:t>)</w:t>
            </w:r>
            <w:r w:rsidRPr="00B1734E">
              <w:rPr>
                <w:b/>
                <w:lang w:val="fr-CA"/>
              </w:rPr>
              <w:t xml:space="preserve">:  </w:t>
            </w:r>
            <w:r w:rsidR="00F934F3">
              <w:rPr>
                <w:b/>
                <w:lang w:val="fr-CA"/>
              </w:rPr>
              <w:t xml:space="preserve">          </w:t>
            </w:r>
            <w:r w:rsidR="002A46B2">
              <w:rPr>
                <w:b/>
                <w:lang w:val="fr-CA"/>
              </w:rPr>
              <w:t xml:space="preserve">                            </w:t>
            </w:r>
            <w:r w:rsidRPr="00B1734E">
              <w:rPr>
                <w:b/>
                <w:lang w:val="fr-CA"/>
              </w:rPr>
              <w:t xml:space="preserve"> </w:t>
            </w:r>
            <w:r w:rsidRPr="00B1734E">
              <w:rPr>
                <w:b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34E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Pr="00B1734E">
              <w:rPr>
                <w:b/>
                <w:lang w:val="fr-CA"/>
              </w:rPr>
              <w:fldChar w:fldCharType="end"/>
            </w:r>
            <w:r w:rsidRPr="00B1734E">
              <w:rPr>
                <w:b/>
                <w:lang w:val="fr-CA"/>
              </w:rPr>
              <w:t xml:space="preserve"> Oui     </w:t>
            </w:r>
            <w:r w:rsidRPr="00B1734E">
              <w:rPr>
                <w:b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34E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Pr="00B1734E">
              <w:rPr>
                <w:b/>
                <w:lang w:val="fr-CA"/>
              </w:rPr>
              <w:fldChar w:fldCharType="end"/>
            </w:r>
            <w:r w:rsidRPr="00B1734E">
              <w:rPr>
                <w:b/>
                <w:lang w:val="fr-CA"/>
              </w:rPr>
              <w:t xml:space="preserve"> Non</w:t>
            </w:r>
          </w:p>
        </w:tc>
        <w:tc>
          <w:tcPr>
            <w:tcW w:w="1990" w:type="dxa"/>
            <w:gridSpan w:val="4"/>
            <w:tcBorders>
              <w:top w:val="nil"/>
              <w:bottom w:val="nil"/>
            </w:tcBorders>
            <w:vAlign w:val="bottom"/>
          </w:tcPr>
          <w:p w:rsidR="00636D11" w:rsidRPr="00B1734E" w:rsidRDefault="00636D11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636D11" w:rsidRPr="00EE740E" w:rsidRDefault="00636D11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</w:p>
        </w:tc>
      </w:tr>
      <w:tr w:rsidR="00636D11" w:rsidTr="00F95785">
        <w:trPr>
          <w:trHeight w:val="74"/>
        </w:trPr>
        <w:tc>
          <w:tcPr>
            <w:tcW w:w="8608" w:type="dxa"/>
            <w:gridSpan w:val="30"/>
            <w:tcBorders>
              <w:top w:val="nil"/>
              <w:bottom w:val="nil"/>
            </w:tcBorders>
            <w:vAlign w:val="bottom"/>
          </w:tcPr>
          <w:p w:rsidR="00636D11" w:rsidRPr="00B1734E" w:rsidRDefault="00636D11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  <w:r w:rsidRPr="00B1734E">
              <w:rPr>
                <w:b/>
                <w:lang w:val="fr-CA"/>
              </w:rPr>
              <w:t xml:space="preserve">Précautions additionnelles mises en place à l’admission du cas :  </w:t>
            </w:r>
            <w:r w:rsidRPr="00B1734E">
              <w:rPr>
                <w:b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34E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Pr="00B1734E">
              <w:rPr>
                <w:b/>
                <w:lang w:val="fr-CA"/>
              </w:rPr>
              <w:fldChar w:fldCharType="end"/>
            </w:r>
            <w:r w:rsidRPr="00B1734E">
              <w:rPr>
                <w:b/>
                <w:lang w:val="fr-CA"/>
              </w:rPr>
              <w:t xml:space="preserve"> Oui     </w:t>
            </w:r>
            <w:r w:rsidRPr="00B1734E">
              <w:rPr>
                <w:b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34E">
              <w:rPr>
                <w:b/>
                <w:lang w:val="fr-CA"/>
              </w:rPr>
              <w:instrText xml:space="preserve"> FORMCHECKBOX </w:instrText>
            </w:r>
            <w:r w:rsidR="00893035">
              <w:rPr>
                <w:b/>
                <w:lang w:val="fr-CA"/>
              </w:rPr>
            </w:r>
            <w:r w:rsidR="00893035">
              <w:rPr>
                <w:b/>
                <w:lang w:val="fr-CA"/>
              </w:rPr>
              <w:fldChar w:fldCharType="separate"/>
            </w:r>
            <w:r w:rsidRPr="00B1734E">
              <w:rPr>
                <w:b/>
                <w:lang w:val="fr-CA"/>
              </w:rPr>
              <w:fldChar w:fldCharType="end"/>
            </w:r>
            <w:r w:rsidRPr="00B1734E">
              <w:rPr>
                <w:b/>
                <w:lang w:val="fr-CA"/>
              </w:rPr>
              <w:t xml:space="preserve"> Non</w:t>
            </w:r>
            <w:r w:rsidR="00330D5C">
              <w:rPr>
                <w:b/>
                <w:lang w:val="fr-CA"/>
              </w:rPr>
              <w:t xml:space="preserve">                Date :</w:t>
            </w:r>
          </w:p>
        </w:tc>
        <w:tc>
          <w:tcPr>
            <w:tcW w:w="199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36D11" w:rsidRPr="00330D5C" w:rsidRDefault="00330D5C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sz w:val="16"/>
                <w:szCs w:val="16"/>
                <w:lang w:val="fr-CA"/>
              </w:rPr>
            </w:pPr>
            <w:r w:rsidRPr="00330D5C">
              <w:rPr>
                <w:b/>
                <w:sz w:val="16"/>
                <w:szCs w:val="16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330D5C">
              <w:rPr>
                <w:b/>
                <w:sz w:val="16"/>
                <w:szCs w:val="16"/>
                <w:lang w:val="fr-CA"/>
              </w:rPr>
              <w:instrText xml:space="preserve"> FORMTEXT </w:instrText>
            </w:r>
            <w:r w:rsidRPr="00330D5C">
              <w:rPr>
                <w:b/>
                <w:sz w:val="16"/>
                <w:szCs w:val="16"/>
                <w:lang w:val="fr-CA"/>
              </w:rPr>
            </w:r>
            <w:r w:rsidRPr="00330D5C">
              <w:rPr>
                <w:b/>
                <w:sz w:val="16"/>
                <w:szCs w:val="16"/>
                <w:lang w:val="fr-CA"/>
              </w:rPr>
              <w:fldChar w:fldCharType="separate"/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sz w:val="16"/>
                <w:szCs w:val="16"/>
                <w:lang w:val="fr-CA"/>
              </w:rPr>
              <w:fldChar w:fldCharType="end"/>
            </w:r>
            <w:r w:rsidRPr="00330D5C">
              <w:rPr>
                <w:b/>
                <w:sz w:val="16"/>
                <w:szCs w:val="16"/>
                <w:lang w:val="fr-CA"/>
              </w:rPr>
              <w:t xml:space="preserve">  / </w:t>
            </w:r>
            <w:r w:rsidRPr="00330D5C">
              <w:rPr>
                <w:b/>
                <w:sz w:val="16"/>
                <w:szCs w:val="16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0D5C">
              <w:rPr>
                <w:b/>
                <w:sz w:val="16"/>
                <w:szCs w:val="16"/>
                <w:lang w:val="fr-CA"/>
              </w:rPr>
              <w:instrText xml:space="preserve"> FORMTEXT </w:instrText>
            </w:r>
            <w:r w:rsidRPr="00330D5C">
              <w:rPr>
                <w:b/>
                <w:sz w:val="16"/>
                <w:szCs w:val="16"/>
                <w:lang w:val="fr-CA"/>
              </w:rPr>
            </w:r>
            <w:r w:rsidRPr="00330D5C">
              <w:rPr>
                <w:b/>
                <w:sz w:val="16"/>
                <w:szCs w:val="16"/>
                <w:lang w:val="fr-CA"/>
              </w:rPr>
              <w:fldChar w:fldCharType="separate"/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sz w:val="16"/>
                <w:szCs w:val="16"/>
                <w:lang w:val="fr-CA"/>
              </w:rPr>
              <w:fldChar w:fldCharType="end"/>
            </w:r>
            <w:r w:rsidRPr="00330D5C">
              <w:rPr>
                <w:b/>
                <w:sz w:val="16"/>
                <w:szCs w:val="16"/>
                <w:lang w:val="fr-CA"/>
              </w:rPr>
              <w:t xml:space="preserve">  / </w:t>
            </w:r>
            <w:r w:rsidRPr="00330D5C">
              <w:rPr>
                <w:b/>
                <w:sz w:val="16"/>
                <w:szCs w:val="16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30D5C">
              <w:rPr>
                <w:b/>
                <w:sz w:val="16"/>
                <w:szCs w:val="16"/>
                <w:lang w:val="fr-CA"/>
              </w:rPr>
              <w:instrText xml:space="preserve"> FORMTEXT </w:instrText>
            </w:r>
            <w:r w:rsidRPr="00330D5C">
              <w:rPr>
                <w:b/>
                <w:sz w:val="16"/>
                <w:szCs w:val="16"/>
                <w:lang w:val="fr-CA"/>
              </w:rPr>
            </w:r>
            <w:r w:rsidRPr="00330D5C">
              <w:rPr>
                <w:b/>
                <w:sz w:val="16"/>
                <w:szCs w:val="16"/>
                <w:lang w:val="fr-CA"/>
              </w:rPr>
              <w:fldChar w:fldCharType="separate"/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noProof/>
                <w:sz w:val="16"/>
                <w:szCs w:val="16"/>
                <w:lang w:val="fr-CA"/>
              </w:rPr>
              <w:t> </w:t>
            </w:r>
            <w:r w:rsidRPr="00330D5C">
              <w:rPr>
                <w:b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636D11" w:rsidRPr="00EE740E" w:rsidRDefault="00636D11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</w:p>
        </w:tc>
      </w:tr>
      <w:tr w:rsidR="00F95785" w:rsidTr="002C14C6">
        <w:trPr>
          <w:trHeight w:val="74"/>
        </w:trPr>
        <w:tc>
          <w:tcPr>
            <w:tcW w:w="8608" w:type="dxa"/>
            <w:gridSpan w:val="30"/>
            <w:tcBorders>
              <w:top w:val="nil"/>
              <w:bottom w:val="single" w:sz="4" w:space="0" w:color="auto"/>
            </w:tcBorders>
            <w:vAlign w:val="bottom"/>
          </w:tcPr>
          <w:p w:rsidR="00F95785" w:rsidRPr="00B1734E" w:rsidRDefault="00F95785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lang w:val="fr-CA"/>
              </w:rPr>
            </w:pPr>
          </w:p>
        </w:tc>
        <w:tc>
          <w:tcPr>
            <w:tcW w:w="199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95785" w:rsidRPr="00330D5C" w:rsidRDefault="00F95785" w:rsidP="00300736">
            <w:pPr>
              <w:tabs>
                <w:tab w:val="left" w:pos="360"/>
                <w:tab w:val="left" w:pos="3420"/>
              </w:tabs>
              <w:spacing w:before="120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95785" w:rsidRPr="00EE740E" w:rsidRDefault="00F95785" w:rsidP="00300736">
            <w:pPr>
              <w:tabs>
                <w:tab w:val="left" w:pos="360"/>
                <w:tab w:val="left" w:pos="3420"/>
              </w:tabs>
              <w:spacing w:before="120"/>
              <w:rPr>
                <w:szCs w:val="18"/>
                <w:lang w:val="fr-CA"/>
              </w:rPr>
            </w:pPr>
          </w:p>
        </w:tc>
      </w:tr>
      <w:tr w:rsidR="00636D11" w:rsidTr="002C14C6">
        <w:trPr>
          <w:trHeight w:val="347"/>
        </w:trPr>
        <w:tc>
          <w:tcPr>
            <w:tcW w:w="11107" w:type="dxa"/>
            <w:gridSpan w:val="3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36D11" w:rsidRPr="00276E18" w:rsidRDefault="00D000E9" w:rsidP="00F02336">
            <w:pPr>
              <w:tabs>
                <w:tab w:val="left" w:pos="360"/>
              </w:tabs>
              <w:rPr>
                <w:b/>
                <w:sz w:val="22"/>
                <w:szCs w:val="22"/>
                <w:highlight w:val="yellow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lastRenderedPageBreak/>
              <w:t>C</w:t>
            </w:r>
            <w:r w:rsidR="00636D11" w:rsidRPr="00B16F49">
              <w:rPr>
                <w:b/>
                <w:sz w:val="22"/>
                <w:szCs w:val="22"/>
                <w:lang w:val="fr-CA"/>
              </w:rPr>
              <w:t>.</w:t>
            </w:r>
            <w:r w:rsidR="00636D11" w:rsidRPr="00B16F49">
              <w:rPr>
                <w:b/>
                <w:sz w:val="22"/>
                <w:szCs w:val="22"/>
                <w:lang w:val="fr-CA"/>
              </w:rPr>
              <w:tab/>
              <w:t>Signalement d’une éclosion (</w:t>
            </w:r>
            <w:r>
              <w:rPr>
                <w:b/>
                <w:sz w:val="22"/>
                <w:szCs w:val="22"/>
                <w:lang w:val="fr-CA"/>
              </w:rPr>
              <w:t>compl</w:t>
            </w:r>
            <w:r w:rsidR="00735824">
              <w:rPr>
                <w:b/>
                <w:sz w:val="22"/>
                <w:szCs w:val="22"/>
                <w:lang w:val="fr-CA"/>
              </w:rPr>
              <w:t xml:space="preserve">éter également la section </w:t>
            </w:r>
            <w:r w:rsidR="00F6669A">
              <w:rPr>
                <w:b/>
                <w:sz w:val="22"/>
                <w:szCs w:val="22"/>
                <w:lang w:val="fr-CA"/>
              </w:rPr>
              <w:t>D</w:t>
            </w:r>
            <w:r w:rsidR="00636D11" w:rsidRPr="00B16F49">
              <w:rPr>
                <w:b/>
                <w:sz w:val="22"/>
                <w:szCs w:val="22"/>
                <w:lang w:val="fr-CA"/>
              </w:rPr>
              <w:t>)</w:t>
            </w:r>
          </w:p>
        </w:tc>
      </w:tr>
      <w:tr w:rsidR="00636D11" w:rsidTr="002C14C6">
        <w:trPr>
          <w:trHeight w:val="360"/>
        </w:trPr>
        <w:tc>
          <w:tcPr>
            <w:tcW w:w="11107" w:type="dxa"/>
            <w:gridSpan w:val="3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36D11" w:rsidRPr="00B16F49" w:rsidRDefault="00636D11" w:rsidP="007B5454">
            <w:pPr>
              <w:tabs>
                <w:tab w:val="left" w:pos="360"/>
              </w:tabs>
              <w:spacing w:before="60"/>
              <w:rPr>
                <w:b/>
                <w:lang w:val="fr-CA"/>
              </w:rPr>
            </w:pPr>
            <w:r w:rsidRPr="00B16F49">
              <w:rPr>
                <w:b/>
                <w:lang w:val="fr-CA"/>
              </w:rPr>
              <w:t>DÉFINITION D’UNE ÉCLOSION</w:t>
            </w:r>
          </w:p>
          <w:p w:rsidR="00636D11" w:rsidRPr="00B16F49" w:rsidRDefault="00636D11" w:rsidP="007B5454">
            <w:pPr>
              <w:pStyle w:val="Paragraphedeliste"/>
              <w:numPr>
                <w:ilvl w:val="0"/>
                <w:numId w:val="4"/>
              </w:numPr>
              <w:tabs>
                <w:tab w:val="left" w:pos="360"/>
              </w:tabs>
              <w:spacing w:before="60"/>
              <w:ind w:left="360"/>
              <w:jc w:val="both"/>
              <w:rPr>
                <w:b/>
                <w:lang w:val="fr-CA"/>
              </w:rPr>
            </w:pPr>
            <w:r w:rsidRPr="00B16F49">
              <w:rPr>
                <w:b/>
                <w:lang w:val="fr-CA"/>
              </w:rPr>
              <w:t>Survenue de 2 nouveau</w:t>
            </w:r>
            <w:r w:rsidR="00EC5A6D">
              <w:rPr>
                <w:b/>
                <w:lang w:val="fr-CA"/>
              </w:rPr>
              <w:t>x cas nosocomiaux,</w:t>
            </w:r>
            <w:r w:rsidRPr="00B16F49">
              <w:rPr>
                <w:b/>
                <w:lang w:val="fr-CA"/>
              </w:rPr>
              <w:t xml:space="preserve"> colonisés ou infectés, reliés </w:t>
            </w:r>
            <w:proofErr w:type="spellStart"/>
            <w:r w:rsidRPr="00B16F49">
              <w:rPr>
                <w:b/>
                <w:lang w:val="fr-CA"/>
              </w:rPr>
              <w:t>épidémiologiquement</w:t>
            </w:r>
            <w:proofErr w:type="spellEnd"/>
            <w:r w:rsidRPr="00B16F49">
              <w:rPr>
                <w:b/>
                <w:lang w:val="fr-CA"/>
              </w:rPr>
              <w:t>.</w:t>
            </w:r>
          </w:p>
          <w:p w:rsidR="008C13DF" w:rsidRPr="00B16F49" w:rsidRDefault="00EC5A6D" w:rsidP="007B5454">
            <w:pPr>
              <w:pStyle w:val="Paragraphedeliste"/>
              <w:numPr>
                <w:ilvl w:val="0"/>
                <w:numId w:val="4"/>
              </w:numPr>
              <w:tabs>
                <w:tab w:val="left" w:pos="360"/>
              </w:tabs>
              <w:spacing w:before="60"/>
              <w:ind w:left="36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t>L</w:t>
            </w:r>
            <w:r w:rsidR="008C13DF" w:rsidRPr="00B16F49">
              <w:rPr>
                <w:b/>
                <w:lang w:val="fr-CA"/>
              </w:rPr>
              <w:t>a survenue d’un cas, col</w:t>
            </w:r>
            <w:r>
              <w:rPr>
                <w:b/>
                <w:lang w:val="fr-CA"/>
              </w:rPr>
              <w:t>onisé ou infecté, chez un usager</w:t>
            </w:r>
            <w:r w:rsidR="008C13DF" w:rsidRPr="00B16F49">
              <w:rPr>
                <w:b/>
                <w:lang w:val="fr-CA"/>
              </w:rPr>
              <w:t xml:space="preserve"> non isolé doit laisser suspecter une éclosion. Un état d’alerte doit être instauré et les mesures décrites pour un contexte d’éclosion doivent être appliquées. </w:t>
            </w:r>
          </w:p>
          <w:p w:rsidR="00636D11" w:rsidRPr="00276E18" w:rsidRDefault="00636D11" w:rsidP="007B5454">
            <w:pPr>
              <w:pStyle w:val="Paragraphedeliste"/>
              <w:tabs>
                <w:tab w:val="left" w:pos="360"/>
              </w:tabs>
              <w:spacing w:before="60"/>
              <w:ind w:left="360"/>
              <w:jc w:val="both"/>
              <w:rPr>
                <w:highlight w:val="yellow"/>
              </w:rPr>
            </w:pPr>
            <w:r w:rsidRPr="0099564A">
              <w:rPr>
                <w:lang w:val="fr-CA"/>
              </w:rPr>
              <w:t>(</w:t>
            </w:r>
            <w:r w:rsidRPr="0099564A">
              <w:rPr>
                <w:sz w:val="14"/>
                <w:szCs w:val="14"/>
                <w:lang w:val="fr-CA"/>
              </w:rPr>
              <w:t xml:space="preserve">COMITÉ SUR LES INFECTIONS NOSOCOMIALES DU </w:t>
            </w:r>
            <w:r w:rsidR="0099564A" w:rsidRPr="0099564A">
              <w:rPr>
                <w:sz w:val="14"/>
                <w:szCs w:val="14"/>
                <w:lang w:val="fr-CA"/>
              </w:rPr>
              <w:t>QUÉBEC</w:t>
            </w:r>
            <w:r w:rsidR="0099564A" w:rsidRPr="0099564A">
              <w:rPr>
                <w:sz w:val="16"/>
                <w:szCs w:val="16"/>
                <w:lang w:val="fr-CA"/>
              </w:rPr>
              <w:t>.</w:t>
            </w:r>
            <w:r w:rsidR="0099564A">
              <w:rPr>
                <w:sz w:val="16"/>
                <w:szCs w:val="16"/>
                <w:lang w:val="fr-CA"/>
              </w:rPr>
              <w:t xml:space="preserve"> Mesures de prévention et de contrôles des bacilles à Gram négatif </w:t>
            </w:r>
            <w:proofErr w:type="spellStart"/>
            <w:r w:rsidR="0099564A">
              <w:rPr>
                <w:sz w:val="16"/>
                <w:szCs w:val="16"/>
                <w:lang w:val="fr-CA"/>
              </w:rPr>
              <w:t>multirésistants</w:t>
            </w:r>
            <w:proofErr w:type="spellEnd"/>
            <w:r w:rsidR="0099564A">
              <w:rPr>
                <w:sz w:val="16"/>
                <w:szCs w:val="16"/>
                <w:lang w:val="fr-CA"/>
              </w:rPr>
              <w:t xml:space="preserve"> autre</w:t>
            </w:r>
            <w:r w:rsidR="00EC5A6D">
              <w:rPr>
                <w:sz w:val="16"/>
                <w:szCs w:val="16"/>
                <w:lang w:val="fr-CA"/>
              </w:rPr>
              <w:t>s</w:t>
            </w:r>
            <w:r w:rsidR="0099564A">
              <w:rPr>
                <w:sz w:val="16"/>
                <w:szCs w:val="16"/>
                <w:lang w:val="fr-CA"/>
              </w:rPr>
              <w:t xml:space="preserve"> que les entérobactéries productrices de </w:t>
            </w:r>
            <w:proofErr w:type="spellStart"/>
            <w:r w:rsidR="0099564A">
              <w:rPr>
                <w:sz w:val="16"/>
                <w:szCs w:val="16"/>
                <w:lang w:val="fr-CA"/>
              </w:rPr>
              <w:t>carbapénémases</w:t>
            </w:r>
            <w:proofErr w:type="spellEnd"/>
            <w:r w:rsidR="0099564A">
              <w:rPr>
                <w:sz w:val="16"/>
                <w:szCs w:val="16"/>
                <w:lang w:val="fr-CA"/>
              </w:rPr>
              <w:t xml:space="preserve"> dans les milieux de de soins aigues, INSPQ,2018)</w:t>
            </w:r>
          </w:p>
        </w:tc>
      </w:tr>
      <w:tr w:rsidR="00636D11" w:rsidTr="002C14C6">
        <w:trPr>
          <w:trHeight w:val="360"/>
        </w:trPr>
        <w:tc>
          <w:tcPr>
            <w:tcW w:w="17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t>Unité touchée :</w:t>
            </w:r>
          </w:p>
        </w:tc>
        <w:tc>
          <w:tcPr>
            <w:tcW w:w="23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80E5D">
              <w:rPr>
                <w:b/>
                <w:szCs w:val="18"/>
                <w:lang w:val="fr-CA"/>
              </w:rPr>
              <w:instrText xml:space="preserve"> FORMTEXT </w:instrText>
            </w:r>
            <w:r w:rsidRPr="00080E5D">
              <w:rPr>
                <w:b/>
                <w:szCs w:val="18"/>
                <w:lang w:val="fr-CA"/>
              </w:rPr>
            </w:r>
            <w:r w:rsidRPr="00080E5D">
              <w:rPr>
                <w:b/>
                <w:szCs w:val="18"/>
                <w:lang w:val="fr-CA"/>
              </w:rPr>
              <w:fldChar w:fldCharType="separate"/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t>Nombre de cas 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80E5D">
              <w:rPr>
                <w:b/>
                <w:szCs w:val="18"/>
                <w:lang w:val="fr-CA"/>
              </w:rPr>
              <w:instrText xml:space="preserve"> FORMTEXT </w:instrText>
            </w:r>
            <w:r w:rsidRPr="00080E5D">
              <w:rPr>
                <w:b/>
                <w:szCs w:val="18"/>
                <w:lang w:val="fr-CA"/>
              </w:rPr>
            </w:r>
            <w:r w:rsidRPr="00080E5D">
              <w:rPr>
                <w:b/>
                <w:szCs w:val="18"/>
                <w:lang w:val="fr-CA"/>
              </w:rPr>
              <w:fldChar w:fldCharType="separate"/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t>Colonisés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80E5D">
              <w:rPr>
                <w:b/>
                <w:szCs w:val="18"/>
                <w:lang w:val="fr-CA"/>
              </w:rPr>
              <w:instrText xml:space="preserve"> FORMTEXT </w:instrText>
            </w:r>
            <w:r w:rsidRPr="00080E5D">
              <w:rPr>
                <w:b/>
                <w:szCs w:val="18"/>
                <w:lang w:val="fr-CA"/>
              </w:rPr>
            </w:r>
            <w:r w:rsidRPr="00080E5D">
              <w:rPr>
                <w:b/>
                <w:szCs w:val="18"/>
                <w:lang w:val="fr-CA"/>
              </w:rPr>
              <w:fldChar w:fldCharType="separate"/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t>Infectés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80E5D">
              <w:rPr>
                <w:b/>
                <w:szCs w:val="18"/>
                <w:lang w:val="fr-CA"/>
              </w:rPr>
              <w:instrText xml:space="preserve"> FORMTEXT </w:instrText>
            </w:r>
            <w:r w:rsidRPr="00080E5D">
              <w:rPr>
                <w:b/>
                <w:szCs w:val="18"/>
                <w:lang w:val="fr-CA"/>
              </w:rPr>
            </w:r>
            <w:r w:rsidRPr="00080E5D">
              <w:rPr>
                <w:b/>
                <w:szCs w:val="18"/>
                <w:lang w:val="fr-CA"/>
              </w:rPr>
              <w:fldChar w:fldCharType="separate"/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</w:p>
        </w:tc>
      </w:tr>
      <w:tr w:rsidR="00636D11" w:rsidTr="00F934F3">
        <w:trPr>
          <w:trHeight w:val="360"/>
        </w:trPr>
        <w:tc>
          <w:tcPr>
            <w:tcW w:w="4673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Acquis sur combien de jours :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80E5D">
              <w:rPr>
                <w:b/>
                <w:szCs w:val="18"/>
                <w:lang w:val="fr-CA"/>
              </w:rPr>
              <w:instrText xml:space="preserve"> FORMTEXT </w:instrText>
            </w:r>
            <w:r w:rsidRPr="00080E5D">
              <w:rPr>
                <w:b/>
                <w:szCs w:val="18"/>
                <w:lang w:val="fr-CA"/>
              </w:rPr>
            </w:r>
            <w:r w:rsidRPr="00080E5D">
              <w:rPr>
                <w:b/>
                <w:szCs w:val="18"/>
                <w:lang w:val="fr-CA"/>
              </w:rPr>
              <w:fldChar w:fldCharType="separate"/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5583" w:type="dxa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6D11" w:rsidRPr="00080E5D" w:rsidRDefault="00636D11" w:rsidP="00636D11">
            <w:pPr>
              <w:tabs>
                <w:tab w:val="left" w:pos="360"/>
              </w:tabs>
              <w:rPr>
                <w:b/>
                <w:szCs w:val="18"/>
                <w:lang w:val="fr-CA"/>
              </w:rPr>
            </w:pPr>
          </w:p>
        </w:tc>
      </w:tr>
      <w:tr w:rsidR="00636D11" w:rsidRPr="00DF3B0D" w:rsidTr="002C14C6">
        <w:trPr>
          <w:trHeight w:val="360"/>
        </w:trPr>
        <w:tc>
          <w:tcPr>
            <w:tcW w:w="4673" w:type="dxa"/>
            <w:gridSpan w:val="16"/>
            <w:tcBorders>
              <w:top w:val="nil"/>
              <w:bottom w:val="nil"/>
            </w:tcBorders>
            <w:vAlign w:val="bottom"/>
          </w:tcPr>
          <w:p w:rsidR="00636D11" w:rsidRPr="00080E5D" w:rsidRDefault="00636D11" w:rsidP="00636D11">
            <w:pPr>
              <w:tabs>
                <w:tab w:val="left" w:pos="3420"/>
              </w:tabs>
              <w:rPr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t>Date de la mise en place des mesures de contrôle :</w:t>
            </w:r>
            <w:r w:rsidRPr="00080E5D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2216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636D11" w:rsidRPr="00080E5D" w:rsidRDefault="00636D11" w:rsidP="00636D11">
            <w:pPr>
              <w:tabs>
                <w:tab w:val="left" w:pos="3420"/>
              </w:tabs>
              <w:rPr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080E5D">
              <w:rPr>
                <w:b/>
                <w:szCs w:val="18"/>
                <w:lang w:val="fr-CA"/>
              </w:rPr>
              <w:instrText xml:space="preserve"> FORMTEXT </w:instrText>
            </w:r>
            <w:r w:rsidRPr="00080E5D">
              <w:rPr>
                <w:b/>
                <w:szCs w:val="18"/>
                <w:lang w:val="fr-CA"/>
              </w:rPr>
            </w:r>
            <w:r w:rsidRPr="00080E5D">
              <w:rPr>
                <w:b/>
                <w:szCs w:val="18"/>
                <w:lang w:val="fr-CA"/>
              </w:rPr>
              <w:fldChar w:fldCharType="separate"/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szCs w:val="18"/>
                <w:lang w:val="fr-CA"/>
              </w:rPr>
              <w:fldChar w:fldCharType="end"/>
            </w:r>
            <w:r w:rsidRPr="00080E5D">
              <w:rPr>
                <w:b/>
                <w:szCs w:val="18"/>
                <w:lang w:val="fr-CA"/>
              </w:rPr>
              <w:t xml:space="preserve">  / </w:t>
            </w:r>
            <w:r w:rsidRPr="00080E5D">
              <w:rPr>
                <w:b/>
                <w:szCs w:val="18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80E5D">
              <w:rPr>
                <w:b/>
                <w:szCs w:val="18"/>
                <w:lang w:val="fr-CA"/>
              </w:rPr>
              <w:instrText xml:space="preserve"> FORMTEXT </w:instrText>
            </w:r>
            <w:r w:rsidRPr="00080E5D">
              <w:rPr>
                <w:b/>
                <w:szCs w:val="18"/>
                <w:lang w:val="fr-CA"/>
              </w:rPr>
            </w:r>
            <w:r w:rsidRPr="00080E5D">
              <w:rPr>
                <w:b/>
                <w:szCs w:val="18"/>
                <w:lang w:val="fr-CA"/>
              </w:rPr>
              <w:fldChar w:fldCharType="separate"/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szCs w:val="18"/>
                <w:lang w:val="fr-CA"/>
              </w:rPr>
              <w:fldChar w:fldCharType="end"/>
            </w:r>
            <w:r w:rsidRPr="00080E5D">
              <w:rPr>
                <w:b/>
                <w:szCs w:val="18"/>
                <w:lang w:val="fr-CA"/>
              </w:rPr>
              <w:t xml:space="preserve">  / </w:t>
            </w:r>
            <w:r w:rsidRPr="00080E5D">
              <w:rPr>
                <w:b/>
                <w:szCs w:val="18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080E5D">
              <w:rPr>
                <w:b/>
                <w:szCs w:val="18"/>
                <w:lang w:val="fr-CA"/>
              </w:rPr>
              <w:instrText xml:space="preserve"> FORMTEXT </w:instrText>
            </w:r>
            <w:r w:rsidRPr="00080E5D">
              <w:rPr>
                <w:b/>
                <w:szCs w:val="18"/>
                <w:lang w:val="fr-CA"/>
              </w:rPr>
            </w:r>
            <w:r w:rsidRPr="00080E5D">
              <w:rPr>
                <w:b/>
                <w:szCs w:val="18"/>
                <w:lang w:val="fr-CA"/>
              </w:rPr>
              <w:fldChar w:fldCharType="separate"/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3709" w:type="dxa"/>
            <w:gridSpan w:val="8"/>
            <w:tcBorders>
              <w:top w:val="nil"/>
              <w:bottom w:val="nil"/>
            </w:tcBorders>
            <w:vAlign w:val="bottom"/>
          </w:tcPr>
          <w:p w:rsidR="00636D11" w:rsidRPr="00080E5D" w:rsidRDefault="00636D11" w:rsidP="00636D11">
            <w:pPr>
              <w:tabs>
                <w:tab w:val="left" w:pos="3420"/>
              </w:tabs>
              <w:rPr>
                <w:b/>
                <w:szCs w:val="18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t>(A/M/J)</w:t>
            </w: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vAlign w:val="bottom"/>
          </w:tcPr>
          <w:p w:rsidR="00636D11" w:rsidRPr="00080E5D" w:rsidRDefault="00636D11" w:rsidP="00636D11">
            <w:pPr>
              <w:tabs>
                <w:tab w:val="left" w:pos="3420"/>
              </w:tabs>
              <w:rPr>
                <w:szCs w:val="18"/>
                <w:lang w:val="fr-CA"/>
              </w:rPr>
            </w:pPr>
          </w:p>
        </w:tc>
      </w:tr>
      <w:tr w:rsidR="00BC29BD" w:rsidRPr="00DF3B0D" w:rsidTr="002C14C6">
        <w:trPr>
          <w:trHeight w:val="360"/>
        </w:trPr>
        <w:tc>
          <w:tcPr>
            <w:tcW w:w="11107" w:type="dxa"/>
            <w:gridSpan w:val="36"/>
            <w:tcBorders>
              <w:top w:val="nil"/>
              <w:bottom w:val="nil"/>
            </w:tcBorders>
            <w:vAlign w:val="bottom"/>
          </w:tcPr>
          <w:p w:rsidR="00BC29BD" w:rsidRPr="00080E5D" w:rsidRDefault="00BC29BD" w:rsidP="00BC29BD">
            <w:pPr>
              <w:tabs>
                <w:tab w:val="left" w:pos="3420"/>
              </w:tabs>
              <w:spacing w:before="60"/>
              <w:jc w:val="both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Compléter</w:t>
            </w:r>
            <w:r w:rsidRPr="00BC29BD">
              <w:rPr>
                <w:szCs w:val="18"/>
                <w:lang w:val="fr-CA"/>
              </w:rPr>
              <w:t xml:space="preserve"> ce formulaire pour les</w:t>
            </w:r>
            <w:r>
              <w:rPr>
                <w:b/>
                <w:szCs w:val="18"/>
                <w:lang w:val="fr-CA"/>
              </w:rPr>
              <w:t xml:space="preserve"> 3 premiers nouveaux cas.   </w:t>
            </w:r>
            <w:r w:rsidRPr="00BC29BD">
              <w:rPr>
                <w:szCs w:val="18"/>
                <w:lang w:val="fr-CA"/>
              </w:rPr>
              <w:t>A partir du 4</w:t>
            </w:r>
            <w:r w:rsidRPr="00BC29BD">
              <w:rPr>
                <w:szCs w:val="18"/>
                <w:vertAlign w:val="superscript"/>
                <w:lang w:val="fr-CA"/>
              </w:rPr>
              <w:t>e</w:t>
            </w:r>
            <w:r w:rsidRPr="00BC29BD">
              <w:rPr>
                <w:szCs w:val="18"/>
                <w:lang w:val="fr-CA"/>
              </w:rPr>
              <w:t xml:space="preserve"> cas, contacter la </w:t>
            </w:r>
            <w:proofErr w:type="spellStart"/>
            <w:r w:rsidRPr="00BC29BD">
              <w:rPr>
                <w:szCs w:val="18"/>
                <w:lang w:val="fr-CA"/>
              </w:rPr>
              <w:t>DSPu</w:t>
            </w:r>
            <w:proofErr w:type="spellEnd"/>
            <w:r w:rsidRPr="00BC29BD">
              <w:rPr>
                <w:szCs w:val="18"/>
                <w:lang w:val="fr-CA"/>
              </w:rPr>
              <w:t xml:space="preserve"> pour convenir d’une modalité de communication. </w:t>
            </w:r>
          </w:p>
        </w:tc>
      </w:tr>
      <w:tr w:rsidR="00636D11" w:rsidRPr="00DF3B0D" w:rsidTr="002C14C6">
        <w:trPr>
          <w:trHeight w:val="74"/>
        </w:trPr>
        <w:tc>
          <w:tcPr>
            <w:tcW w:w="11107" w:type="dxa"/>
            <w:gridSpan w:val="36"/>
            <w:tcBorders>
              <w:top w:val="nil"/>
              <w:bottom w:val="single" w:sz="4" w:space="0" w:color="auto"/>
            </w:tcBorders>
            <w:vAlign w:val="bottom"/>
          </w:tcPr>
          <w:p w:rsidR="00636D11" w:rsidRPr="00963724" w:rsidRDefault="00636D11" w:rsidP="00636D11">
            <w:pPr>
              <w:tabs>
                <w:tab w:val="left" w:pos="3420"/>
              </w:tabs>
              <w:rPr>
                <w:sz w:val="10"/>
                <w:szCs w:val="10"/>
                <w:lang w:val="fr-CA"/>
              </w:rPr>
            </w:pPr>
          </w:p>
        </w:tc>
      </w:tr>
      <w:tr w:rsidR="00636D11" w:rsidRPr="00DF3B0D" w:rsidTr="002C14C6">
        <w:trPr>
          <w:trHeight w:val="449"/>
        </w:trPr>
        <w:tc>
          <w:tcPr>
            <w:tcW w:w="11107" w:type="dxa"/>
            <w:gridSpan w:val="3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D11" w:rsidRPr="00D301B9" w:rsidRDefault="00D000E9" w:rsidP="00636D11">
            <w:pPr>
              <w:tabs>
                <w:tab w:val="left" w:pos="360"/>
              </w:tabs>
              <w:spacing w:before="60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D</w:t>
            </w:r>
            <w:r w:rsidR="00636D11">
              <w:rPr>
                <w:b/>
                <w:sz w:val="22"/>
                <w:szCs w:val="22"/>
                <w:lang w:val="fr-CA"/>
              </w:rPr>
              <w:t>. Interventions spécifiques liées à la découverte d’un nouveau cas ou d’une éclosion</w:t>
            </w:r>
            <w:r w:rsidR="00636D11" w:rsidRPr="00DE028F">
              <w:rPr>
                <w:b/>
                <w:sz w:val="22"/>
                <w:szCs w:val="22"/>
                <w:lang w:val="fr-CA"/>
              </w:rPr>
              <w:t xml:space="preserve"> </w:t>
            </w:r>
          </w:p>
        </w:tc>
      </w:tr>
      <w:tr w:rsidR="00636D11" w:rsidTr="002C14C6">
        <w:trPr>
          <w:trHeight w:val="243"/>
        </w:trPr>
        <w:tc>
          <w:tcPr>
            <w:tcW w:w="7113" w:type="dxa"/>
            <w:gridSpan w:val="27"/>
            <w:tcBorders>
              <w:top w:val="single" w:sz="4" w:space="0" w:color="auto"/>
              <w:bottom w:val="nil"/>
            </w:tcBorders>
            <w:vAlign w:val="bottom"/>
          </w:tcPr>
          <w:p w:rsidR="00636D11" w:rsidRPr="00F934F3" w:rsidRDefault="00092F36" w:rsidP="00636D11">
            <w:pPr>
              <w:tabs>
                <w:tab w:val="left" w:pos="3420"/>
              </w:tabs>
              <w:rPr>
                <w:b/>
                <w:sz w:val="16"/>
                <w:szCs w:val="16"/>
                <w:lang w:val="fr-CA"/>
              </w:rPr>
            </w:pPr>
            <w:r w:rsidRPr="00F934F3">
              <w:rPr>
                <w:b/>
                <w:sz w:val="16"/>
                <w:szCs w:val="16"/>
                <w:lang w:val="fr-CA"/>
              </w:rPr>
              <w:t>** Cocher</w:t>
            </w:r>
            <w:r w:rsidR="00636D11" w:rsidRPr="00F934F3">
              <w:rPr>
                <w:b/>
                <w:sz w:val="16"/>
                <w:szCs w:val="16"/>
                <w:lang w:val="fr-CA"/>
              </w:rPr>
              <w:t xml:space="preserve"> seulement les activités réa</w:t>
            </w:r>
            <w:r w:rsidR="00F934F3" w:rsidRPr="00F934F3">
              <w:rPr>
                <w:b/>
                <w:sz w:val="16"/>
                <w:szCs w:val="16"/>
                <w:lang w:val="fr-CA"/>
              </w:rPr>
              <w:t>lisée</w:t>
            </w:r>
            <w:r w:rsidRPr="00F934F3">
              <w:rPr>
                <w:b/>
                <w:sz w:val="16"/>
                <w:szCs w:val="16"/>
                <w:lang w:val="fr-CA"/>
              </w:rPr>
              <w:t>s ou planifiées et indiquer</w:t>
            </w:r>
            <w:r w:rsidR="00636D11" w:rsidRPr="00F934F3">
              <w:rPr>
                <w:b/>
                <w:sz w:val="16"/>
                <w:szCs w:val="16"/>
                <w:lang w:val="fr-CA"/>
              </w:rPr>
              <w:t xml:space="preserve"> la date</w:t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636D11" w:rsidRPr="00785827" w:rsidRDefault="00636D11" w:rsidP="00636D11">
            <w:pPr>
              <w:tabs>
                <w:tab w:val="left" w:pos="3420"/>
              </w:tabs>
              <w:rPr>
                <w:b/>
                <w:lang w:val="fr-CA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636D11" w:rsidRPr="00785827" w:rsidRDefault="00636D11" w:rsidP="00636D11">
            <w:pPr>
              <w:tabs>
                <w:tab w:val="left" w:pos="3420"/>
              </w:tabs>
              <w:rPr>
                <w:b/>
                <w:szCs w:val="18"/>
                <w:lang w:val="fr-CA"/>
              </w:rPr>
            </w:pPr>
          </w:p>
        </w:tc>
      </w:tr>
      <w:tr w:rsidR="00C0293C" w:rsidTr="006F617D">
        <w:trPr>
          <w:trHeight w:val="80"/>
        </w:trPr>
        <w:tc>
          <w:tcPr>
            <w:tcW w:w="11107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0BC" w:rsidRPr="009700BC" w:rsidRDefault="00C0293C" w:rsidP="001849B0">
            <w:pPr>
              <w:tabs>
                <w:tab w:val="left" w:pos="3420"/>
              </w:tabs>
              <w:spacing w:before="240"/>
              <w:rPr>
                <w:b/>
                <w:sz w:val="16"/>
                <w:szCs w:val="16"/>
                <w:lang w:val="fr-CA"/>
              </w:rPr>
            </w:pPr>
            <w:r w:rsidRPr="00B31FEB">
              <w:rPr>
                <w:b/>
                <w:lang w:val="fr-CA"/>
              </w:rPr>
              <w:t xml:space="preserve">Dépistage des contacts </w:t>
            </w:r>
            <w:r>
              <w:rPr>
                <w:b/>
                <w:lang w:val="fr-CA"/>
              </w:rPr>
              <w:t xml:space="preserve">aux jours </w:t>
            </w:r>
            <w:r w:rsidRPr="00E52CB0">
              <w:rPr>
                <w:b/>
                <w:lang w:val="fr-CA"/>
              </w:rPr>
              <w:t>0, 7 et 14</w:t>
            </w:r>
            <w:r>
              <w:rPr>
                <w:b/>
                <w:lang w:val="fr-CA"/>
              </w:rPr>
              <w:t xml:space="preserve"> </w:t>
            </w:r>
          </w:p>
        </w:tc>
      </w:tr>
      <w:tr w:rsidR="00636D11" w:rsidTr="00D53889">
        <w:trPr>
          <w:trHeight w:val="334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6D11" w:rsidRPr="002B308F" w:rsidRDefault="00636D11" w:rsidP="009700BC">
            <w:pPr>
              <w:tabs>
                <w:tab w:val="left" w:pos="3420"/>
              </w:tabs>
              <w:rPr>
                <w:lang w:val="fr-CA"/>
              </w:rPr>
            </w:pPr>
            <w:r w:rsidRPr="002B308F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8F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2B308F">
              <w:rPr>
                <w:lang w:val="fr-CA"/>
              </w:rPr>
              <w:fldChar w:fldCharType="end"/>
            </w:r>
            <w:r w:rsidRPr="002B308F">
              <w:rPr>
                <w:lang w:val="fr-CA"/>
              </w:rPr>
              <w:t xml:space="preserve"> Contacts étroits (</w:t>
            </w:r>
            <w:r w:rsidR="00222403">
              <w:rPr>
                <w:lang w:val="fr-CA"/>
              </w:rPr>
              <w:t>usager</w:t>
            </w:r>
            <w:r w:rsidRPr="002B308F">
              <w:rPr>
                <w:lang w:val="fr-CA"/>
              </w:rPr>
              <w:t xml:space="preserve"> ayant séjourné plus de 24 h</w:t>
            </w:r>
            <w:r w:rsidR="00D53889">
              <w:rPr>
                <w:lang w:val="fr-CA"/>
              </w:rPr>
              <w:t>.</w:t>
            </w:r>
            <w:r w:rsidRPr="002B308F">
              <w:rPr>
                <w:lang w:val="fr-CA"/>
              </w:rPr>
              <w:t xml:space="preserve"> dans la même chambre</w:t>
            </w:r>
            <w:r>
              <w:rPr>
                <w:lang w:val="fr-CA"/>
              </w:rPr>
              <w:t xml:space="preserve"> </w:t>
            </w:r>
            <w:r w:rsidR="00222403">
              <w:rPr>
                <w:lang w:val="fr-CA"/>
              </w:rPr>
              <w:t>qu’un cas confirmé</w:t>
            </w:r>
            <w:r w:rsidR="00857AA8">
              <w:rPr>
                <w:lang w:val="fr-CA"/>
              </w:rPr>
              <w:t xml:space="preserve"> non isolé</w:t>
            </w:r>
            <w:r w:rsidRPr="002B308F">
              <w:rPr>
                <w:lang w:val="fr-CA"/>
              </w:rPr>
              <w:t>)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420AF2" w:rsidRDefault="00636D11" w:rsidP="009700BC">
            <w:pPr>
              <w:tabs>
                <w:tab w:val="left" w:pos="3420"/>
              </w:tabs>
              <w:rPr>
                <w:b/>
                <w:sz w:val="10"/>
                <w:szCs w:val="10"/>
                <w:lang w:val="fr-CA"/>
              </w:rPr>
            </w:pP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B308F" w:rsidRDefault="00636D11" w:rsidP="009700BC">
            <w:pPr>
              <w:tabs>
                <w:tab w:val="left" w:pos="3420"/>
              </w:tabs>
              <w:rPr>
                <w:lang w:val="fr-CA"/>
              </w:rPr>
            </w:pPr>
          </w:p>
        </w:tc>
      </w:tr>
      <w:tr w:rsidR="00636D11" w:rsidTr="00D53889">
        <w:trPr>
          <w:trHeight w:val="287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3889" w:rsidRDefault="00636D11" w:rsidP="00D53889">
            <w:pPr>
              <w:tabs>
                <w:tab w:val="left" w:pos="3420"/>
              </w:tabs>
              <w:rPr>
                <w:lang w:val="fr-CA"/>
              </w:rPr>
            </w:pPr>
            <w:r w:rsidRPr="002B308F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8F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2B308F">
              <w:rPr>
                <w:lang w:val="fr-CA"/>
              </w:rPr>
              <w:fldChar w:fldCharType="end"/>
            </w:r>
            <w:r w:rsidR="00222403">
              <w:rPr>
                <w:lang w:val="fr-CA"/>
              </w:rPr>
              <w:t xml:space="preserve"> Contacts élargis (usagers</w:t>
            </w:r>
            <w:r w:rsidRPr="002B308F">
              <w:rPr>
                <w:lang w:val="fr-CA"/>
              </w:rPr>
              <w:t xml:space="preserve"> qui ont séjourné </w:t>
            </w:r>
            <w:r w:rsidR="00D000E9">
              <w:rPr>
                <w:lang w:val="fr-CA"/>
              </w:rPr>
              <w:t>plus de 24 h</w:t>
            </w:r>
            <w:r w:rsidR="00D53889">
              <w:rPr>
                <w:lang w:val="fr-CA"/>
              </w:rPr>
              <w:t>.</w:t>
            </w:r>
            <w:r w:rsidR="00D000E9">
              <w:rPr>
                <w:lang w:val="fr-CA"/>
              </w:rPr>
              <w:t xml:space="preserve"> </w:t>
            </w:r>
            <w:r w:rsidRPr="002B308F">
              <w:rPr>
                <w:lang w:val="fr-CA"/>
              </w:rPr>
              <w:t>sur la même unité</w:t>
            </w:r>
            <w:r w:rsidR="00D53889">
              <w:rPr>
                <w:lang w:val="fr-CA"/>
              </w:rPr>
              <w:t>, incluant les usagers ayant</w:t>
            </w:r>
          </w:p>
          <w:p w:rsidR="00C0293C" w:rsidRPr="002B308F" w:rsidRDefault="00D53889" w:rsidP="00D53889">
            <w:pPr>
              <w:tabs>
                <w:tab w:val="left" w:pos="34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   partagé une salle de bain, avec </w:t>
            </w:r>
            <w:r w:rsidR="00636D11" w:rsidRPr="002B308F">
              <w:rPr>
                <w:lang w:val="fr-CA"/>
              </w:rPr>
              <w:t>un cas confirmé non isolé)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226305" w:rsidRDefault="00636D11" w:rsidP="00F934F3">
            <w:pPr>
              <w:tabs>
                <w:tab w:val="left" w:pos="3420"/>
              </w:tabs>
              <w:spacing w:before="240"/>
              <w:rPr>
                <w:b/>
                <w:lang w:val="fr-CA"/>
              </w:rPr>
            </w:pP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B308F" w:rsidRDefault="00636D11" w:rsidP="00F934F3">
            <w:pPr>
              <w:tabs>
                <w:tab w:val="left" w:pos="3420"/>
              </w:tabs>
              <w:spacing w:before="240"/>
              <w:rPr>
                <w:lang w:val="fr-CA"/>
              </w:rPr>
            </w:pPr>
          </w:p>
        </w:tc>
      </w:tr>
      <w:tr w:rsidR="00636D11" w:rsidTr="00D53889">
        <w:trPr>
          <w:trHeight w:val="520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889" w:rsidRDefault="00636D11" w:rsidP="00D53889">
            <w:pPr>
              <w:tabs>
                <w:tab w:val="left" w:pos="3330"/>
              </w:tabs>
              <w:rPr>
                <w:lang w:val="fr-CA"/>
              </w:rPr>
            </w:pPr>
            <w:r w:rsidRPr="002B308F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8F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2B308F">
              <w:rPr>
                <w:lang w:val="fr-CA"/>
              </w:rPr>
              <w:fldChar w:fldCharType="end"/>
            </w:r>
            <w:r w:rsidRPr="002B308F">
              <w:rPr>
                <w:lang w:val="fr-CA"/>
              </w:rPr>
              <w:t xml:space="preserve"> Contacts ayant eu </w:t>
            </w:r>
            <w:r w:rsidR="000C314A">
              <w:rPr>
                <w:lang w:val="fr-CA"/>
              </w:rPr>
              <w:t>des soins avec les mêmes travailleurs de la santé</w:t>
            </w:r>
            <w:r w:rsidRPr="002B308F">
              <w:rPr>
                <w:lang w:val="fr-CA"/>
              </w:rPr>
              <w:t>, si une transmission via ce personnel est</w:t>
            </w:r>
          </w:p>
          <w:p w:rsidR="00636D11" w:rsidRPr="002B308F" w:rsidRDefault="00D53889" w:rsidP="00D53889">
            <w:pPr>
              <w:tabs>
                <w:tab w:val="left" w:pos="333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  </w:t>
            </w:r>
            <w:r w:rsidR="00636D11" w:rsidRPr="002B308F">
              <w:rPr>
                <w:lang w:val="fr-CA"/>
              </w:rPr>
              <w:t xml:space="preserve"> suspectée</w:t>
            </w:r>
            <w:r w:rsidR="00636D11">
              <w:rPr>
                <w:lang w:val="fr-CA"/>
              </w:rPr>
              <w:t xml:space="preserve">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785827" w:rsidRDefault="006F617D" w:rsidP="00C0293C">
            <w:pPr>
              <w:tabs>
                <w:tab w:val="left" w:pos="3420"/>
              </w:tabs>
              <w:spacing w:before="60"/>
              <w:rPr>
                <w:b/>
                <w:lang w:val="fr-CA"/>
              </w:rPr>
            </w:pP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B308F" w:rsidRDefault="00636D11" w:rsidP="00C0293C">
            <w:pPr>
              <w:tabs>
                <w:tab w:val="left" w:pos="3330"/>
              </w:tabs>
              <w:spacing w:before="60"/>
              <w:rPr>
                <w:lang w:val="fr-CA"/>
              </w:rPr>
            </w:pPr>
          </w:p>
        </w:tc>
      </w:tr>
      <w:tr w:rsidR="00636D11" w:rsidTr="002C14C6">
        <w:trPr>
          <w:trHeight w:val="317"/>
        </w:trPr>
        <w:tc>
          <w:tcPr>
            <w:tcW w:w="11107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6D11" w:rsidRPr="00B72D88" w:rsidRDefault="00636D11" w:rsidP="00C0293C">
            <w:pPr>
              <w:tabs>
                <w:tab w:val="left" w:pos="3420"/>
              </w:tabs>
              <w:spacing w:before="240"/>
              <w:jc w:val="both"/>
              <w:rPr>
                <w:b/>
                <w:lang w:val="fr-CA"/>
              </w:rPr>
            </w:pPr>
            <w:r w:rsidRPr="00B72D88">
              <w:rPr>
                <w:b/>
                <w:lang w:val="fr-CA"/>
              </w:rPr>
              <w:t>Autres activités de dépistage</w:t>
            </w:r>
          </w:p>
        </w:tc>
      </w:tr>
      <w:tr w:rsidR="00636D11" w:rsidTr="002C14C6">
        <w:trPr>
          <w:trHeight w:val="274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889" w:rsidRDefault="00636D11" w:rsidP="00D53889">
            <w:pPr>
              <w:tabs>
                <w:tab w:val="left" w:pos="3420"/>
              </w:tabs>
              <w:spacing w:before="40"/>
              <w:rPr>
                <w:lang w:val="fr-CA"/>
              </w:rPr>
            </w:pPr>
            <w:r w:rsidRPr="002B308F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8F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2B308F">
              <w:rPr>
                <w:lang w:val="fr-CA"/>
              </w:rPr>
              <w:fldChar w:fldCharType="end"/>
            </w:r>
            <w:r w:rsidR="00D53889">
              <w:rPr>
                <w:lang w:val="fr-CA"/>
              </w:rPr>
              <w:t xml:space="preserve"> </w:t>
            </w:r>
            <w:r w:rsidRPr="002B308F">
              <w:rPr>
                <w:lang w:val="fr-CA"/>
              </w:rPr>
              <w:t xml:space="preserve">Dépistage hebdomadaire de l’unité </w:t>
            </w:r>
            <w:r w:rsidR="00857AA8">
              <w:rPr>
                <w:lang w:val="fr-CA"/>
              </w:rPr>
              <w:t xml:space="preserve">où séjourne un usager </w:t>
            </w:r>
            <w:r>
              <w:rPr>
                <w:lang w:val="fr-CA"/>
              </w:rPr>
              <w:t>porteur</w:t>
            </w:r>
            <w:r w:rsidRPr="002B308F">
              <w:rPr>
                <w:lang w:val="fr-CA"/>
              </w:rPr>
              <w:t xml:space="preserve"> jusqu’à un minimum de </w:t>
            </w:r>
            <w:r w:rsidR="00D53889">
              <w:rPr>
                <w:lang w:val="fr-CA"/>
              </w:rPr>
              <w:t xml:space="preserve">4 </w:t>
            </w:r>
            <w:r w:rsidRPr="002B308F">
              <w:rPr>
                <w:lang w:val="fr-CA"/>
              </w:rPr>
              <w:t xml:space="preserve">semaines </w:t>
            </w:r>
            <w:r w:rsidR="00D000E9">
              <w:rPr>
                <w:lang w:val="fr-CA"/>
              </w:rPr>
              <w:t>après</w:t>
            </w:r>
          </w:p>
          <w:p w:rsidR="00636D11" w:rsidRPr="002B308F" w:rsidRDefault="00D53889" w:rsidP="00D53889">
            <w:pPr>
              <w:tabs>
                <w:tab w:val="left" w:pos="3420"/>
              </w:tabs>
              <w:spacing w:before="40"/>
              <w:rPr>
                <w:lang w:val="fr-CA"/>
              </w:rPr>
            </w:pPr>
            <w:r>
              <w:rPr>
                <w:lang w:val="fr-CA"/>
              </w:rPr>
              <w:t xml:space="preserve">    </w:t>
            </w:r>
            <w:r w:rsidR="00D000E9">
              <w:rPr>
                <w:lang w:val="fr-CA"/>
              </w:rPr>
              <w:t xml:space="preserve"> son départ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420AF2" w:rsidRDefault="00636D11" w:rsidP="00636D11">
            <w:pPr>
              <w:tabs>
                <w:tab w:val="left" w:pos="3420"/>
              </w:tabs>
              <w:rPr>
                <w:b/>
                <w:sz w:val="10"/>
                <w:szCs w:val="10"/>
                <w:lang w:val="fr-CA"/>
              </w:rPr>
            </w:pP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B308F" w:rsidRDefault="00636D11" w:rsidP="00636D11">
            <w:pPr>
              <w:tabs>
                <w:tab w:val="left" w:pos="3420"/>
              </w:tabs>
              <w:spacing w:before="40"/>
              <w:jc w:val="both"/>
              <w:rPr>
                <w:lang w:val="fr-CA"/>
              </w:rPr>
            </w:pPr>
          </w:p>
        </w:tc>
      </w:tr>
      <w:tr w:rsidR="00636D11" w:rsidTr="002C14C6">
        <w:trPr>
          <w:trHeight w:val="274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889" w:rsidRDefault="00636D11" w:rsidP="00D53889">
            <w:pPr>
              <w:tabs>
                <w:tab w:val="left" w:pos="3420"/>
              </w:tabs>
              <w:spacing w:before="40"/>
              <w:rPr>
                <w:lang w:val="fr-CA"/>
              </w:rPr>
            </w:pPr>
            <w:r w:rsidRPr="002B308F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8F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2B308F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 w:rsidRPr="00247181">
              <w:rPr>
                <w:lang w:val="fr-CA"/>
              </w:rPr>
              <w:t>Dépistage hebdomadaire de l’unité en éclosi</w:t>
            </w:r>
            <w:r w:rsidR="00C96E5C" w:rsidRPr="00247181">
              <w:rPr>
                <w:lang w:val="fr-CA"/>
              </w:rPr>
              <w:t xml:space="preserve">on jusqu’à un minimum de 4 </w:t>
            </w:r>
            <w:r w:rsidRPr="00247181">
              <w:rPr>
                <w:lang w:val="fr-CA"/>
              </w:rPr>
              <w:t xml:space="preserve">semaines suivant </w:t>
            </w:r>
            <w:r w:rsidR="00247181">
              <w:rPr>
                <w:lang w:val="fr-CA"/>
              </w:rPr>
              <w:t xml:space="preserve">le départ </w:t>
            </w:r>
            <w:r w:rsidRPr="00247181">
              <w:rPr>
                <w:lang w:val="fr-CA"/>
              </w:rPr>
              <w:t xml:space="preserve">du </w:t>
            </w:r>
          </w:p>
          <w:p w:rsidR="00636D11" w:rsidRPr="002B308F" w:rsidRDefault="00D53889" w:rsidP="00D53889">
            <w:pPr>
              <w:tabs>
                <w:tab w:val="left" w:pos="3420"/>
              </w:tabs>
              <w:spacing w:before="40"/>
              <w:rPr>
                <w:lang w:val="fr-CA"/>
              </w:rPr>
            </w:pPr>
            <w:r>
              <w:rPr>
                <w:lang w:val="fr-CA"/>
              </w:rPr>
              <w:t xml:space="preserve">     D</w:t>
            </w:r>
            <w:r w:rsidR="00636D11" w:rsidRPr="00247181">
              <w:rPr>
                <w:lang w:val="fr-CA"/>
              </w:rPr>
              <w:t>ernier</w:t>
            </w:r>
            <w:r>
              <w:rPr>
                <w:lang w:val="fr-CA"/>
              </w:rPr>
              <w:t xml:space="preserve"> </w:t>
            </w:r>
            <w:r w:rsidR="00636D11" w:rsidRPr="00003C76">
              <w:rPr>
                <w:lang w:val="fr-CA"/>
              </w:rPr>
              <w:t>cas</w:t>
            </w:r>
            <w:r w:rsidR="00636D11" w:rsidRPr="00247181">
              <w:rPr>
                <w:lang w:val="fr-CA"/>
              </w:rPr>
              <w:t xml:space="preserve"> confirmé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226305" w:rsidRDefault="00636D11" w:rsidP="00636D11">
            <w:pPr>
              <w:tabs>
                <w:tab w:val="left" w:pos="3420"/>
              </w:tabs>
              <w:rPr>
                <w:b/>
                <w:lang w:val="fr-CA"/>
              </w:rPr>
            </w:pP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B308F" w:rsidRDefault="00636D11" w:rsidP="00636D11">
            <w:pPr>
              <w:tabs>
                <w:tab w:val="left" w:pos="3420"/>
              </w:tabs>
              <w:spacing w:before="40"/>
              <w:jc w:val="both"/>
              <w:rPr>
                <w:lang w:val="fr-CA"/>
              </w:rPr>
            </w:pPr>
          </w:p>
        </w:tc>
      </w:tr>
      <w:tr w:rsidR="00636D11" w:rsidTr="002C14C6">
        <w:trPr>
          <w:trHeight w:val="274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6D11" w:rsidRPr="002B308F" w:rsidRDefault="00636D11" w:rsidP="00C0293C">
            <w:pPr>
              <w:tabs>
                <w:tab w:val="left" w:pos="3420"/>
              </w:tabs>
              <w:spacing w:before="240"/>
              <w:rPr>
                <w:lang w:val="fr-CA"/>
              </w:rPr>
            </w:pPr>
            <w:r w:rsidRPr="002B308F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8F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2B308F">
              <w:rPr>
                <w:lang w:val="fr-CA"/>
              </w:rPr>
              <w:fldChar w:fldCharType="end"/>
            </w:r>
            <w:r w:rsidR="00AC40A9">
              <w:rPr>
                <w:lang w:val="fr-CA"/>
              </w:rPr>
              <w:t xml:space="preserve"> </w:t>
            </w:r>
            <w:r w:rsidRPr="00927A74">
              <w:rPr>
                <w:lang w:val="fr-CA"/>
              </w:rPr>
              <w:t>Dépistage à l’admission et au départ d’une unité en éclosio</w:t>
            </w:r>
            <w:r w:rsidRPr="00D66911">
              <w:rPr>
                <w:lang w:val="fr-CA"/>
              </w:rPr>
              <w:t>n.</w:t>
            </w:r>
            <w:r w:rsidR="008C13DF">
              <w:rPr>
                <w:lang w:val="fr-CA"/>
              </w:rPr>
              <w:t xml:space="preserve">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785827" w:rsidRDefault="00636D11" w:rsidP="00C0293C">
            <w:pPr>
              <w:tabs>
                <w:tab w:val="left" w:pos="3420"/>
              </w:tabs>
              <w:spacing w:before="240"/>
              <w:rPr>
                <w:b/>
                <w:lang w:val="fr-CA"/>
              </w:rPr>
            </w:pP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B308F" w:rsidRDefault="00636D11" w:rsidP="00C0293C">
            <w:pPr>
              <w:tabs>
                <w:tab w:val="left" w:pos="3420"/>
              </w:tabs>
              <w:spacing w:before="240"/>
              <w:rPr>
                <w:lang w:val="fr-CA"/>
              </w:rPr>
            </w:pPr>
          </w:p>
        </w:tc>
      </w:tr>
      <w:tr w:rsidR="00636D11" w:rsidTr="002C14C6">
        <w:trPr>
          <w:trHeight w:val="332"/>
        </w:trPr>
        <w:tc>
          <w:tcPr>
            <w:tcW w:w="11107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6D11" w:rsidRPr="00B31FEB" w:rsidRDefault="00636D11" w:rsidP="00C0293C">
            <w:pPr>
              <w:tabs>
                <w:tab w:val="left" w:pos="3420"/>
              </w:tabs>
              <w:spacing w:before="240"/>
              <w:rPr>
                <w:lang w:val="fr-CA"/>
              </w:rPr>
            </w:pPr>
            <w:r w:rsidRPr="00B31FEB">
              <w:rPr>
                <w:b/>
                <w:lang w:val="fr-CA"/>
              </w:rPr>
              <w:t>Précautions additionnelles contre la transmission par contact</w:t>
            </w:r>
            <w:r>
              <w:rPr>
                <w:b/>
                <w:lang w:val="fr-CA"/>
              </w:rPr>
              <w:t xml:space="preserve"> (minimalement au lit)</w:t>
            </w:r>
          </w:p>
        </w:tc>
      </w:tr>
      <w:tr w:rsidR="00636D11" w:rsidTr="00D53889">
        <w:trPr>
          <w:trHeight w:val="189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6D11" w:rsidRPr="002B308F" w:rsidRDefault="00636D11" w:rsidP="00D53889">
            <w:pPr>
              <w:tabs>
                <w:tab w:val="left" w:pos="3420"/>
              </w:tabs>
              <w:spacing w:before="120"/>
              <w:rPr>
                <w:lang w:val="fr-CA"/>
              </w:rPr>
            </w:pPr>
            <w:r w:rsidRPr="002B308F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8F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2B308F">
              <w:rPr>
                <w:lang w:val="fr-CA"/>
              </w:rPr>
              <w:fldChar w:fldCharType="end"/>
            </w:r>
            <w:r w:rsidRPr="002B308F">
              <w:rPr>
                <w:lang w:val="fr-CA"/>
              </w:rPr>
              <w:t xml:space="preserve"> Contacts étroits en attendant les résultats de dépistage</w:t>
            </w:r>
            <w:r w:rsidR="00B16F49">
              <w:rPr>
                <w:lang w:val="fr-CA"/>
              </w:rPr>
              <w:t>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420AF2" w:rsidRDefault="00636D11" w:rsidP="00C0293C">
            <w:pPr>
              <w:tabs>
                <w:tab w:val="left" w:pos="3420"/>
              </w:tabs>
              <w:spacing w:before="240"/>
              <w:rPr>
                <w:b/>
                <w:sz w:val="10"/>
                <w:szCs w:val="10"/>
                <w:lang w:val="fr-CA"/>
              </w:rPr>
            </w:pP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B308F" w:rsidRDefault="00636D11" w:rsidP="00C0293C">
            <w:pPr>
              <w:tabs>
                <w:tab w:val="left" w:pos="3420"/>
              </w:tabs>
              <w:spacing w:before="240"/>
              <w:rPr>
                <w:lang w:val="fr-CA"/>
              </w:rPr>
            </w:pPr>
          </w:p>
        </w:tc>
      </w:tr>
      <w:tr w:rsidR="00636D11" w:rsidTr="002C14C6">
        <w:trPr>
          <w:trHeight w:val="274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6D11" w:rsidRPr="002B308F" w:rsidRDefault="00636D11" w:rsidP="00636D11">
            <w:pPr>
              <w:tabs>
                <w:tab w:val="left" w:pos="3420"/>
              </w:tabs>
              <w:spacing w:before="60"/>
              <w:rPr>
                <w:lang w:val="fr-CA"/>
              </w:rPr>
            </w:pPr>
            <w:r w:rsidRPr="002B308F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8F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2B308F">
              <w:rPr>
                <w:lang w:val="fr-CA"/>
              </w:rPr>
              <w:fldChar w:fldCharType="end"/>
            </w:r>
            <w:r w:rsidRPr="002B308F">
              <w:rPr>
                <w:lang w:val="fr-CA"/>
              </w:rPr>
              <w:t xml:space="preserve"> Contacts élargis qui ont été transférés sur une autre unité en attendant les résultats de dépistage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226305" w:rsidRDefault="00636D11" w:rsidP="00636D11">
            <w:pPr>
              <w:tabs>
                <w:tab w:val="left" w:pos="3420"/>
              </w:tabs>
              <w:rPr>
                <w:b/>
                <w:lang w:val="fr-CA"/>
              </w:rPr>
            </w:pP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B308F" w:rsidRDefault="00636D11" w:rsidP="00636D11">
            <w:pPr>
              <w:tabs>
                <w:tab w:val="left" w:pos="3420"/>
              </w:tabs>
              <w:rPr>
                <w:lang w:val="fr-CA"/>
              </w:rPr>
            </w:pPr>
          </w:p>
        </w:tc>
      </w:tr>
      <w:tr w:rsidR="00636D11" w:rsidTr="00D53889">
        <w:trPr>
          <w:trHeight w:val="274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6D11" w:rsidRPr="002B308F" w:rsidRDefault="00636D11" w:rsidP="00D53889">
            <w:pPr>
              <w:tabs>
                <w:tab w:val="left" w:pos="3420"/>
              </w:tabs>
              <w:spacing w:before="120"/>
              <w:rPr>
                <w:lang w:val="fr-CA"/>
              </w:rPr>
            </w:pPr>
            <w:r w:rsidRPr="002B308F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8F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2B308F">
              <w:rPr>
                <w:lang w:val="fr-CA"/>
              </w:rPr>
              <w:fldChar w:fldCharType="end"/>
            </w:r>
            <w:r w:rsidR="000C314A">
              <w:rPr>
                <w:lang w:val="fr-CA"/>
              </w:rPr>
              <w:t xml:space="preserve"> Regroupement </w:t>
            </w:r>
            <w:r>
              <w:rPr>
                <w:lang w:val="fr-CA"/>
              </w:rPr>
              <w:t xml:space="preserve">géographique </w:t>
            </w:r>
            <w:r w:rsidRPr="002B308F">
              <w:rPr>
                <w:lang w:val="fr-CA"/>
              </w:rPr>
              <w:t xml:space="preserve">des </w:t>
            </w:r>
            <w:r w:rsidR="000C314A">
              <w:rPr>
                <w:lang w:val="fr-CA"/>
              </w:rPr>
              <w:t>usagers porteurs avec travailleurs de la santé réservés</w:t>
            </w:r>
            <w:r w:rsidRPr="002B308F">
              <w:rPr>
                <w:lang w:val="fr-CA"/>
              </w:rPr>
              <w:t>.</w:t>
            </w:r>
            <w:r w:rsidR="00092F36">
              <w:rPr>
                <w:lang w:val="fr-CA"/>
              </w:rPr>
              <w:t xml:space="preserve"> Indiquer</w:t>
            </w:r>
            <w:r>
              <w:rPr>
                <w:lang w:val="fr-CA"/>
              </w:rPr>
              <w:t xml:space="preserve"> l’unité :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092F36" w:rsidRDefault="00893035" w:rsidP="00C0293C">
            <w:pPr>
              <w:tabs>
                <w:tab w:val="left" w:pos="3420"/>
              </w:tabs>
              <w:spacing w:before="240"/>
              <w:rPr>
                <w:b/>
                <w:sz w:val="10"/>
                <w:szCs w:val="10"/>
                <w:lang w:val="fr-CA"/>
              </w:rPr>
            </w:pPr>
            <w:r w:rsidRPr="00080E5D">
              <w:rPr>
                <w:b/>
                <w:szCs w:val="18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80E5D">
              <w:rPr>
                <w:b/>
                <w:szCs w:val="18"/>
                <w:lang w:val="fr-CA"/>
              </w:rPr>
              <w:instrText xml:space="preserve"> FORMTEXT </w:instrText>
            </w:r>
            <w:r w:rsidRPr="00080E5D">
              <w:rPr>
                <w:b/>
                <w:szCs w:val="18"/>
                <w:lang w:val="fr-CA"/>
              </w:rPr>
            </w:r>
            <w:r w:rsidRPr="00080E5D">
              <w:rPr>
                <w:b/>
                <w:szCs w:val="18"/>
                <w:lang w:val="fr-CA"/>
              </w:rPr>
              <w:fldChar w:fldCharType="separate"/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noProof/>
                <w:szCs w:val="18"/>
                <w:lang w:val="fr-CA"/>
              </w:rPr>
              <w:t> </w:t>
            </w:r>
            <w:r w:rsidRPr="00080E5D"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B308F" w:rsidRDefault="00636D11" w:rsidP="00C0293C">
            <w:pPr>
              <w:tabs>
                <w:tab w:val="left" w:pos="3420"/>
              </w:tabs>
              <w:spacing w:before="240"/>
              <w:rPr>
                <w:lang w:val="fr-CA"/>
              </w:rPr>
            </w:pPr>
          </w:p>
        </w:tc>
      </w:tr>
      <w:tr w:rsidR="00636D11" w:rsidTr="002C14C6">
        <w:trPr>
          <w:trHeight w:val="317"/>
        </w:trPr>
        <w:tc>
          <w:tcPr>
            <w:tcW w:w="11107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6D11" w:rsidRPr="00B31FEB" w:rsidRDefault="00636D11" w:rsidP="000C314A">
            <w:pPr>
              <w:tabs>
                <w:tab w:val="left" w:pos="3420"/>
              </w:tabs>
              <w:spacing w:before="240"/>
              <w:rPr>
                <w:b/>
                <w:lang w:val="fr-CA"/>
              </w:rPr>
            </w:pPr>
            <w:r w:rsidRPr="00B31FEB">
              <w:rPr>
                <w:b/>
                <w:lang w:val="fr-CA"/>
              </w:rPr>
              <w:t xml:space="preserve">Mesures chez </w:t>
            </w:r>
            <w:r w:rsidR="000C314A">
              <w:rPr>
                <w:b/>
                <w:lang w:val="fr-CA"/>
              </w:rPr>
              <w:t xml:space="preserve">l’usager porteur et </w:t>
            </w:r>
            <w:r w:rsidR="003A49A6">
              <w:rPr>
                <w:b/>
                <w:lang w:val="fr-CA"/>
              </w:rPr>
              <w:t>l</w:t>
            </w:r>
            <w:r w:rsidRPr="00B31FEB">
              <w:rPr>
                <w:b/>
                <w:lang w:val="fr-CA"/>
              </w:rPr>
              <w:t>es contacts ayant reçu leur congé</w:t>
            </w:r>
            <w:r>
              <w:rPr>
                <w:b/>
                <w:lang w:val="fr-CA"/>
              </w:rPr>
              <w:t xml:space="preserve">  </w:t>
            </w:r>
          </w:p>
        </w:tc>
      </w:tr>
      <w:tr w:rsidR="00636D11" w:rsidTr="002C14C6">
        <w:trPr>
          <w:trHeight w:val="406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6D11" w:rsidRPr="00796AAB" w:rsidRDefault="00636D11" w:rsidP="00D53889">
            <w:pPr>
              <w:tabs>
                <w:tab w:val="left" w:pos="3420"/>
              </w:tabs>
            </w:pPr>
            <w:r w:rsidRPr="001F0E02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E02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1F0E02">
              <w:rPr>
                <w:lang w:val="fr-CA"/>
              </w:rPr>
              <w:fldChar w:fldCharType="end"/>
            </w:r>
            <w:r>
              <w:t xml:space="preserve"> </w:t>
            </w:r>
            <w:r w:rsidRPr="00796AAB">
              <w:rPr>
                <w:lang w:val="fr-CA"/>
              </w:rPr>
              <w:t xml:space="preserve">Alerte au dossier </w:t>
            </w:r>
            <w:r w:rsidR="000C314A">
              <w:rPr>
                <w:lang w:val="fr-CA"/>
              </w:rPr>
              <w:t>de l’usager porteur et de</w:t>
            </w:r>
            <w:r>
              <w:rPr>
                <w:lang w:val="fr-CA"/>
              </w:rPr>
              <w:t>s contacts étroits et élargis</w:t>
            </w:r>
            <w:r w:rsidR="000C314A">
              <w:rPr>
                <w:lang w:val="fr-CA"/>
              </w:rPr>
              <w:t xml:space="preserve"> ayant quitté.</w:t>
            </w:r>
            <w:r w:rsidR="00D000E9">
              <w:rPr>
                <w:lang w:val="fr-CA"/>
              </w:rPr>
              <w:t xml:space="preserve"> 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420AF2" w:rsidRDefault="00636D11" w:rsidP="00636D11">
            <w:pPr>
              <w:tabs>
                <w:tab w:val="left" w:pos="3420"/>
              </w:tabs>
              <w:rPr>
                <w:b/>
                <w:sz w:val="10"/>
                <w:szCs w:val="10"/>
                <w:lang w:val="fr-CA"/>
              </w:rPr>
            </w:pP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796AAB" w:rsidRDefault="00636D11" w:rsidP="00636D11">
            <w:pPr>
              <w:tabs>
                <w:tab w:val="left" w:pos="3420"/>
              </w:tabs>
            </w:pPr>
          </w:p>
        </w:tc>
        <w:bookmarkStart w:id="10" w:name="_GoBack"/>
        <w:bookmarkEnd w:id="10"/>
      </w:tr>
      <w:tr w:rsidR="00636D11" w:rsidTr="002C14C6">
        <w:trPr>
          <w:trHeight w:val="274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6D11" w:rsidRPr="001F0E02" w:rsidRDefault="00636D11" w:rsidP="000C314A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1F0E02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E02">
              <w:rPr>
                <w:lang w:val="fr-CA"/>
              </w:rPr>
              <w:instrText xml:space="preserve"> FORMCHECKBOX </w:instrText>
            </w:r>
            <w:r w:rsidR="00893035">
              <w:rPr>
                <w:lang w:val="fr-CA"/>
              </w:rPr>
            </w:r>
            <w:r w:rsidR="00893035">
              <w:rPr>
                <w:lang w:val="fr-CA"/>
              </w:rPr>
              <w:fldChar w:fldCharType="separate"/>
            </w:r>
            <w:r w:rsidRPr="001F0E02">
              <w:rPr>
                <w:lang w:val="fr-CA"/>
              </w:rPr>
              <w:fldChar w:fldCharType="end"/>
            </w:r>
            <w:r w:rsidR="000C314A">
              <w:rPr>
                <w:lang w:val="fr-CA"/>
              </w:rPr>
              <w:t xml:space="preserve"> Avis à l’établissement receveur </w:t>
            </w:r>
            <w:r>
              <w:rPr>
                <w:lang w:val="fr-CA"/>
              </w:rPr>
              <w:t>lors</w:t>
            </w:r>
            <w:r w:rsidR="000C314A">
              <w:rPr>
                <w:lang w:val="fr-CA"/>
              </w:rPr>
              <w:t xml:space="preserve">qu’un usager porteur ou un contact est </w:t>
            </w:r>
            <w:r>
              <w:rPr>
                <w:lang w:val="fr-CA"/>
              </w:rPr>
              <w:t>transf</w:t>
            </w:r>
            <w:r w:rsidR="000C314A">
              <w:rPr>
                <w:lang w:val="fr-CA"/>
              </w:rPr>
              <w:t>éré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226305" w:rsidRDefault="00636D11" w:rsidP="00D05809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  <w:r w:rsidRPr="00420AF2">
              <w:rPr>
                <w:b/>
                <w:sz w:val="10"/>
                <w:szCs w:val="10"/>
                <w:lang w:val="fr-CA"/>
              </w:rPr>
              <w:t xml:space="preserve">  / 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20AF2">
              <w:rPr>
                <w:b/>
                <w:sz w:val="10"/>
                <w:szCs w:val="10"/>
                <w:lang w:val="fr-CA"/>
              </w:rPr>
              <w:instrText xml:space="preserve"> FORMTEXT </w:instrText>
            </w:r>
            <w:r w:rsidRPr="00420AF2">
              <w:rPr>
                <w:b/>
                <w:sz w:val="10"/>
                <w:szCs w:val="10"/>
                <w:lang w:val="fr-CA"/>
              </w:rPr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separate"/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t> </w:t>
            </w:r>
            <w:r w:rsidRPr="00420AF2">
              <w:rPr>
                <w:b/>
                <w:sz w:val="10"/>
                <w:szCs w:val="10"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1F0E02" w:rsidRDefault="00636D11" w:rsidP="00D05809">
            <w:pPr>
              <w:tabs>
                <w:tab w:val="left" w:pos="3420"/>
              </w:tabs>
              <w:spacing w:before="120"/>
              <w:rPr>
                <w:b/>
                <w:lang w:val="fr-CA"/>
              </w:rPr>
            </w:pPr>
          </w:p>
        </w:tc>
      </w:tr>
      <w:tr w:rsidR="001849B0" w:rsidTr="002C14C6">
        <w:trPr>
          <w:trHeight w:val="274"/>
        </w:trPr>
        <w:tc>
          <w:tcPr>
            <w:tcW w:w="930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9B0" w:rsidRPr="001849B0" w:rsidRDefault="001849B0" w:rsidP="000C314A">
            <w:pPr>
              <w:tabs>
                <w:tab w:val="left" w:pos="3420"/>
              </w:tabs>
              <w:spacing w:before="120"/>
              <w:rPr>
                <w:sz w:val="12"/>
                <w:szCs w:val="12"/>
                <w:lang w:val="fr-CA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49B0" w:rsidRPr="001849B0" w:rsidRDefault="001849B0" w:rsidP="00D05809">
            <w:pPr>
              <w:tabs>
                <w:tab w:val="left" w:pos="3420"/>
              </w:tabs>
              <w:spacing w:before="120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9B0" w:rsidRPr="001849B0" w:rsidRDefault="001849B0" w:rsidP="00D05809">
            <w:pPr>
              <w:tabs>
                <w:tab w:val="left" w:pos="3420"/>
              </w:tabs>
              <w:spacing w:before="120"/>
              <w:rPr>
                <w:b/>
                <w:sz w:val="12"/>
                <w:szCs w:val="12"/>
                <w:lang w:val="fr-CA"/>
              </w:rPr>
            </w:pPr>
          </w:p>
        </w:tc>
      </w:tr>
      <w:tr w:rsidR="00636D11" w:rsidTr="002C14C6">
        <w:trPr>
          <w:trHeight w:val="360"/>
        </w:trPr>
        <w:tc>
          <w:tcPr>
            <w:tcW w:w="111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36D11" w:rsidRPr="00D301B9" w:rsidRDefault="00F55CBF" w:rsidP="00636D11">
            <w:pPr>
              <w:tabs>
                <w:tab w:val="left" w:pos="360"/>
              </w:tabs>
              <w:spacing w:before="60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E</w:t>
            </w:r>
            <w:r w:rsidR="00636D11" w:rsidRPr="002158FD">
              <w:rPr>
                <w:b/>
                <w:sz w:val="22"/>
                <w:szCs w:val="22"/>
                <w:lang w:val="fr-CA"/>
              </w:rPr>
              <w:t>. À l’usage de la DSP</w:t>
            </w:r>
          </w:p>
        </w:tc>
      </w:tr>
      <w:tr w:rsidR="00636D11" w:rsidTr="002C14C6">
        <w:trPr>
          <w:trHeight w:val="360"/>
        </w:trPr>
        <w:tc>
          <w:tcPr>
            <w:tcW w:w="25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36D11" w:rsidRPr="002158FD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lang w:val="fr-CA"/>
              </w:rPr>
            </w:pPr>
            <w:r w:rsidRPr="002158FD">
              <w:rPr>
                <w:b/>
                <w:lang w:val="fr-CA"/>
              </w:rPr>
              <w:t>Date de réception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2158FD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lang w:val="fr-CA"/>
              </w:rPr>
            </w:pPr>
            <w:r w:rsidRPr="002158FD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158FD">
              <w:rPr>
                <w:b/>
                <w:lang w:val="fr-CA"/>
              </w:rPr>
              <w:instrText xml:space="preserve"> FORMTEXT </w:instrText>
            </w:r>
            <w:r w:rsidRPr="002158FD">
              <w:rPr>
                <w:b/>
                <w:lang w:val="fr-CA"/>
              </w:rPr>
            </w:r>
            <w:r w:rsidRPr="002158FD">
              <w:rPr>
                <w:b/>
                <w:lang w:val="fr-CA"/>
              </w:rPr>
              <w:fldChar w:fldCharType="separate"/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fldChar w:fldCharType="end"/>
            </w:r>
            <w:r w:rsidRPr="002158FD">
              <w:rPr>
                <w:b/>
                <w:lang w:val="fr-CA"/>
              </w:rPr>
              <w:t xml:space="preserve">  / </w:t>
            </w:r>
            <w:r w:rsidRPr="002158FD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158FD">
              <w:rPr>
                <w:b/>
                <w:lang w:val="fr-CA"/>
              </w:rPr>
              <w:instrText xml:space="preserve"> FORMTEXT </w:instrText>
            </w:r>
            <w:r w:rsidRPr="002158FD">
              <w:rPr>
                <w:b/>
                <w:lang w:val="fr-CA"/>
              </w:rPr>
            </w:r>
            <w:r w:rsidRPr="002158FD">
              <w:rPr>
                <w:b/>
                <w:lang w:val="fr-CA"/>
              </w:rPr>
              <w:fldChar w:fldCharType="separate"/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fldChar w:fldCharType="end"/>
            </w:r>
            <w:r w:rsidRPr="002158FD">
              <w:rPr>
                <w:b/>
                <w:lang w:val="fr-CA"/>
              </w:rPr>
              <w:t xml:space="preserve">  / </w:t>
            </w:r>
            <w:r w:rsidRPr="002158FD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2158FD">
              <w:rPr>
                <w:b/>
                <w:lang w:val="fr-CA"/>
              </w:rPr>
              <w:instrText xml:space="preserve"> FORMTEXT </w:instrText>
            </w:r>
            <w:r w:rsidRPr="002158FD">
              <w:rPr>
                <w:b/>
                <w:lang w:val="fr-CA"/>
              </w:rPr>
            </w:r>
            <w:r w:rsidRPr="002158FD">
              <w:rPr>
                <w:b/>
                <w:lang w:val="fr-CA"/>
              </w:rPr>
              <w:fldChar w:fldCharType="separate"/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fldChar w:fldCharType="end"/>
            </w:r>
          </w:p>
        </w:tc>
        <w:tc>
          <w:tcPr>
            <w:tcW w:w="12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6D11" w:rsidRPr="00394DE0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sz w:val="16"/>
                <w:szCs w:val="16"/>
                <w:lang w:val="fr-CA"/>
              </w:rPr>
            </w:pPr>
            <w:r w:rsidRPr="00394DE0">
              <w:rPr>
                <w:b/>
                <w:sz w:val="16"/>
                <w:szCs w:val="16"/>
                <w:lang w:val="fr-CA"/>
              </w:rPr>
              <w:t>(A/M/J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6D11" w:rsidRPr="002158FD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lang w:val="fr-CA"/>
              </w:rPr>
            </w:pPr>
            <w:r w:rsidRPr="002158FD">
              <w:rPr>
                <w:b/>
                <w:lang w:val="fr-CA"/>
              </w:rPr>
              <w:t>Par :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2158FD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lang w:val="fr-CA"/>
              </w:rPr>
            </w:pPr>
            <w:r w:rsidRPr="002158FD">
              <w:rPr>
                <w:b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158FD">
              <w:rPr>
                <w:b/>
                <w:lang w:val="fr-CA"/>
              </w:rPr>
              <w:instrText xml:space="preserve"> FORMTEXT </w:instrText>
            </w:r>
            <w:r w:rsidRPr="002158FD">
              <w:rPr>
                <w:b/>
                <w:lang w:val="fr-CA"/>
              </w:rPr>
            </w:r>
            <w:r w:rsidRPr="002158FD">
              <w:rPr>
                <w:b/>
                <w:lang w:val="fr-CA"/>
              </w:rPr>
              <w:fldChar w:fldCharType="separate"/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158FD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sz w:val="14"/>
                <w:szCs w:val="14"/>
                <w:lang w:val="fr-CA"/>
              </w:rPr>
            </w:pPr>
          </w:p>
        </w:tc>
      </w:tr>
      <w:tr w:rsidR="00636D11" w:rsidTr="002C14C6">
        <w:trPr>
          <w:trHeight w:val="360"/>
        </w:trPr>
        <w:tc>
          <w:tcPr>
            <w:tcW w:w="254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6D11" w:rsidRPr="002158FD" w:rsidRDefault="005E62DB" w:rsidP="008F5B71">
            <w:pPr>
              <w:tabs>
                <w:tab w:val="left" w:pos="3420"/>
              </w:tabs>
              <w:spacing w:after="100" w:afterAutospacing="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voi du courriel au</w:t>
            </w:r>
            <w:r w:rsidR="00636D11" w:rsidRPr="002158FD">
              <w:rPr>
                <w:b/>
                <w:lang w:val="fr-CA"/>
              </w:rPr>
              <w:t xml:space="preserve"> </w:t>
            </w:r>
            <w:r w:rsidR="008F5B71">
              <w:rPr>
                <w:b/>
                <w:lang w:val="fr-CA"/>
              </w:rPr>
              <w:t>DVS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2158FD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lang w:val="fr-CA"/>
              </w:rPr>
            </w:pPr>
            <w:r w:rsidRPr="002158FD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158FD">
              <w:rPr>
                <w:b/>
                <w:lang w:val="fr-CA"/>
              </w:rPr>
              <w:instrText xml:space="preserve"> FORMTEXT </w:instrText>
            </w:r>
            <w:r w:rsidRPr="002158FD">
              <w:rPr>
                <w:b/>
                <w:lang w:val="fr-CA"/>
              </w:rPr>
            </w:r>
            <w:r w:rsidRPr="002158FD">
              <w:rPr>
                <w:b/>
                <w:lang w:val="fr-CA"/>
              </w:rPr>
              <w:fldChar w:fldCharType="separate"/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fldChar w:fldCharType="end"/>
            </w:r>
            <w:r w:rsidRPr="002158FD">
              <w:rPr>
                <w:b/>
                <w:lang w:val="fr-CA"/>
              </w:rPr>
              <w:t xml:space="preserve">  / </w:t>
            </w:r>
            <w:r w:rsidRPr="002158FD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158FD">
              <w:rPr>
                <w:b/>
                <w:lang w:val="fr-CA"/>
              </w:rPr>
              <w:instrText xml:space="preserve"> FORMTEXT </w:instrText>
            </w:r>
            <w:r w:rsidRPr="002158FD">
              <w:rPr>
                <w:b/>
                <w:lang w:val="fr-CA"/>
              </w:rPr>
            </w:r>
            <w:r w:rsidRPr="002158FD">
              <w:rPr>
                <w:b/>
                <w:lang w:val="fr-CA"/>
              </w:rPr>
              <w:fldChar w:fldCharType="separate"/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fldChar w:fldCharType="end"/>
            </w:r>
            <w:r w:rsidRPr="002158FD">
              <w:rPr>
                <w:b/>
                <w:lang w:val="fr-CA"/>
              </w:rPr>
              <w:t xml:space="preserve">  / </w:t>
            </w:r>
            <w:r w:rsidRPr="002158FD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2158FD">
              <w:rPr>
                <w:b/>
                <w:lang w:val="fr-CA"/>
              </w:rPr>
              <w:instrText xml:space="preserve"> FORMTEXT </w:instrText>
            </w:r>
            <w:r w:rsidRPr="002158FD">
              <w:rPr>
                <w:b/>
                <w:lang w:val="fr-CA"/>
              </w:rPr>
            </w:r>
            <w:r w:rsidRPr="002158FD">
              <w:rPr>
                <w:b/>
                <w:lang w:val="fr-CA"/>
              </w:rPr>
              <w:fldChar w:fldCharType="separate"/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fldChar w:fldCharType="end"/>
            </w: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394DE0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sz w:val="16"/>
                <w:szCs w:val="16"/>
                <w:lang w:val="fr-CA"/>
              </w:rPr>
            </w:pPr>
            <w:r w:rsidRPr="00394DE0">
              <w:rPr>
                <w:b/>
                <w:sz w:val="16"/>
                <w:szCs w:val="16"/>
                <w:lang w:val="fr-CA"/>
              </w:rPr>
              <w:t>(A/M/J)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2158FD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lang w:val="fr-CA"/>
              </w:rPr>
            </w:pPr>
            <w:r>
              <w:rPr>
                <w:b/>
                <w:lang w:val="fr-CA"/>
              </w:rPr>
              <w:t>Par :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D11" w:rsidRPr="002158FD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lang w:val="fr-CA"/>
              </w:rPr>
            </w:pPr>
            <w:r w:rsidRPr="002158FD">
              <w:rPr>
                <w:b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158FD">
              <w:rPr>
                <w:b/>
                <w:lang w:val="fr-CA"/>
              </w:rPr>
              <w:instrText xml:space="preserve"> FORMTEXT </w:instrText>
            </w:r>
            <w:r w:rsidRPr="002158FD">
              <w:rPr>
                <w:b/>
                <w:lang w:val="fr-CA"/>
              </w:rPr>
            </w:r>
            <w:r w:rsidRPr="002158FD">
              <w:rPr>
                <w:b/>
                <w:lang w:val="fr-CA"/>
              </w:rPr>
              <w:fldChar w:fldCharType="separate"/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t> </w:t>
            </w:r>
            <w:r w:rsidRPr="002158FD">
              <w:rPr>
                <w:b/>
                <w:lang w:val="fr-CA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D11" w:rsidRPr="002158FD" w:rsidRDefault="00636D11" w:rsidP="00636D11">
            <w:pPr>
              <w:tabs>
                <w:tab w:val="left" w:pos="3420"/>
              </w:tabs>
              <w:spacing w:after="100" w:afterAutospacing="1"/>
              <w:rPr>
                <w:b/>
                <w:sz w:val="14"/>
                <w:szCs w:val="14"/>
                <w:lang w:val="fr-CA"/>
              </w:rPr>
            </w:pPr>
          </w:p>
        </w:tc>
      </w:tr>
      <w:tr w:rsidR="00636D11" w:rsidTr="002C14C6">
        <w:tc>
          <w:tcPr>
            <w:tcW w:w="11107" w:type="dxa"/>
            <w:gridSpan w:val="36"/>
            <w:tcBorders>
              <w:top w:val="nil"/>
              <w:bottom w:val="single" w:sz="2" w:space="0" w:color="auto"/>
            </w:tcBorders>
          </w:tcPr>
          <w:p w:rsidR="00636D11" w:rsidRPr="006964E0" w:rsidRDefault="00636D11" w:rsidP="00636D11">
            <w:pPr>
              <w:tabs>
                <w:tab w:val="left" w:pos="3420"/>
              </w:tabs>
              <w:jc w:val="both"/>
              <w:rPr>
                <w:sz w:val="10"/>
                <w:szCs w:val="10"/>
                <w:lang w:val="fr-CA"/>
              </w:rPr>
            </w:pPr>
          </w:p>
        </w:tc>
      </w:tr>
    </w:tbl>
    <w:p w:rsidR="00667A1C" w:rsidRPr="00B72948" w:rsidRDefault="00667A1C" w:rsidP="00667A1C"/>
    <w:p w:rsidR="00F6584E" w:rsidRPr="00667A1C" w:rsidRDefault="00D05809" w:rsidP="00667A1C">
      <w:pPr>
        <w:tabs>
          <w:tab w:val="left" w:pos="2160"/>
        </w:tabs>
        <w:rPr>
          <w:sz w:val="12"/>
          <w:szCs w:val="12"/>
        </w:rPr>
      </w:pPr>
      <w:r>
        <w:rPr>
          <w:noProof/>
          <w:sz w:val="12"/>
          <w:szCs w:val="12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3525CA" wp14:editId="76F77984">
                <wp:simplePos x="0" y="0"/>
                <wp:positionH relativeFrom="margin">
                  <wp:align>right</wp:align>
                </wp:positionH>
                <wp:positionV relativeFrom="paragraph">
                  <wp:posOffset>124504</wp:posOffset>
                </wp:positionV>
                <wp:extent cx="6485861" cy="467833"/>
                <wp:effectExtent l="57150" t="57150" r="48895" b="469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1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 cap="rnd" cmpd="dbl"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17D" w:rsidRPr="00B249D5" w:rsidRDefault="006F617D" w:rsidP="00ED7606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FB1258">
                              <w:rPr>
                                <w:b/>
                                <w:szCs w:val="18"/>
                              </w:rPr>
                              <w:t xml:space="preserve">Acheminer à la </w:t>
                            </w:r>
                            <w:r w:rsidRPr="00B249D5">
                              <w:rPr>
                                <w:b/>
                                <w:szCs w:val="18"/>
                              </w:rPr>
                              <w:t>DSP ce formulaire dûment complété par courriel ou par télécopieur</w:t>
                            </w:r>
                          </w:p>
                          <w:p w:rsidR="006F617D" w:rsidRPr="00FB1258" w:rsidRDefault="006F617D" w:rsidP="00ED7606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B249D5">
                              <w:rPr>
                                <w:b/>
                                <w:szCs w:val="18"/>
                              </w:rPr>
                              <w:t xml:space="preserve">Télécopieur : 450 928-3023  Adresse courriel : </w:t>
                            </w:r>
                            <w:hyperlink r:id="rId8" w:history="1">
                              <w:r w:rsidRPr="00B249D5">
                                <w:rPr>
                                  <w:rStyle w:val="Lienhypertexte"/>
                                  <w:b/>
                                  <w:szCs w:val="18"/>
                                </w:rPr>
                                <w:t>equipe.noso.agence16@ssss.gouv.qc.ca</w:t>
                              </w:r>
                            </w:hyperlink>
                          </w:p>
                          <w:p w:rsidR="006F617D" w:rsidRPr="0073458B" w:rsidRDefault="006F617D" w:rsidP="00ED76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525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9.5pt;margin-top:9.8pt;width:510.7pt;height:36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" fillcolor="white [3201]" strokeweight="0">
                <v:stroke linestyle="thinThin" endcap="round"/>
                <v:textbox>
                  <w:txbxContent>
                    <w:p w:rsidR="006F617D" w:rsidRPr="00B249D5" w:rsidRDefault="006F617D" w:rsidP="00ED7606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FB1258">
                        <w:rPr>
                          <w:b/>
                          <w:szCs w:val="18"/>
                        </w:rPr>
                        <w:t xml:space="preserve">Acheminer à la </w:t>
                      </w:r>
                      <w:r w:rsidRPr="00B249D5">
                        <w:rPr>
                          <w:b/>
                          <w:szCs w:val="18"/>
                        </w:rPr>
                        <w:t>DSP ce formulaire dûment complété par courriel ou par télécopieur</w:t>
                      </w:r>
                    </w:p>
                    <w:p w:rsidR="006F617D" w:rsidRPr="00FB1258" w:rsidRDefault="006F617D" w:rsidP="00ED7606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B249D5">
                        <w:rPr>
                          <w:b/>
                          <w:szCs w:val="18"/>
                        </w:rPr>
                        <w:t xml:space="preserve">Télécopieur : 450 928-3023  Adresse courriel : </w:t>
                      </w:r>
                      <w:hyperlink r:id="rId9" w:history="1">
                        <w:r w:rsidRPr="00B249D5">
                          <w:rPr>
                            <w:rStyle w:val="Lienhypertexte"/>
                            <w:b/>
                            <w:szCs w:val="18"/>
                          </w:rPr>
                          <w:t>equipe.noso.agence16@ssss.gouv.qc.ca</w:t>
                        </w:r>
                      </w:hyperlink>
                    </w:p>
                    <w:p w:rsidR="006F617D" w:rsidRPr="0073458B" w:rsidRDefault="006F617D" w:rsidP="00ED760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A1C">
        <w:rPr>
          <w:sz w:val="12"/>
          <w:szCs w:val="12"/>
        </w:rPr>
        <w:tab/>
      </w:r>
    </w:p>
    <w:sectPr w:rsidR="00F6584E" w:rsidRPr="00667A1C" w:rsidSect="00D301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80" w:right="720" w:bottom="720" w:left="720" w:header="36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7D" w:rsidRDefault="006F617D">
      <w:r>
        <w:separator/>
      </w:r>
    </w:p>
  </w:endnote>
  <w:endnote w:type="continuationSeparator" w:id="0">
    <w:p w:rsidR="006F617D" w:rsidRDefault="006F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7D" w:rsidRDefault="006F617D" w:rsidP="00D301B9">
    <w:pPr>
      <w:pStyle w:val="Pieddepage"/>
    </w:pPr>
    <w:r w:rsidRPr="009700BC">
      <w:t>T:\DSP\PMT\7400 PMT\7410 Maladies\15 Série maladies\Entérobactéries\BGNMR autres que les EPC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  <w:t xml:space="preserve">            </w:t>
    </w:r>
    <w:r>
      <w:rPr>
        <w:rStyle w:val="Numrodepage"/>
        <w:szCs w:val="18"/>
      </w:rPr>
      <w:fldChar w:fldCharType="begin"/>
    </w:r>
    <w:r>
      <w:rPr>
        <w:rStyle w:val="Numrodepage"/>
        <w:szCs w:val="18"/>
      </w:rPr>
      <w:instrText xml:space="preserve"> PAGE  </w:instrText>
    </w:r>
    <w:r>
      <w:rPr>
        <w:rStyle w:val="Numrodepage"/>
        <w:szCs w:val="18"/>
      </w:rPr>
      <w:fldChar w:fldCharType="separate"/>
    </w:r>
    <w:r w:rsidR="00893035">
      <w:rPr>
        <w:rStyle w:val="Numrodepage"/>
        <w:noProof/>
        <w:szCs w:val="18"/>
      </w:rPr>
      <w:t>2</w:t>
    </w:r>
    <w:r>
      <w:rPr>
        <w:rStyle w:val="Numrodepage"/>
        <w:szCs w:val="18"/>
      </w:rPr>
      <w:fldChar w:fldCharType="end"/>
    </w:r>
    <w:r>
      <w:rPr>
        <w:rStyle w:val="Numrodepage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7D" w:rsidRPr="002158FD" w:rsidRDefault="00893035" w:rsidP="00F075D3">
    <w:pPr>
      <w:pStyle w:val="Pieddepage"/>
      <w:tabs>
        <w:tab w:val="clear" w:pos="4153"/>
        <w:tab w:val="left" w:pos="2608"/>
        <w:tab w:val="right" w:pos="10980"/>
      </w:tabs>
      <w:ind w:right="-180"/>
      <w:rPr>
        <w:sz w:val="14"/>
        <w:szCs w:val="14"/>
      </w:rPr>
    </w:pPr>
    <w:hyperlink r:id="rId1" w:history="1">
      <w:r w:rsidR="006F617D" w:rsidRPr="002158FD">
        <w:rPr>
          <w:rStyle w:val="Lienhypertexte"/>
          <w:sz w:val="14"/>
          <w:szCs w:val="14"/>
        </w:rPr>
        <w:t xml:space="preserve">T:\DSP\PMT\7400 PMT\7410 Maladies\15 Série maladies\Entérobactéries\Productrices de </w:t>
      </w:r>
      <w:proofErr w:type="spellStart"/>
      <w:r w:rsidR="006F617D" w:rsidRPr="002158FD">
        <w:rPr>
          <w:rStyle w:val="Lienhypertexte"/>
          <w:sz w:val="14"/>
          <w:szCs w:val="14"/>
        </w:rPr>
        <w:t>carbapénémases</w:t>
      </w:r>
      <w:proofErr w:type="spellEnd"/>
      <w:r w:rsidR="006F617D" w:rsidRPr="002158FD">
        <w:rPr>
          <w:rStyle w:val="Lienhypertexte"/>
          <w:sz w:val="14"/>
          <w:szCs w:val="14"/>
        </w:rPr>
        <w:t>\09 Formulaires, Questionnaires\Formulaire déclaration EPC_2015-2016.docx</w:t>
      </w:r>
    </w:hyperlink>
  </w:p>
  <w:p w:rsidR="006F617D" w:rsidRPr="001C434D" w:rsidRDefault="006F617D" w:rsidP="00F075D3">
    <w:pPr>
      <w:pStyle w:val="Pieddepage"/>
      <w:tabs>
        <w:tab w:val="clear" w:pos="4153"/>
        <w:tab w:val="left" w:pos="2608"/>
        <w:tab w:val="right" w:pos="10980"/>
      </w:tabs>
      <w:ind w:right="-180"/>
      <w:rPr>
        <w:szCs w:val="18"/>
      </w:rPr>
    </w:pPr>
    <w:r>
      <w:rPr>
        <w:rStyle w:val="Numrodepage"/>
        <w:sz w:val="14"/>
        <w:szCs w:val="14"/>
      </w:rPr>
      <w:t>Octobre 2015</w:t>
    </w:r>
    <w:r>
      <w:rPr>
        <w:rStyle w:val="Numrodepage"/>
        <w:szCs w:val="18"/>
      </w:rPr>
      <w:tab/>
    </w:r>
    <w:r>
      <w:rPr>
        <w:rStyle w:val="Numrodepage"/>
        <w:szCs w:val="18"/>
      </w:rPr>
      <w:tab/>
    </w:r>
    <w:r>
      <w:rPr>
        <w:rStyle w:val="Numrodepage"/>
        <w:szCs w:val="18"/>
      </w:rPr>
      <w:tab/>
    </w:r>
    <w:r w:rsidRPr="001C434D">
      <w:rPr>
        <w:rStyle w:val="Numrodepage"/>
        <w:szCs w:val="18"/>
      </w:rPr>
      <w:fldChar w:fldCharType="begin"/>
    </w:r>
    <w:r w:rsidRPr="001C434D">
      <w:rPr>
        <w:rStyle w:val="Numrodepage"/>
        <w:szCs w:val="18"/>
      </w:rPr>
      <w:instrText xml:space="preserve"> PAGE </w:instrText>
    </w:r>
    <w:r w:rsidRPr="001C434D">
      <w:rPr>
        <w:rStyle w:val="Numrodepage"/>
        <w:szCs w:val="18"/>
      </w:rPr>
      <w:fldChar w:fldCharType="separate"/>
    </w:r>
    <w:r>
      <w:rPr>
        <w:rStyle w:val="Numrodepage"/>
        <w:noProof/>
        <w:szCs w:val="18"/>
      </w:rPr>
      <w:t>3</w:t>
    </w:r>
    <w:r w:rsidRPr="001C434D">
      <w:rPr>
        <w:rStyle w:val="Numrodepage"/>
        <w:szCs w:val="18"/>
      </w:rPr>
      <w:fldChar w:fldCharType="end"/>
    </w:r>
    <w:r>
      <w:rPr>
        <w:rStyle w:val="Numrodepage"/>
        <w:szCs w:val="18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7D" w:rsidRDefault="006F617D" w:rsidP="00D301B9">
    <w:pPr>
      <w:pStyle w:val="Pieddepage"/>
      <w:ind w:right="-180"/>
      <w:rPr>
        <w:rStyle w:val="Numrodepage"/>
        <w:szCs w:val="18"/>
      </w:rPr>
    </w:pPr>
    <w:r>
      <w:rPr>
        <w:szCs w:val="18"/>
      </w:rPr>
      <w:t>Janvier 2019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 w:rsidRPr="001C434D">
      <w:rPr>
        <w:rStyle w:val="Numrodepage"/>
        <w:szCs w:val="18"/>
      </w:rPr>
      <w:fldChar w:fldCharType="begin"/>
    </w:r>
    <w:r w:rsidRPr="001C434D">
      <w:rPr>
        <w:rStyle w:val="Numrodepage"/>
        <w:szCs w:val="18"/>
      </w:rPr>
      <w:instrText xml:space="preserve"> PAGE </w:instrText>
    </w:r>
    <w:r w:rsidRPr="001C434D">
      <w:rPr>
        <w:rStyle w:val="Numrodepage"/>
        <w:szCs w:val="18"/>
      </w:rPr>
      <w:fldChar w:fldCharType="separate"/>
    </w:r>
    <w:r w:rsidR="00893035">
      <w:rPr>
        <w:rStyle w:val="Numrodepage"/>
        <w:noProof/>
        <w:szCs w:val="18"/>
      </w:rPr>
      <w:t>1</w:t>
    </w:r>
    <w:r w:rsidRPr="001C434D">
      <w:rPr>
        <w:rStyle w:val="Numrodepage"/>
        <w:szCs w:val="18"/>
      </w:rPr>
      <w:fldChar w:fldCharType="end"/>
    </w:r>
    <w:r>
      <w:rPr>
        <w:rStyle w:val="Numrodepage"/>
        <w:szCs w:val="18"/>
      </w:rPr>
      <w:t>/2</w:t>
    </w:r>
  </w:p>
  <w:p w:rsidR="006F617D" w:rsidRPr="001C434D" w:rsidRDefault="006F617D" w:rsidP="00D301B9">
    <w:pPr>
      <w:pStyle w:val="Pieddepage"/>
      <w:ind w:right="-18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7D" w:rsidRDefault="006F617D">
      <w:r>
        <w:separator/>
      </w:r>
    </w:p>
  </w:footnote>
  <w:footnote w:type="continuationSeparator" w:id="0">
    <w:p w:rsidR="006F617D" w:rsidRDefault="006F6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7D" w:rsidRPr="00E54A02" w:rsidRDefault="006F617D" w:rsidP="00E54A02">
    <w:pPr>
      <w:pStyle w:val="En-tte"/>
      <w:tabs>
        <w:tab w:val="clear" w:pos="4153"/>
        <w:tab w:val="clear" w:pos="8306"/>
        <w:tab w:val="left" w:pos="6480"/>
      </w:tabs>
      <w:rPr>
        <w:b/>
        <w:sz w:val="16"/>
        <w:szCs w:val="16"/>
        <w:lang w:val="fr-CA"/>
      </w:rPr>
    </w:pPr>
    <w:r>
      <w:rPr>
        <w:b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</w:t>
    </w:r>
    <w:r w:rsidRPr="00E54A02">
      <w:rPr>
        <w:b/>
        <w:sz w:val="16"/>
        <w:szCs w:val="16"/>
        <w:lang w:val="fr-CA"/>
      </w:rPr>
      <w:t>SIGNALEMENT D’UN CAS OU D’UNE ÉCLOSION</w:t>
    </w:r>
  </w:p>
  <w:p w:rsidR="006F617D" w:rsidRPr="008A1D1C" w:rsidRDefault="006F617D" w:rsidP="008A1D1C">
    <w:pPr>
      <w:pStyle w:val="En-tte"/>
      <w:tabs>
        <w:tab w:val="clear" w:pos="4153"/>
        <w:tab w:val="clear" w:pos="8306"/>
        <w:tab w:val="left" w:pos="6480"/>
      </w:tabs>
      <w:jc w:val="right"/>
      <w:rPr>
        <w:b/>
        <w:sz w:val="16"/>
        <w:szCs w:val="16"/>
        <w:lang w:val="fr-CA"/>
      </w:rPr>
    </w:pPr>
    <w:r w:rsidRPr="008A1D1C">
      <w:rPr>
        <w:b/>
        <w:sz w:val="16"/>
        <w:szCs w:val="16"/>
        <w:lang w:val="fr-CA"/>
      </w:rPr>
      <w:t xml:space="preserve">    </w:t>
    </w:r>
    <w:proofErr w:type="spellStart"/>
    <w:r w:rsidRPr="002A46B2">
      <w:rPr>
        <w:b/>
        <w:i/>
        <w:sz w:val="16"/>
        <w:szCs w:val="16"/>
        <w:lang w:val="fr-CA"/>
      </w:rPr>
      <w:t>Acinetobacter</w:t>
    </w:r>
    <w:proofErr w:type="spellEnd"/>
    <w:r w:rsidRPr="002A46B2">
      <w:rPr>
        <w:b/>
        <w:i/>
        <w:sz w:val="16"/>
        <w:szCs w:val="16"/>
        <w:lang w:val="fr-CA"/>
      </w:rPr>
      <w:t xml:space="preserve"> </w:t>
    </w:r>
    <w:proofErr w:type="spellStart"/>
    <w:r w:rsidRPr="002A46B2">
      <w:rPr>
        <w:b/>
        <w:i/>
        <w:sz w:val="16"/>
        <w:szCs w:val="16"/>
        <w:lang w:val="fr-CA"/>
      </w:rPr>
      <w:t>Baumannii</w:t>
    </w:r>
    <w:proofErr w:type="spellEnd"/>
    <w:r>
      <w:rPr>
        <w:b/>
        <w:sz w:val="16"/>
        <w:szCs w:val="16"/>
        <w:lang w:val="fr-CA"/>
      </w:rPr>
      <w:t xml:space="preserve"> résistant à </w:t>
    </w:r>
    <w:r>
      <w:rPr>
        <w:rFonts w:cs="Arial"/>
        <w:b/>
        <w:sz w:val="16"/>
        <w:szCs w:val="16"/>
        <w:lang w:val="fr-CA"/>
      </w:rPr>
      <w:t>≥</w:t>
    </w:r>
    <w:r>
      <w:rPr>
        <w:b/>
        <w:sz w:val="16"/>
        <w:szCs w:val="16"/>
        <w:lang w:val="fr-CA"/>
      </w:rPr>
      <w:t xml:space="preserve"> 5 classes d’antibiotiques</w:t>
    </w:r>
  </w:p>
  <w:p w:rsidR="006F617D" w:rsidRPr="008A1D1C" w:rsidRDefault="006F617D">
    <w:pPr>
      <w:pStyle w:val="En-tte"/>
      <w:rPr>
        <w:sz w:val="16"/>
        <w:szCs w:val="16"/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7D" w:rsidRPr="00E54A02" w:rsidRDefault="006F617D" w:rsidP="00C216B5">
    <w:pPr>
      <w:pStyle w:val="En-tte"/>
      <w:tabs>
        <w:tab w:val="clear" w:pos="4153"/>
        <w:tab w:val="clear" w:pos="8306"/>
        <w:tab w:val="left" w:pos="6480"/>
      </w:tabs>
      <w:jc w:val="right"/>
      <w:rPr>
        <w:b/>
        <w:sz w:val="16"/>
        <w:szCs w:val="16"/>
        <w:lang w:val="fr-CA"/>
      </w:rPr>
    </w:pPr>
    <w:r w:rsidRPr="00E54A02">
      <w:rPr>
        <w:b/>
        <w:sz w:val="16"/>
        <w:szCs w:val="16"/>
        <w:lang w:val="fr-CA"/>
      </w:rPr>
      <w:t>SIGNALEMENT D’UN CAS OU D’UNE ÉCLOSION</w:t>
    </w:r>
  </w:p>
  <w:p w:rsidR="006F617D" w:rsidRPr="00E54A02" w:rsidRDefault="006F617D" w:rsidP="00C216B5">
    <w:pPr>
      <w:pStyle w:val="En-tte"/>
      <w:tabs>
        <w:tab w:val="clear" w:pos="4153"/>
        <w:tab w:val="clear" w:pos="8306"/>
        <w:tab w:val="left" w:pos="6480"/>
      </w:tabs>
      <w:jc w:val="right"/>
      <w:rPr>
        <w:b/>
        <w:sz w:val="16"/>
        <w:szCs w:val="16"/>
        <w:lang w:val="fr-CA"/>
      </w:rPr>
    </w:pPr>
    <w:r w:rsidRPr="00E54A02">
      <w:rPr>
        <w:b/>
        <w:sz w:val="16"/>
        <w:szCs w:val="16"/>
        <w:lang w:val="fr-CA"/>
      </w:rPr>
      <w:t xml:space="preserve">    </w:t>
    </w:r>
    <w:r>
      <w:rPr>
        <w:b/>
        <w:sz w:val="16"/>
        <w:szCs w:val="16"/>
        <w:lang w:val="fr-CA"/>
      </w:rPr>
      <w:t>BACILLES GRAVE NÉGATIF MULTIRÉSISTANTS (BGNMR)</w:t>
    </w:r>
  </w:p>
  <w:p w:rsidR="006F617D" w:rsidRPr="00C216B5" w:rsidRDefault="006F617D" w:rsidP="00C216B5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7D" w:rsidRDefault="006F617D" w:rsidP="009700BC">
    <w:pPr>
      <w:pStyle w:val="En-tte"/>
      <w:tabs>
        <w:tab w:val="clear" w:pos="4153"/>
        <w:tab w:val="clear" w:pos="8306"/>
        <w:tab w:val="left" w:pos="6480"/>
      </w:tabs>
      <w:jc w:val="right"/>
      <w:rPr>
        <w:b/>
        <w:sz w:val="24"/>
        <w:lang w:val="fr-CA"/>
      </w:rPr>
    </w:pPr>
    <w:r>
      <w:rPr>
        <w:b/>
        <w:noProof/>
        <w:sz w:val="24"/>
        <w:lang w:val="fr-CA" w:eastAsia="fr-CA"/>
      </w:rPr>
      <w:drawing>
        <wp:inline distT="0" distB="0" distL="0" distR="0">
          <wp:extent cx="1967043" cy="63795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993" cy="65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  <w:lang w:val="fr-CA"/>
      </w:rPr>
      <w:t xml:space="preserve">                                SIGNALEMENT D’UN CAS OU D’UNE ÉCLOSION</w:t>
    </w:r>
  </w:p>
  <w:p w:rsidR="006F617D" w:rsidRPr="00EC5A6D" w:rsidRDefault="006F617D" w:rsidP="009700BC">
    <w:pPr>
      <w:pStyle w:val="En-tte"/>
      <w:tabs>
        <w:tab w:val="clear" w:pos="4153"/>
        <w:tab w:val="clear" w:pos="8306"/>
        <w:tab w:val="left" w:pos="6480"/>
      </w:tabs>
      <w:jc w:val="right"/>
      <w:rPr>
        <w:b/>
        <w:i/>
        <w:caps/>
        <w:lang w:val="fr-CA"/>
      </w:rPr>
    </w:pPr>
    <w:r>
      <w:rPr>
        <w:b/>
        <w:i/>
        <w:caps/>
        <w:sz w:val="24"/>
        <w:lang w:val="fr-CA"/>
      </w:rPr>
      <w:t xml:space="preserve"> </w:t>
    </w:r>
    <w:r w:rsidRPr="00EC5A6D">
      <w:rPr>
        <w:b/>
        <w:i/>
        <w:caps/>
        <w:sz w:val="24"/>
        <w:lang w:val="fr-CA"/>
      </w:rPr>
      <w:t xml:space="preserve">Acinetobacter Baumannii </w:t>
    </w:r>
    <w:r>
      <w:rPr>
        <w:b/>
        <w:caps/>
        <w:sz w:val="24"/>
        <w:lang w:val="fr-CA"/>
      </w:rPr>
      <w:t xml:space="preserve">résistant à </w:t>
    </w:r>
    <w:r>
      <w:rPr>
        <w:rFonts w:cs="Arial"/>
        <w:b/>
        <w:caps/>
        <w:sz w:val="24"/>
        <w:lang w:val="fr-CA"/>
      </w:rPr>
      <w:t>≥</w:t>
    </w:r>
    <w:r>
      <w:rPr>
        <w:b/>
        <w:caps/>
        <w:sz w:val="24"/>
        <w:lang w:val="fr-CA"/>
      </w:rPr>
      <w:t xml:space="preserve"> 5 classes d’antibiot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E45"/>
    <w:multiLevelType w:val="hybridMultilevel"/>
    <w:tmpl w:val="6524739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64F"/>
    <w:multiLevelType w:val="hybridMultilevel"/>
    <w:tmpl w:val="897012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D57"/>
    <w:multiLevelType w:val="hybridMultilevel"/>
    <w:tmpl w:val="491638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7EB"/>
    <w:multiLevelType w:val="hybridMultilevel"/>
    <w:tmpl w:val="188C02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3627"/>
    <w:multiLevelType w:val="hybridMultilevel"/>
    <w:tmpl w:val="8856CB3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90462"/>
    <w:multiLevelType w:val="hybridMultilevel"/>
    <w:tmpl w:val="B83C8E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52D8"/>
    <w:multiLevelType w:val="hybridMultilevel"/>
    <w:tmpl w:val="B1047F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1FCE"/>
    <w:multiLevelType w:val="hybridMultilevel"/>
    <w:tmpl w:val="A9A80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31"/>
    <w:rsid w:val="00000043"/>
    <w:rsid w:val="0000027C"/>
    <w:rsid w:val="000005E4"/>
    <w:rsid w:val="00003C76"/>
    <w:rsid w:val="0000567E"/>
    <w:rsid w:val="00007935"/>
    <w:rsid w:val="0001367D"/>
    <w:rsid w:val="000171CD"/>
    <w:rsid w:val="000202ED"/>
    <w:rsid w:val="00021D9B"/>
    <w:rsid w:val="0002419D"/>
    <w:rsid w:val="000244F2"/>
    <w:rsid w:val="00024E03"/>
    <w:rsid w:val="0002689A"/>
    <w:rsid w:val="00026C32"/>
    <w:rsid w:val="00033E10"/>
    <w:rsid w:val="00035E9A"/>
    <w:rsid w:val="000364F9"/>
    <w:rsid w:val="00044592"/>
    <w:rsid w:val="000451A8"/>
    <w:rsid w:val="00051D8E"/>
    <w:rsid w:val="00054D23"/>
    <w:rsid w:val="0006121F"/>
    <w:rsid w:val="00065B7E"/>
    <w:rsid w:val="00080E5D"/>
    <w:rsid w:val="000811F7"/>
    <w:rsid w:val="00081882"/>
    <w:rsid w:val="00082E0E"/>
    <w:rsid w:val="00082EEE"/>
    <w:rsid w:val="000831BA"/>
    <w:rsid w:val="00083748"/>
    <w:rsid w:val="00092F36"/>
    <w:rsid w:val="000A2DC6"/>
    <w:rsid w:val="000B2255"/>
    <w:rsid w:val="000B3568"/>
    <w:rsid w:val="000B617E"/>
    <w:rsid w:val="000C2D6A"/>
    <w:rsid w:val="000C314A"/>
    <w:rsid w:val="000C51D9"/>
    <w:rsid w:val="000D0321"/>
    <w:rsid w:val="000F4857"/>
    <w:rsid w:val="001067C8"/>
    <w:rsid w:val="00110FBE"/>
    <w:rsid w:val="001125E5"/>
    <w:rsid w:val="001132E7"/>
    <w:rsid w:val="001157C4"/>
    <w:rsid w:val="00115F90"/>
    <w:rsid w:val="00121898"/>
    <w:rsid w:val="00125BD7"/>
    <w:rsid w:val="00137FC2"/>
    <w:rsid w:val="001422AB"/>
    <w:rsid w:val="00143EF0"/>
    <w:rsid w:val="0014417B"/>
    <w:rsid w:val="00146662"/>
    <w:rsid w:val="00146CEE"/>
    <w:rsid w:val="001479B1"/>
    <w:rsid w:val="00150712"/>
    <w:rsid w:val="001508FC"/>
    <w:rsid w:val="0015448B"/>
    <w:rsid w:val="00157368"/>
    <w:rsid w:val="00163693"/>
    <w:rsid w:val="001653FC"/>
    <w:rsid w:val="00167E73"/>
    <w:rsid w:val="00170B28"/>
    <w:rsid w:val="00177433"/>
    <w:rsid w:val="00181561"/>
    <w:rsid w:val="001840EB"/>
    <w:rsid w:val="001849B0"/>
    <w:rsid w:val="00184F27"/>
    <w:rsid w:val="00185DC5"/>
    <w:rsid w:val="00192754"/>
    <w:rsid w:val="001939C0"/>
    <w:rsid w:val="00193C6C"/>
    <w:rsid w:val="001A4657"/>
    <w:rsid w:val="001A566F"/>
    <w:rsid w:val="001A7217"/>
    <w:rsid w:val="001B6B52"/>
    <w:rsid w:val="001C402D"/>
    <w:rsid w:val="001C434D"/>
    <w:rsid w:val="001C5FBF"/>
    <w:rsid w:val="001C6E24"/>
    <w:rsid w:val="001D20FB"/>
    <w:rsid w:val="001D2C81"/>
    <w:rsid w:val="001D75F9"/>
    <w:rsid w:val="001E1E9D"/>
    <w:rsid w:val="001E5A5F"/>
    <w:rsid w:val="001F0E02"/>
    <w:rsid w:val="00201FE9"/>
    <w:rsid w:val="00205629"/>
    <w:rsid w:val="00207115"/>
    <w:rsid w:val="002073B7"/>
    <w:rsid w:val="0021072F"/>
    <w:rsid w:val="002158FD"/>
    <w:rsid w:val="00222403"/>
    <w:rsid w:val="00226305"/>
    <w:rsid w:val="002263CE"/>
    <w:rsid w:val="002271FC"/>
    <w:rsid w:val="002324C2"/>
    <w:rsid w:val="00232B1D"/>
    <w:rsid w:val="00234C96"/>
    <w:rsid w:val="00236E9D"/>
    <w:rsid w:val="002373FD"/>
    <w:rsid w:val="00237673"/>
    <w:rsid w:val="00246F9D"/>
    <w:rsid w:val="00247181"/>
    <w:rsid w:val="00251443"/>
    <w:rsid w:val="002523BB"/>
    <w:rsid w:val="00254162"/>
    <w:rsid w:val="002543EC"/>
    <w:rsid w:val="00254630"/>
    <w:rsid w:val="002562E4"/>
    <w:rsid w:val="00257023"/>
    <w:rsid w:val="00260ADE"/>
    <w:rsid w:val="00264A8E"/>
    <w:rsid w:val="00264C21"/>
    <w:rsid w:val="00272E14"/>
    <w:rsid w:val="00274892"/>
    <w:rsid w:val="00275ABD"/>
    <w:rsid w:val="00276E18"/>
    <w:rsid w:val="00282640"/>
    <w:rsid w:val="0028660E"/>
    <w:rsid w:val="0029113D"/>
    <w:rsid w:val="0029164D"/>
    <w:rsid w:val="00296F03"/>
    <w:rsid w:val="002A2D83"/>
    <w:rsid w:val="002A46B2"/>
    <w:rsid w:val="002B308F"/>
    <w:rsid w:val="002B33F7"/>
    <w:rsid w:val="002B7912"/>
    <w:rsid w:val="002C14C6"/>
    <w:rsid w:val="002C6C28"/>
    <w:rsid w:val="002D43BE"/>
    <w:rsid w:val="002E6316"/>
    <w:rsid w:val="002E71AB"/>
    <w:rsid w:val="002F2F16"/>
    <w:rsid w:val="002F4D42"/>
    <w:rsid w:val="00300736"/>
    <w:rsid w:val="00305500"/>
    <w:rsid w:val="00316031"/>
    <w:rsid w:val="00324EB3"/>
    <w:rsid w:val="00325CEF"/>
    <w:rsid w:val="00330BE5"/>
    <w:rsid w:val="00330D5C"/>
    <w:rsid w:val="003369A8"/>
    <w:rsid w:val="003379DA"/>
    <w:rsid w:val="003434A2"/>
    <w:rsid w:val="0034642D"/>
    <w:rsid w:val="00347F45"/>
    <w:rsid w:val="003502F0"/>
    <w:rsid w:val="00350DD0"/>
    <w:rsid w:val="003534F7"/>
    <w:rsid w:val="003549EE"/>
    <w:rsid w:val="00361D75"/>
    <w:rsid w:val="003705E1"/>
    <w:rsid w:val="00371A0D"/>
    <w:rsid w:val="00372D6C"/>
    <w:rsid w:val="00375525"/>
    <w:rsid w:val="00376FFA"/>
    <w:rsid w:val="003829DE"/>
    <w:rsid w:val="00383453"/>
    <w:rsid w:val="00383AC1"/>
    <w:rsid w:val="00385B1C"/>
    <w:rsid w:val="00387C58"/>
    <w:rsid w:val="00394DE0"/>
    <w:rsid w:val="00394DF7"/>
    <w:rsid w:val="00395D39"/>
    <w:rsid w:val="00395DA1"/>
    <w:rsid w:val="003A49A6"/>
    <w:rsid w:val="003A5AC0"/>
    <w:rsid w:val="003C433C"/>
    <w:rsid w:val="003C4F12"/>
    <w:rsid w:val="003C5D41"/>
    <w:rsid w:val="003D1D53"/>
    <w:rsid w:val="003E16E8"/>
    <w:rsid w:val="003E2AA6"/>
    <w:rsid w:val="003E36D8"/>
    <w:rsid w:val="003E7DED"/>
    <w:rsid w:val="003F0804"/>
    <w:rsid w:val="003F4D27"/>
    <w:rsid w:val="003F6E1F"/>
    <w:rsid w:val="00400284"/>
    <w:rsid w:val="004017FA"/>
    <w:rsid w:val="004020B3"/>
    <w:rsid w:val="00412727"/>
    <w:rsid w:val="004141BC"/>
    <w:rsid w:val="00420AF2"/>
    <w:rsid w:val="00421189"/>
    <w:rsid w:val="00421663"/>
    <w:rsid w:val="00423D1D"/>
    <w:rsid w:val="00424B12"/>
    <w:rsid w:val="00434400"/>
    <w:rsid w:val="0043655C"/>
    <w:rsid w:val="004378CE"/>
    <w:rsid w:val="00440E88"/>
    <w:rsid w:val="00440EA9"/>
    <w:rsid w:val="004412A2"/>
    <w:rsid w:val="00443273"/>
    <w:rsid w:val="004432DD"/>
    <w:rsid w:val="0044422A"/>
    <w:rsid w:val="004544F2"/>
    <w:rsid w:val="00454DC7"/>
    <w:rsid w:val="00456361"/>
    <w:rsid w:val="00456CE0"/>
    <w:rsid w:val="0046217D"/>
    <w:rsid w:val="0046353E"/>
    <w:rsid w:val="00464FAA"/>
    <w:rsid w:val="00466292"/>
    <w:rsid w:val="0047075C"/>
    <w:rsid w:val="00472FE1"/>
    <w:rsid w:val="004753F3"/>
    <w:rsid w:val="00475F83"/>
    <w:rsid w:val="004779C6"/>
    <w:rsid w:val="00482859"/>
    <w:rsid w:val="0048618E"/>
    <w:rsid w:val="004923AF"/>
    <w:rsid w:val="00492618"/>
    <w:rsid w:val="004954E0"/>
    <w:rsid w:val="004A0B6F"/>
    <w:rsid w:val="004A7F70"/>
    <w:rsid w:val="004B0011"/>
    <w:rsid w:val="004B1CD2"/>
    <w:rsid w:val="004B208B"/>
    <w:rsid w:val="004C20CE"/>
    <w:rsid w:val="004C2219"/>
    <w:rsid w:val="004C7CBE"/>
    <w:rsid w:val="004D106C"/>
    <w:rsid w:val="004D3475"/>
    <w:rsid w:val="004D3A95"/>
    <w:rsid w:val="004D3F90"/>
    <w:rsid w:val="004D44B3"/>
    <w:rsid w:val="004D4641"/>
    <w:rsid w:val="004D49BA"/>
    <w:rsid w:val="004D7E81"/>
    <w:rsid w:val="004E2A6D"/>
    <w:rsid w:val="004E6261"/>
    <w:rsid w:val="004E654E"/>
    <w:rsid w:val="004F1867"/>
    <w:rsid w:val="004F1978"/>
    <w:rsid w:val="004F27F1"/>
    <w:rsid w:val="0050102D"/>
    <w:rsid w:val="00525C26"/>
    <w:rsid w:val="00530778"/>
    <w:rsid w:val="00532690"/>
    <w:rsid w:val="005354B9"/>
    <w:rsid w:val="005464CF"/>
    <w:rsid w:val="005500AE"/>
    <w:rsid w:val="005509BB"/>
    <w:rsid w:val="00551527"/>
    <w:rsid w:val="00551859"/>
    <w:rsid w:val="00562101"/>
    <w:rsid w:val="00563EC6"/>
    <w:rsid w:val="00564FDE"/>
    <w:rsid w:val="00570DBD"/>
    <w:rsid w:val="00573F09"/>
    <w:rsid w:val="00577496"/>
    <w:rsid w:val="00580B29"/>
    <w:rsid w:val="00580BAA"/>
    <w:rsid w:val="00584064"/>
    <w:rsid w:val="00586FC4"/>
    <w:rsid w:val="005909F1"/>
    <w:rsid w:val="00590B5E"/>
    <w:rsid w:val="00592C9F"/>
    <w:rsid w:val="00592CF3"/>
    <w:rsid w:val="00593BE6"/>
    <w:rsid w:val="005948A6"/>
    <w:rsid w:val="00596D23"/>
    <w:rsid w:val="005A0EE2"/>
    <w:rsid w:val="005A2A25"/>
    <w:rsid w:val="005A5CC3"/>
    <w:rsid w:val="005A5FBC"/>
    <w:rsid w:val="005B02EA"/>
    <w:rsid w:val="005B5BFB"/>
    <w:rsid w:val="005B61CF"/>
    <w:rsid w:val="005B6550"/>
    <w:rsid w:val="005B6E34"/>
    <w:rsid w:val="005C0FAC"/>
    <w:rsid w:val="005C214F"/>
    <w:rsid w:val="005C24E0"/>
    <w:rsid w:val="005C4741"/>
    <w:rsid w:val="005C5B7C"/>
    <w:rsid w:val="005C70BE"/>
    <w:rsid w:val="005C7E67"/>
    <w:rsid w:val="005D0463"/>
    <w:rsid w:val="005E0F39"/>
    <w:rsid w:val="005E6094"/>
    <w:rsid w:val="005E62DB"/>
    <w:rsid w:val="005F19CE"/>
    <w:rsid w:val="005F2B06"/>
    <w:rsid w:val="005F311E"/>
    <w:rsid w:val="005F78F2"/>
    <w:rsid w:val="00604AC2"/>
    <w:rsid w:val="00612DA0"/>
    <w:rsid w:val="0061553A"/>
    <w:rsid w:val="00623F60"/>
    <w:rsid w:val="00624AD6"/>
    <w:rsid w:val="0063228C"/>
    <w:rsid w:val="00636D11"/>
    <w:rsid w:val="00640746"/>
    <w:rsid w:val="00640A5A"/>
    <w:rsid w:val="00643428"/>
    <w:rsid w:val="00644D66"/>
    <w:rsid w:val="00645F6B"/>
    <w:rsid w:val="00647F93"/>
    <w:rsid w:val="00650176"/>
    <w:rsid w:val="0065214B"/>
    <w:rsid w:val="006605F9"/>
    <w:rsid w:val="00661A97"/>
    <w:rsid w:val="00667130"/>
    <w:rsid w:val="00667A1C"/>
    <w:rsid w:val="00687654"/>
    <w:rsid w:val="006916CA"/>
    <w:rsid w:val="0069172F"/>
    <w:rsid w:val="00691B71"/>
    <w:rsid w:val="006964E0"/>
    <w:rsid w:val="006A66B8"/>
    <w:rsid w:val="006B0583"/>
    <w:rsid w:val="006B30C9"/>
    <w:rsid w:val="006B7355"/>
    <w:rsid w:val="006C0BF5"/>
    <w:rsid w:val="006C259E"/>
    <w:rsid w:val="006C2E90"/>
    <w:rsid w:val="006C6F0D"/>
    <w:rsid w:val="006D3499"/>
    <w:rsid w:val="006D5E9E"/>
    <w:rsid w:val="006D6342"/>
    <w:rsid w:val="006D77C3"/>
    <w:rsid w:val="006E57D6"/>
    <w:rsid w:val="006E7F46"/>
    <w:rsid w:val="006F076A"/>
    <w:rsid w:val="006F2923"/>
    <w:rsid w:val="006F617D"/>
    <w:rsid w:val="0070192C"/>
    <w:rsid w:val="00703D08"/>
    <w:rsid w:val="00707B68"/>
    <w:rsid w:val="007129EC"/>
    <w:rsid w:val="0071475E"/>
    <w:rsid w:val="00717D71"/>
    <w:rsid w:val="00726A25"/>
    <w:rsid w:val="0072705D"/>
    <w:rsid w:val="007316F0"/>
    <w:rsid w:val="007328EA"/>
    <w:rsid w:val="00732F0E"/>
    <w:rsid w:val="0073458B"/>
    <w:rsid w:val="00735824"/>
    <w:rsid w:val="00742F7A"/>
    <w:rsid w:val="0075556A"/>
    <w:rsid w:val="007600C4"/>
    <w:rsid w:val="00762FD0"/>
    <w:rsid w:val="007654AD"/>
    <w:rsid w:val="00771B32"/>
    <w:rsid w:val="00780248"/>
    <w:rsid w:val="00780380"/>
    <w:rsid w:val="0078379F"/>
    <w:rsid w:val="0078394C"/>
    <w:rsid w:val="007847CA"/>
    <w:rsid w:val="00785827"/>
    <w:rsid w:val="00786047"/>
    <w:rsid w:val="00787A44"/>
    <w:rsid w:val="00791B6B"/>
    <w:rsid w:val="0079235E"/>
    <w:rsid w:val="0079441E"/>
    <w:rsid w:val="0079627F"/>
    <w:rsid w:val="00796AAB"/>
    <w:rsid w:val="007B00F0"/>
    <w:rsid w:val="007B1EA4"/>
    <w:rsid w:val="007B25D5"/>
    <w:rsid w:val="007B4FC2"/>
    <w:rsid w:val="007B53D1"/>
    <w:rsid w:val="007B5454"/>
    <w:rsid w:val="007C05D5"/>
    <w:rsid w:val="007C77C3"/>
    <w:rsid w:val="007D1D6B"/>
    <w:rsid w:val="007D23FD"/>
    <w:rsid w:val="007D4224"/>
    <w:rsid w:val="007D52B7"/>
    <w:rsid w:val="007E0CCE"/>
    <w:rsid w:val="007E169E"/>
    <w:rsid w:val="007E2C26"/>
    <w:rsid w:val="007E55DE"/>
    <w:rsid w:val="007E6E9B"/>
    <w:rsid w:val="007F19D4"/>
    <w:rsid w:val="007F1B5F"/>
    <w:rsid w:val="007F5E64"/>
    <w:rsid w:val="00800F44"/>
    <w:rsid w:val="00801DFA"/>
    <w:rsid w:val="008024A3"/>
    <w:rsid w:val="008039AD"/>
    <w:rsid w:val="00810A81"/>
    <w:rsid w:val="008114CD"/>
    <w:rsid w:val="00815D30"/>
    <w:rsid w:val="00817EA5"/>
    <w:rsid w:val="00826145"/>
    <w:rsid w:val="0082684E"/>
    <w:rsid w:val="008321BA"/>
    <w:rsid w:val="00834B46"/>
    <w:rsid w:val="00836C68"/>
    <w:rsid w:val="00836D4C"/>
    <w:rsid w:val="00843C1A"/>
    <w:rsid w:val="008449DF"/>
    <w:rsid w:val="00844B08"/>
    <w:rsid w:val="00852670"/>
    <w:rsid w:val="0085348C"/>
    <w:rsid w:val="00857AA8"/>
    <w:rsid w:val="00865453"/>
    <w:rsid w:val="00867370"/>
    <w:rsid w:val="008764EB"/>
    <w:rsid w:val="00880520"/>
    <w:rsid w:val="00886C79"/>
    <w:rsid w:val="008902CB"/>
    <w:rsid w:val="00891D84"/>
    <w:rsid w:val="00892BF1"/>
    <w:rsid w:val="00893035"/>
    <w:rsid w:val="00894A96"/>
    <w:rsid w:val="008A1D1C"/>
    <w:rsid w:val="008A6A3E"/>
    <w:rsid w:val="008B4BA4"/>
    <w:rsid w:val="008B56C9"/>
    <w:rsid w:val="008B5F57"/>
    <w:rsid w:val="008B65DD"/>
    <w:rsid w:val="008C13DF"/>
    <w:rsid w:val="008C3AEB"/>
    <w:rsid w:val="008C4240"/>
    <w:rsid w:val="008C54B9"/>
    <w:rsid w:val="008D1CBD"/>
    <w:rsid w:val="008D34DA"/>
    <w:rsid w:val="008D50D4"/>
    <w:rsid w:val="008E07E7"/>
    <w:rsid w:val="008E260B"/>
    <w:rsid w:val="008F0AAE"/>
    <w:rsid w:val="008F13D5"/>
    <w:rsid w:val="008F4D2B"/>
    <w:rsid w:val="008F5B71"/>
    <w:rsid w:val="00900942"/>
    <w:rsid w:val="00900BD9"/>
    <w:rsid w:val="00902E47"/>
    <w:rsid w:val="0090783F"/>
    <w:rsid w:val="00910C57"/>
    <w:rsid w:val="0091328B"/>
    <w:rsid w:val="009139D3"/>
    <w:rsid w:val="009223BF"/>
    <w:rsid w:val="009255D5"/>
    <w:rsid w:val="0092572D"/>
    <w:rsid w:val="00927A74"/>
    <w:rsid w:val="00933187"/>
    <w:rsid w:val="00937267"/>
    <w:rsid w:val="009375E8"/>
    <w:rsid w:val="00940321"/>
    <w:rsid w:val="009427D3"/>
    <w:rsid w:val="00946DD7"/>
    <w:rsid w:val="00951C6F"/>
    <w:rsid w:val="00954A89"/>
    <w:rsid w:val="00960C4B"/>
    <w:rsid w:val="00963599"/>
    <w:rsid w:val="00963724"/>
    <w:rsid w:val="00964C67"/>
    <w:rsid w:val="009700BC"/>
    <w:rsid w:val="00973571"/>
    <w:rsid w:val="00976A6E"/>
    <w:rsid w:val="00982515"/>
    <w:rsid w:val="00982C3B"/>
    <w:rsid w:val="00985683"/>
    <w:rsid w:val="009861AA"/>
    <w:rsid w:val="00992912"/>
    <w:rsid w:val="00994389"/>
    <w:rsid w:val="0099564A"/>
    <w:rsid w:val="00997B33"/>
    <w:rsid w:val="009A2CF2"/>
    <w:rsid w:val="009A7FC7"/>
    <w:rsid w:val="009B0137"/>
    <w:rsid w:val="009B6A94"/>
    <w:rsid w:val="009C691A"/>
    <w:rsid w:val="009D0E89"/>
    <w:rsid w:val="009D0F5F"/>
    <w:rsid w:val="009D277C"/>
    <w:rsid w:val="009D2C1E"/>
    <w:rsid w:val="009D2E3B"/>
    <w:rsid w:val="009D3E47"/>
    <w:rsid w:val="009D48C4"/>
    <w:rsid w:val="009D5708"/>
    <w:rsid w:val="009D702A"/>
    <w:rsid w:val="009D761A"/>
    <w:rsid w:val="009E52AB"/>
    <w:rsid w:val="009E7139"/>
    <w:rsid w:val="009F2FC8"/>
    <w:rsid w:val="009F6F37"/>
    <w:rsid w:val="009F7443"/>
    <w:rsid w:val="009F7488"/>
    <w:rsid w:val="00A03775"/>
    <w:rsid w:val="00A03B1A"/>
    <w:rsid w:val="00A03E31"/>
    <w:rsid w:val="00A05334"/>
    <w:rsid w:val="00A05E02"/>
    <w:rsid w:val="00A05F26"/>
    <w:rsid w:val="00A120A7"/>
    <w:rsid w:val="00A20EE8"/>
    <w:rsid w:val="00A24AE1"/>
    <w:rsid w:val="00A26B4B"/>
    <w:rsid w:val="00A2760F"/>
    <w:rsid w:val="00A2770A"/>
    <w:rsid w:val="00A31F9C"/>
    <w:rsid w:val="00A336F4"/>
    <w:rsid w:val="00A4045C"/>
    <w:rsid w:val="00A414F4"/>
    <w:rsid w:val="00A50BD5"/>
    <w:rsid w:val="00A54D59"/>
    <w:rsid w:val="00A574B9"/>
    <w:rsid w:val="00A60C94"/>
    <w:rsid w:val="00A60F0F"/>
    <w:rsid w:val="00A62647"/>
    <w:rsid w:val="00A647A6"/>
    <w:rsid w:val="00A708BF"/>
    <w:rsid w:val="00A7125E"/>
    <w:rsid w:val="00A74290"/>
    <w:rsid w:val="00A75336"/>
    <w:rsid w:val="00A76887"/>
    <w:rsid w:val="00A777CC"/>
    <w:rsid w:val="00A849AE"/>
    <w:rsid w:val="00A850E9"/>
    <w:rsid w:val="00A850EB"/>
    <w:rsid w:val="00A85B13"/>
    <w:rsid w:val="00A90601"/>
    <w:rsid w:val="00A90F37"/>
    <w:rsid w:val="00A970D3"/>
    <w:rsid w:val="00AA3D48"/>
    <w:rsid w:val="00AA4457"/>
    <w:rsid w:val="00AB0E4D"/>
    <w:rsid w:val="00AB4636"/>
    <w:rsid w:val="00AB4BAE"/>
    <w:rsid w:val="00AC2BF3"/>
    <w:rsid w:val="00AC3D5A"/>
    <w:rsid w:val="00AC40A9"/>
    <w:rsid w:val="00AC4706"/>
    <w:rsid w:val="00AD12DE"/>
    <w:rsid w:val="00AD4F2C"/>
    <w:rsid w:val="00AE1C1B"/>
    <w:rsid w:val="00AE243E"/>
    <w:rsid w:val="00AE455A"/>
    <w:rsid w:val="00AF2302"/>
    <w:rsid w:val="00B01A16"/>
    <w:rsid w:val="00B02746"/>
    <w:rsid w:val="00B03894"/>
    <w:rsid w:val="00B130CC"/>
    <w:rsid w:val="00B16F49"/>
    <w:rsid w:val="00B1734E"/>
    <w:rsid w:val="00B1778A"/>
    <w:rsid w:val="00B249D5"/>
    <w:rsid w:val="00B24DDB"/>
    <w:rsid w:val="00B2605F"/>
    <w:rsid w:val="00B26FA9"/>
    <w:rsid w:val="00B27FA6"/>
    <w:rsid w:val="00B3113F"/>
    <w:rsid w:val="00B318DD"/>
    <w:rsid w:val="00B31BC8"/>
    <w:rsid w:val="00B31FEB"/>
    <w:rsid w:val="00B35AA2"/>
    <w:rsid w:val="00B3681D"/>
    <w:rsid w:val="00B3684E"/>
    <w:rsid w:val="00B37580"/>
    <w:rsid w:val="00B40189"/>
    <w:rsid w:val="00B41546"/>
    <w:rsid w:val="00B52E70"/>
    <w:rsid w:val="00B547BA"/>
    <w:rsid w:val="00B553E8"/>
    <w:rsid w:val="00B72948"/>
    <w:rsid w:val="00B72D88"/>
    <w:rsid w:val="00B742C3"/>
    <w:rsid w:val="00B75856"/>
    <w:rsid w:val="00B76C9B"/>
    <w:rsid w:val="00B77C0B"/>
    <w:rsid w:val="00B82D63"/>
    <w:rsid w:val="00B85A99"/>
    <w:rsid w:val="00B87A58"/>
    <w:rsid w:val="00B93FEE"/>
    <w:rsid w:val="00BA43DB"/>
    <w:rsid w:val="00BA4DF7"/>
    <w:rsid w:val="00BA5AA5"/>
    <w:rsid w:val="00BA7168"/>
    <w:rsid w:val="00BB14D7"/>
    <w:rsid w:val="00BC0B0A"/>
    <w:rsid w:val="00BC29BD"/>
    <w:rsid w:val="00BC409B"/>
    <w:rsid w:val="00BD05D8"/>
    <w:rsid w:val="00BD0982"/>
    <w:rsid w:val="00BD4B3F"/>
    <w:rsid w:val="00BF0EC8"/>
    <w:rsid w:val="00BF10FB"/>
    <w:rsid w:val="00BF12B4"/>
    <w:rsid w:val="00BF53D9"/>
    <w:rsid w:val="00BF62D6"/>
    <w:rsid w:val="00C0293C"/>
    <w:rsid w:val="00C066C6"/>
    <w:rsid w:val="00C077E6"/>
    <w:rsid w:val="00C078F3"/>
    <w:rsid w:val="00C1321F"/>
    <w:rsid w:val="00C20CE1"/>
    <w:rsid w:val="00C216B5"/>
    <w:rsid w:val="00C223E3"/>
    <w:rsid w:val="00C2276A"/>
    <w:rsid w:val="00C266A9"/>
    <w:rsid w:val="00C313BA"/>
    <w:rsid w:val="00C31A22"/>
    <w:rsid w:val="00C32261"/>
    <w:rsid w:val="00C40C9B"/>
    <w:rsid w:val="00C53B46"/>
    <w:rsid w:val="00C573B1"/>
    <w:rsid w:val="00C57942"/>
    <w:rsid w:val="00C64BD6"/>
    <w:rsid w:val="00C7483B"/>
    <w:rsid w:val="00C76BBD"/>
    <w:rsid w:val="00C82478"/>
    <w:rsid w:val="00C83BAC"/>
    <w:rsid w:val="00C86BFD"/>
    <w:rsid w:val="00C96E5C"/>
    <w:rsid w:val="00C9725A"/>
    <w:rsid w:val="00CA0C58"/>
    <w:rsid w:val="00CA4358"/>
    <w:rsid w:val="00CA43F5"/>
    <w:rsid w:val="00CA6766"/>
    <w:rsid w:val="00CB0043"/>
    <w:rsid w:val="00CB2200"/>
    <w:rsid w:val="00CB3F60"/>
    <w:rsid w:val="00CB4DB8"/>
    <w:rsid w:val="00CC17FF"/>
    <w:rsid w:val="00CC4F9E"/>
    <w:rsid w:val="00CC567F"/>
    <w:rsid w:val="00CD0F03"/>
    <w:rsid w:val="00CD386F"/>
    <w:rsid w:val="00CD4FCF"/>
    <w:rsid w:val="00CD651D"/>
    <w:rsid w:val="00CE024A"/>
    <w:rsid w:val="00CE20FE"/>
    <w:rsid w:val="00CE7A07"/>
    <w:rsid w:val="00CF0FC8"/>
    <w:rsid w:val="00CF1801"/>
    <w:rsid w:val="00CF1B99"/>
    <w:rsid w:val="00D000E9"/>
    <w:rsid w:val="00D013E6"/>
    <w:rsid w:val="00D05809"/>
    <w:rsid w:val="00D060CE"/>
    <w:rsid w:val="00D12373"/>
    <w:rsid w:val="00D13032"/>
    <w:rsid w:val="00D135BF"/>
    <w:rsid w:val="00D1554F"/>
    <w:rsid w:val="00D16940"/>
    <w:rsid w:val="00D17DED"/>
    <w:rsid w:val="00D24B9B"/>
    <w:rsid w:val="00D26964"/>
    <w:rsid w:val="00D301B9"/>
    <w:rsid w:val="00D30574"/>
    <w:rsid w:val="00D36037"/>
    <w:rsid w:val="00D36D63"/>
    <w:rsid w:val="00D37093"/>
    <w:rsid w:val="00D464D6"/>
    <w:rsid w:val="00D47D03"/>
    <w:rsid w:val="00D53889"/>
    <w:rsid w:val="00D5455D"/>
    <w:rsid w:val="00D54BB7"/>
    <w:rsid w:val="00D61EA3"/>
    <w:rsid w:val="00D650CA"/>
    <w:rsid w:val="00D66911"/>
    <w:rsid w:val="00D712F2"/>
    <w:rsid w:val="00D71799"/>
    <w:rsid w:val="00D718D6"/>
    <w:rsid w:val="00D72E9C"/>
    <w:rsid w:val="00D74639"/>
    <w:rsid w:val="00D7515E"/>
    <w:rsid w:val="00D763C6"/>
    <w:rsid w:val="00D8794D"/>
    <w:rsid w:val="00D902AF"/>
    <w:rsid w:val="00D9171E"/>
    <w:rsid w:val="00D922A9"/>
    <w:rsid w:val="00D92BE0"/>
    <w:rsid w:val="00D943A2"/>
    <w:rsid w:val="00D966E0"/>
    <w:rsid w:val="00DA2C64"/>
    <w:rsid w:val="00DA56C1"/>
    <w:rsid w:val="00DB3707"/>
    <w:rsid w:val="00DC0199"/>
    <w:rsid w:val="00DC102B"/>
    <w:rsid w:val="00DC3F58"/>
    <w:rsid w:val="00DD26CC"/>
    <w:rsid w:val="00DD36F0"/>
    <w:rsid w:val="00DD75CC"/>
    <w:rsid w:val="00DD7622"/>
    <w:rsid w:val="00DD7708"/>
    <w:rsid w:val="00DE028F"/>
    <w:rsid w:val="00DE2C53"/>
    <w:rsid w:val="00DE2FA6"/>
    <w:rsid w:val="00DE7122"/>
    <w:rsid w:val="00DF049C"/>
    <w:rsid w:val="00DF0CC5"/>
    <w:rsid w:val="00DF21FE"/>
    <w:rsid w:val="00DF3B0D"/>
    <w:rsid w:val="00DF6BA5"/>
    <w:rsid w:val="00E00BF8"/>
    <w:rsid w:val="00E01717"/>
    <w:rsid w:val="00E0323A"/>
    <w:rsid w:val="00E04C85"/>
    <w:rsid w:val="00E06672"/>
    <w:rsid w:val="00E0727E"/>
    <w:rsid w:val="00E100B9"/>
    <w:rsid w:val="00E10CC3"/>
    <w:rsid w:val="00E20622"/>
    <w:rsid w:val="00E20F86"/>
    <w:rsid w:val="00E24D0C"/>
    <w:rsid w:val="00E25C96"/>
    <w:rsid w:val="00E418BC"/>
    <w:rsid w:val="00E44505"/>
    <w:rsid w:val="00E52CB0"/>
    <w:rsid w:val="00E54A02"/>
    <w:rsid w:val="00E54D4B"/>
    <w:rsid w:val="00E5521B"/>
    <w:rsid w:val="00E63855"/>
    <w:rsid w:val="00E73A5C"/>
    <w:rsid w:val="00E76555"/>
    <w:rsid w:val="00E76E08"/>
    <w:rsid w:val="00E87F99"/>
    <w:rsid w:val="00E9082B"/>
    <w:rsid w:val="00E90DC3"/>
    <w:rsid w:val="00E92CB2"/>
    <w:rsid w:val="00E94FD4"/>
    <w:rsid w:val="00E96321"/>
    <w:rsid w:val="00EA4349"/>
    <w:rsid w:val="00EA4DC6"/>
    <w:rsid w:val="00EA50A7"/>
    <w:rsid w:val="00EA5750"/>
    <w:rsid w:val="00EB12BD"/>
    <w:rsid w:val="00EB18E9"/>
    <w:rsid w:val="00EC0164"/>
    <w:rsid w:val="00EC5A6D"/>
    <w:rsid w:val="00ED6544"/>
    <w:rsid w:val="00ED7606"/>
    <w:rsid w:val="00EE740E"/>
    <w:rsid w:val="00EF17F8"/>
    <w:rsid w:val="00EF5174"/>
    <w:rsid w:val="00F00846"/>
    <w:rsid w:val="00F02336"/>
    <w:rsid w:val="00F05003"/>
    <w:rsid w:val="00F06EC9"/>
    <w:rsid w:val="00F075D3"/>
    <w:rsid w:val="00F10C29"/>
    <w:rsid w:val="00F1174D"/>
    <w:rsid w:val="00F32A99"/>
    <w:rsid w:val="00F345F9"/>
    <w:rsid w:val="00F35392"/>
    <w:rsid w:val="00F36FA1"/>
    <w:rsid w:val="00F41D48"/>
    <w:rsid w:val="00F429AE"/>
    <w:rsid w:val="00F44D8D"/>
    <w:rsid w:val="00F51389"/>
    <w:rsid w:val="00F55CBF"/>
    <w:rsid w:val="00F6584E"/>
    <w:rsid w:val="00F6669A"/>
    <w:rsid w:val="00F66CBD"/>
    <w:rsid w:val="00F67923"/>
    <w:rsid w:val="00F71C04"/>
    <w:rsid w:val="00F73788"/>
    <w:rsid w:val="00F73ACA"/>
    <w:rsid w:val="00F77AC9"/>
    <w:rsid w:val="00F847E7"/>
    <w:rsid w:val="00F90545"/>
    <w:rsid w:val="00F934F3"/>
    <w:rsid w:val="00F95785"/>
    <w:rsid w:val="00F95EA3"/>
    <w:rsid w:val="00F97229"/>
    <w:rsid w:val="00FA0691"/>
    <w:rsid w:val="00FA6962"/>
    <w:rsid w:val="00FA77DB"/>
    <w:rsid w:val="00FB1258"/>
    <w:rsid w:val="00FB2D62"/>
    <w:rsid w:val="00FB3192"/>
    <w:rsid w:val="00FC2C00"/>
    <w:rsid w:val="00FC3A16"/>
    <w:rsid w:val="00FD2DE7"/>
    <w:rsid w:val="00FD472A"/>
    <w:rsid w:val="00FD7557"/>
    <w:rsid w:val="00FE4D6D"/>
    <w:rsid w:val="00FE6CA3"/>
    <w:rsid w:val="00FE7A46"/>
    <w:rsid w:val="00FF0980"/>
    <w:rsid w:val="00FF50A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A87A4E49-58FC-4B82-8667-802F7D6D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4"/>
    <w:rPr>
      <w:rFonts w:ascii="Arial" w:hAnsi="Arial"/>
      <w:sz w:val="1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A5AA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1087"/>
    <w:rPr>
      <w:rFonts w:ascii="Arial" w:hAnsi="Arial"/>
      <w:sz w:val="18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BA5AA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87"/>
    <w:rPr>
      <w:rFonts w:ascii="Arial" w:hAnsi="Arial"/>
      <w:sz w:val="18"/>
      <w:szCs w:val="24"/>
      <w:lang w:val="fr-FR" w:eastAsia="fr-FR"/>
    </w:rPr>
  </w:style>
  <w:style w:type="table" w:styleId="Grilledutableau">
    <w:name w:val="Table Grid"/>
    <w:basedOn w:val="TableauNormal"/>
    <w:rsid w:val="001636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C17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087"/>
    <w:rPr>
      <w:sz w:val="0"/>
      <w:szCs w:val="0"/>
      <w:lang w:val="fr-FR" w:eastAsia="fr-FR"/>
    </w:rPr>
  </w:style>
  <w:style w:type="character" w:styleId="Numrodepage">
    <w:name w:val="page number"/>
    <w:basedOn w:val="Policepardfaut"/>
    <w:uiPriority w:val="99"/>
    <w:rsid w:val="00387C58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395D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4A0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071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pe.noso.agence16@ssss.gouv.q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quipe.noso.agence16@ssss.gouv.qc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T:\DSP\PMT\7400%20PMT\7410%20Maladies\15%20S&#233;rie%20maladies\Ent&#233;robact&#233;ries\Productrices%20de%20carbap&#233;n&#233;mases\09%20Formulaires,%20Questionnaires\Formulaire%20d&#233;claration%20EPC_2015-2016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7F35-B601-4CBB-A5A8-D8633C45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839</Words>
  <Characters>7023</Characters>
  <Application>Microsoft Office Word</Application>
  <DocSecurity>0</DocSecurity>
  <Lines>58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***Définition d’une éclosion d’ERV***</vt:lpstr>
    </vt:vector>
  </TitlesOfParts>
  <Company>ASSSMonteregie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Définition d’une éclosion d’ERV***</dc:title>
  <dc:subject/>
  <dc:creator>lafontaine</dc:creator>
  <cp:keywords/>
  <dc:description/>
  <cp:lastModifiedBy>Nathalie Bégin</cp:lastModifiedBy>
  <cp:revision>66</cp:revision>
  <cp:lastPrinted>2018-05-09T17:29:00Z</cp:lastPrinted>
  <dcterms:created xsi:type="dcterms:W3CDTF">2018-01-16T20:43:00Z</dcterms:created>
  <dcterms:modified xsi:type="dcterms:W3CDTF">2019-01-09T16:13:00Z</dcterms:modified>
</cp:coreProperties>
</file>